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B3" w:rsidRDefault="009F5D70">
      <w:pPr>
        <w:rPr>
          <w:rFonts w:ascii="Calibri" w:eastAsia="Calibri" w:hAnsi="Calibri" w:cs="Calibri"/>
          <w:smallCaps/>
          <w:color w:val="00000A"/>
          <w:sz w:val="22"/>
          <w:szCs w:val="22"/>
        </w:rPr>
      </w:pPr>
      <w:r w:rsidRPr="00806326">
        <w:rPr>
          <w:rFonts w:ascii="Calibri" w:eastAsia="Calibri" w:hAnsi="Calibri" w:cs="Calibri"/>
          <w:noProof/>
          <w:sz w:val="22"/>
          <w:szCs w:val="22"/>
          <w:lang w:val="es-ES" w:eastAsia="es-ES" w:bidi="ar-SA"/>
        </w:rPr>
        <mc:AlternateContent>
          <mc:Choice Requires="wps">
            <w:drawing>
              <wp:anchor distT="0" distB="0" distL="114300" distR="114300" simplePos="0" relativeHeight="251663360" behindDoc="0" locked="0" layoutInCell="1" allowOverlap="1" wp14:anchorId="0539DBF7" wp14:editId="17B84F93">
                <wp:simplePos x="1184856" y="3213279"/>
                <wp:positionH relativeFrom="margin">
                  <wp:align>right</wp:align>
                </wp:positionH>
                <wp:positionV relativeFrom="margin">
                  <wp:align>bottom</wp:align>
                </wp:positionV>
                <wp:extent cx="4055745" cy="1403985"/>
                <wp:effectExtent l="0" t="0" r="1905"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54" cy="1403985"/>
                        </a:xfrm>
                        <a:prstGeom prst="rect">
                          <a:avLst/>
                        </a:prstGeom>
                        <a:solidFill>
                          <a:srgbClr val="FFFFFF"/>
                        </a:solidFill>
                        <a:ln w="9525">
                          <a:noFill/>
                          <a:miter lim="800000"/>
                          <a:headEnd/>
                          <a:tailEnd/>
                        </a:ln>
                      </wps:spPr>
                      <wps:txbx>
                        <w:txbxContent>
                          <w:p w:rsidR="00806326" w:rsidRPr="009F5D70" w:rsidRDefault="00806326" w:rsidP="009F5D70">
                            <w:pPr>
                              <w:pStyle w:val="Standard"/>
                              <w:jc w:val="right"/>
                            </w:pPr>
                            <w:r w:rsidRPr="009F5D70">
                              <w:t>Álvaro Roldán Alcalá</w:t>
                            </w:r>
                          </w:p>
                          <w:p w:rsidR="009F5D70" w:rsidRPr="009F5D70" w:rsidRDefault="009F5D70" w:rsidP="009F5D70">
                            <w:pPr>
                              <w:pStyle w:val="Standard"/>
                              <w:jc w:val="right"/>
                              <w:rPr>
                                <w:rFonts w:eastAsia="Calibri"/>
                                <w:lang w:val="en-US"/>
                              </w:rPr>
                            </w:pPr>
                            <w:r>
                              <w:rPr>
                                <w:rFonts w:eastAsia="Calibri"/>
                                <w:lang w:val="en-US"/>
                              </w:rPr>
                              <w:t>CFGS</w:t>
                            </w:r>
                            <w:r w:rsidRPr="009F5D70">
                              <w:rPr>
                                <w:rFonts w:eastAsia="Calibri"/>
                                <w:lang w:val="en-US"/>
                              </w:rPr>
                              <w:t xml:space="preserve"> 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15pt;margin-top:0;width:319.35pt;height:110.55pt;z-index:25166336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" stroked="f">
                <v:textbox style="mso-fit-shape-to-text:t">
                  <w:txbxContent>
                    <w:p w:rsidR="00806326" w:rsidRPr="009F5D70" w:rsidRDefault="00806326" w:rsidP="009F5D70">
                      <w:pPr>
                        <w:pStyle w:val="Standard"/>
                        <w:jc w:val="right"/>
                      </w:pPr>
                      <w:r w:rsidRPr="009F5D70">
                        <w:t>Álvaro Roldán Alcalá</w:t>
                      </w:r>
                    </w:p>
                    <w:p w:rsidR="009F5D70" w:rsidRPr="009F5D70" w:rsidRDefault="009F5D70" w:rsidP="009F5D70">
                      <w:pPr>
                        <w:pStyle w:val="Standard"/>
                        <w:jc w:val="right"/>
                        <w:rPr>
                          <w:rFonts w:eastAsia="Calibri"/>
                          <w:lang w:val="en-US"/>
                        </w:rPr>
                      </w:pPr>
                      <w:r>
                        <w:rPr>
                          <w:rFonts w:eastAsia="Calibri"/>
                          <w:lang w:val="en-US"/>
                        </w:rPr>
                        <w:t>CFGS</w:t>
                      </w:r>
                      <w:r w:rsidRPr="009F5D70">
                        <w:rPr>
                          <w:rFonts w:eastAsia="Calibri"/>
                          <w:lang w:val="en-US"/>
                        </w:rPr>
                        <w:t xml:space="preserve"> Desarrollo de Aplicaciones Web</w:t>
                      </w:r>
                    </w:p>
                  </w:txbxContent>
                </v:textbox>
                <w10:wrap type="square" anchorx="margin" anchory="margin"/>
              </v:shape>
            </w:pict>
          </mc:Fallback>
        </mc:AlternateContent>
      </w:r>
      <w:r w:rsidR="00806326" w:rsidRPr="00806326">
        <w:rPr>
          <w:rFonts w:ascii="Calibri" w:eastAsia="Calibri" w:hAnsi="Calibri" w:cs="Calibri"/>
          <w:noProof/>
          <w:sz w:val="22"/>
          <w:szCs w:val="22"/>
          <w:lang w:val="es-ES" w:eastAsia="es-ES" w:bidi="ar-SA"/>
        </w:rPr>
        <mc:AlternateContent>
          <mc:Choice Requires="wps">
            <w:drawing>
              <wp:anchor distT="0" distB="0" distL="114300" distR="114300" simplePos="0" relativeHeight="251661312" behindDoc="0" locked="0" layoutInCell="1" allowOverlap="1" wp14:anchorId="1AE962B9" wp14:editId="067D051D">
                <wp:simplePos x="1603420" y="1983346"/>
                <wp:positionH relativeFrom="margin">
                  <wp:align>center</wp:align>
                </wp:positionH>
                <wp:positionV relativeFrom="margin">
                  <wp:align>center</wp:align>
                </wp:positionV>
                <wp:extent cx="3854450" cy="1403985"/>
                <wp:effectExtent l="0" t="0" r="0" b="63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13" cy="1403985"/>
                        </a:xfrm>
                        <a:prstGeom prst="rect">
                          <a:avLst/>
                        </a:prstGeom>
                        <a:solidFill>
                          <a:srgbClr val="FFFFFF"/>
                        </a:solidFill>
                        <a:ln w="9525">
                          <a:noFill/>
                          <a:miter lim="800000"/>
                          <a:headEnd/>
                          <a:tailEnd/>
                        </a:ln>
                      </wps:spPr>
                      <wps:txbx>
                        <w:txbxContent>
                          <w:p w:rsidR="00806326" w:rsidRPr="009F5D70" w:rsidRDefault="009F5D70" w:rsidP="009F5D70">
                            <w:pPr>
                              <w:pStyle w:val="Standard"/>
                              <w:jc w:val="center"/>
                              <w:rPr>
                                <w:rFonts w:eastAsia="Calibri"/>
                                <w:sz w:val="96"/>
                                <w:szCs w:val="96"/>
                              </w:rPr>
                            </w:pPr>
                            <w:r w:rsidRPr="009F5D70">
                              <w:rPr>
                                <w:rFonts w:eastAsia="Calibri"/>
                                <w:sz w:val="96"/>
                                <w:szCs w:val="96"/>
                              </w:rPr>
                              <w:t>Proyecto final</w:t>
                            </w:r>
                          </w:p>
                          <w:p w:rsidR="00806326" w:rsidRPr="009F5D70" w:rsidRDefault="009F5D70" w:rsidP="009F5D70">
                            <w:pPr>
                              <w:pStyle w:val="Standard"/>
                              <w:jc w:val="center"/>
                              <w:rPr>
                                <w:sz w:val="44"/>
                                <w:szCs w:val="44"/>
                              </w:rPr>
                            </w:pPr>
                            <w:r w:rsidRPr="009F5D70">
                              <w:rPr>
                                <w:rFonts w:eastAsia="Calibri"/>
                                <w:sz w:val="44"/>
                                <w:szCs w:val="44"/>
                              </w:rPr>
                              <w:t>La librería de Pap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03.5pt;height:110.55pt;z-index:25166131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" stroked="f">
                <v:textbox style="mso-fit-shape-to-text:t">
                  <w:txbxContent>
                    <w:p w:rsidR="00806326" w:rsidRPr="009F5D70" w:rsidRDefault="009F5D70" w:rsidP="009F5D70">
                      <w:pPr>
                        <w:pStyle w:val="Standard"/>
                        <w:jc w:val="center"/>
                        <w:rPr>
                          <w:rFonts w:eastAsia="Calibri"/>
                          <w:sz w:val="96"/>
                          <w:szCs w:val="96"/>
                        </w:rPr>
                      </w:pPr>
                      <w:r w:rsidRPr="009F5D70">
                        <w:rPr>
                          <w:rFonts w:eastAsia="Calibri"/>
                          <w:sz w:val="96"/>
                          <w:szCs w:val="96"/>
                        </w:rPr>
                        <w:t>Proyecto final</w:t>
                      </w:r>
                    </w:p>
                    <w:p w:rsidR="00806326" w:rsidRPr="009F5D70" w:rsidRDefault="009F5D70" w:rsidP="009F5D70">
                      <w:pPr>
                        <w:pStyle w:val="Standard"/>
                        <w:jc w:val="center"/>
                        <w:rPr>
                          <w:sz w:val="44"/>
                          <w:szCs w:val="44"/>
                        </w:rPr>
                      </w:pPr>
                      <w:r w:rsidRPr="009F5D70">
                        <w:rPr>
                          <w:rFonts w:eastAsia="Calibri"/>
                          <w:sz w:val="44"/>
                          <w:szCs w:val="44"/>
                        </w:rPr>
                        <w:t>La librería de Papá</w:t>
                      </w:r>
                    </w:p>
                  </w:txbxContent>
                </v:textbox>
                <w10:wrap type="square" anchorx="margin" anchory="margin"/>
              </v:shape>
            </w:pict>
          </mc:Fallback>
        </mc:AlternateContent>
      </w:r>
      <w:r w:rsidR="009014F0">
        <w:rPr>
          <w:rFonts w:ascii="Calibri" w:eastAsia="Calibri" w:hAnsi="Calibri" w:cs="Calibri"/>
          <w:sz w:val="22"/>
          <w:szCs w:val="22"/>
        </w:rPr>
        <w:br w:type="page"/>
      </w:r>
    </w:p>
    <w:p w:rsidR="00F02B4A" w:rsidRDefault="002D3EB3" w:rsidP="00F02B4A">
      <w:pPr>
        <w:pStyle w:val="Indice"/>
        <w:jc w:val="center"/>
      </w:pPr>
      <w:r>
        <w:lastRenderedPageBreak/>
        <w:t>Índice</w:t>
      </w:r>
    </w:p>
    <w:p w:rsidR="00F02B4A" w:rsidRDefault="00F02B4A" w:rsidP="00F02B4A">
      <w:pPr>
        <w:pStyle w:val="TDC1"/>
        <w:rPr>
          <w:rFonts w:ascii="Calibri" w:hAnsi="Calibri" w:cs="Calibri"/>
          <w:sz w:val="22"/>
        </w:rPr>
      </w:pPr>
    </w:p>
    <w:p w:rsidR="002D3EB3" w:rsidRDefault="002D3EB3" w:rsidP="00F02B4A">
      <w:pPr>
        <w:pStyle w:val="TDC1"/>
        <w:rPr>
          <w:rFonts w:asciiTheme="minorHAnsi" w:eastAsiaTheme="minorEastAsia" w:hAnsiTheme="minorHAnsi" w:cstheme="minorBidi"/>
          <w:color w:val="auto"/>
          <w:kern w:val="0"/>
          <w:sz w:val="22"/>
          <w:lang w:eastAsia="es-ES" w:bidi="ar-SA"/>
        </w:rPr>
      </w:pPr>
      <w:r>
        <w:rPr>
          <w:rFonts w:ascii="Calibri" w:hAnsi="Calibri" w:cs="Calibri"/>
          <w:sz w:val="22"/>
        </w:rPr>
        <w:fldChar w:fldCharType="begin"/>
      </w:r>
      <w:r>
        <w:rPr>
          <w:rFonts w:ascii="Calibri" w:hAnsi="Calibri" w:cs="Calibri"/>
          <w:sz w:val="22"/>
        </w:rPr>
        <w:instrText xml:space="preserve"> TOC \o "1-2" \h \z \u </w:instrText>
      </w:r>
      <w:r>
        <w:rPr>
          <w:rFonts w:ascii="Calibri" w:hAnsi="Calibri" w:cs="Calibri"/>
          <w:sz w:val="22"/>
        </w:rPr>
        <w:fldChar w:fldCharType="separate"/>
      </w:r>
      <w:hyperlink w:anchor="_Toc9687802" w:history="1">
        <w:r w:rsidRPr="005E5AA4">
          <w:rPr>
            <w:rStyle w:val="Hipervnculo"/>
          </w:rPr>
          <w:t>Introducción</w:t>
        </w:r>
        <w:r>
          <w:rPr>
            <w:webHidden/>
          </w:rPr>
          <w:tab/>
        </w:r>
        <w:r>
          <w:rPr>
            <w:webHidden/>
          </w:rPr>
          <w:fldChar w:fldCharType="begin"/>
        </w:r>
        <w:r>
          <w:rPr>
            <w:webHidden/>
          </w:rPr>
          <w:instrText xml:space="preserve"> PAGEREF _Toc9687802 \h </w:instrText>
        </w:r>
        <w:r>
          <w:rPr>
            <w:webHidden/>
          </w:rPr>
        </w:r>
        <w:r>
          <w:rPr>
            <w:webHidden/>
          </w:rPr>
          <w:fldChar w:fldCharType="separate"/>
        </w:r>
        <w:r>
          <w:rPr>
            <w:webHidden/>
          </w:rPr>
          <w:t>5</w:t>
        </w:r>
        <w:r>
          <w:rPr>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3" w:history="1">
        <w:r w:rsidR="002D3EB3" w:rsidRPr="005E5AA4">
          <w:rPr>
            <w:rStyle w:val="Hipervnculo"/>
            <w:noProof/>
          </w:rPr>
          <w:t>¿De qué trata el proyecto?</w:t>
        </w:r>
        <w:r w:rsidR="002D3EB3">
          <w:rPr>
            <w:noProof/>
            <w:webHidden/>
          </w:rPr>
          <w:tab/>
        </w:r>
        <w:r w:rsidR="002D3EB3">
          <w:rPr>
            <w:noProof/>
            <w:webHidden/>
          </w:rPr>
          <w:fldChar w:fldCharType="begin"/>
        </w:r>
        <w:r w:rsidR="002D3EB3">
          <w:rPr>
            <w:noProof/>
            <w:webHidden/>
          </w:rPr>
          <w:instrText xml:space="preserve"> PAGEREF _Toc9687803 \h </w:instrText>
        </w:r>
        <w:r w:rsidR="002D3EB3">
          <w:rPr>
            <w:noProof/>
            <w:webHidden/>
          </w:rPr>
        </w:r>
        <w:r w:rsidR="002D3EB3">
          <w:rPr>
            <w:noProof/>
            <w:webHidden/>
          </w:rPr>
          <w:fldChar w:fldCharType="separate"/>
        </w:r>
        <w:r w:rsidR="002D3EB3">
          <w:rPr>
            <w:noProof/>
            <w:webHidden/>
          </w:rPr>
          <w:t>5</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4" w:history="1">
        <w:r w:rsidR="002D3EB3" w:rsidRPr="005E5AA4">
          <w:rPr>
            <w:rStyle w:val="Hipervnculo"/>
            <w:noProof/>
          </w:rPr>
          <w:t>¿Por qué esta aplicación?</w:t>
        </w:r>
        <w:r w:rsidR="002D3EB3">
          <w:rPr>
            <w:noProof/>
            <w:webHidden/>
          </w:rPr>
          <w:tab/>
        </w:r>
        <w:r w:rsidR="002D3EB3">
          <w:rPr>
            <w:noProof/>
            <w:webHidden/>
          </w:rPr>
          <w:fldChar w:fldCharType="begin"/>
        </w:r>
        <w:r w:rsidR="002D3EB3">
          <w:rPr>
            <w:noProof/>
            <w:webHidden/>
          </w:rPr>
          <w:instrText xml:space="preserve"> PAGEREF _Toc9687804 \h </w:instrText>
        </w:r>
        <w:r w:rsidR="002D3EB3">
          <w:rPr>
            <w:noProof/>
            <w:webHidden/>
          </w:rPr>
        </w:r>
        <w:r w:rsidR="002D3EB3">
          <w:rPr>
            <w:noProof/>
            <w:webHidden/>
          </w:rPr>
          <w:fldChar w:fldCharType="separate"/>
        </w:r>
        <w:r w:rsidR="002D3EB3">
          <w:rPr>
            <w:noProof/>
            <w:webHidden/>
          </w:rPr>
          <w:t>5</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5" w:history="1">
        <w:r w:rsidR="002D3EB3" w:rsidRPr="005E5AA4">
          <w:rPr>
            <w:rStyle w:val="Hipervnculo"/>
            <w:noProof/>
          </w:rPr>
          <w:t>Objetivos</w:t>
        </w:r>
        <w:r w:rsidR="002D3EB3">
          <w:rPr>
            <w:noProof/>
            <w:webHidden/>
          </w:rPr>
          <w:tab/>
        </w:r>
        <w:r w:rsidR="002D3EB3">
          <w:rPr>
            <w:noProof/>
            <w:webHidden/>
          </w:rPr>
          <w:fldChar w:fldCharType="begin"/>
        </w:r>
        <w:r w:rsidR="002D3EB3">
          <w:rPr>
            <w:noProof/>
            <w:webHidden/>
          </w:rPr>
          <w:instrText xml:space="preserve"> PAGEREF _Toc9687805 \h </w:instrText>
        </w:r>
        <w:r w:rsidR="002D3EB3">
          <w:rPr>
            <w:noProof/>
            <w:webHidden/>
          </w:rPr>
        </w:r>
        <w:r w:rsidR="002D3EB3">
          <w:rPr>
            <w:noProof/>
            <w:webHidden/>
          </w:rPr>
          <w:fldChar w:fldCharType="separate"/>
        </w:r>
        <w:r w:rsidR="002D3EB3">
          <w:rPr>
            <w:noProof/>
            <w:webHidden/>
          </w:rPr>
          <w:t>5</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6" w:history="1">
        <w:r w:rsidR="002D3EB3" w:rsidRPr="005E5AA4">
          <w:rPr>
            <w:rStyle w:val="Hipervnculo"/>
            <w:noProof/>
          </w:rPr>
          <w:t>Desarrollo del proyecto</w:t>
        </w:r>
        <w:r w:rsidR="002D3EB3">
          <w:rPr>
            <w:noProof/>
            <w:webHidden/>
          </w:rPr>
          <w:tab/>
        </w:r>
        <w:r w:rsidR="002D3EB3">
          <w:rPr>
            <w:noProof/>
            <w:webHidden/>
          </w:rPr>
          <w:fldChar w:fldCharType="begin"/>
        </w:r>
        <w:r w:rsidR="002D3EB3">
          <w:rPr>
            <w:noProof/>
            <w:webHidden/>
          </w:rPr>
          <w:instrText xml:space="preserve"> PAGEREF _Toc9687806 \h </w:instrText>
        </w:r>
        <w:r w:rsidR="002D3EB3">
          <w:rPr>
            <w:noProof/>
            <w:webHidden/>
          </w:rPr>
        </w:r>
        <w:r w:rsidR="002D3EB3">
          <w:rPr>
            <w:noProof/>
            <w:webHidden/>
          </w:rPr>
          <w:fldChar w:fldCharType="separate"/>
        </w:r>
        <w:r w:rsidR="002D3EB3">
          <w:rPr>
            <w:noProof/>
            <w:webHidden/>
          </w:rPr>
          <w:t>6</w:t>
        </w:r>
        <w:r w:rsidR="002D3EB3">
          <w:rPr>
            <w:noProof/>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07" w:history="1">
        <w:r w:rsidR="002D3EB3" w:rsidRPr="00F02B4A">
          <w:rPr>
            <w:rStyle w:val="Hipervnculo"/>
          </w:rPr>
          <w:t>Análisis</w:t>
        </w:r>
        <w:r w:rsidR="002D3EB3" w:rsidRPr="00F02B4A">
          <w:rPr>
            <w:webHidden/>
          </w:rPr>
          <w:tab/>
        </w:r>
        <w:r w:rsidR="002D3EB3" w:rsidRPr="00F02B4A">
          <w:rPr>
            <w:webHidden/>
          </w:rPr>
          <w:fldChar w:fldCharType="begin"/>
        </w:r>
        <w:r w:rsidR="002D3EB3" w:rsidRPr="00F02B4A">
          <w:rPr>
            <w:webHidden/>
          </w:rPr>
          <w:instrText xml:space="preserve"> PAGEREF _Toc9687807 \h </w:instrText>
        </w:r>
        <w:r w:rsidR="002D3EB3" w:rsidRPr="00F02B4A">
          <w:rPr>
            <w:webHidden/>
          </w:rPr>
        </w:r>
        <w:r w:rsidR="002D3EB3" w:rsidRPr="00F02B4A">
          <w:rPr>
            <w:webHidden/>
          </w:rPr>
          <w:fldChar w:fldCharType="separate"/>
        </w:r>
        <w:r w:rsidR="002D3EB3" w:rsidRPr="00F02B4A">
          <w:rPr>
            <w:webHidden/>
          </w:rPr>
          <w:t>6</w:t>
        </w:r>
        <w:r w:rsidR="002D3EB3" w:rsidRPr="00F02B4A">
          <w:rPr>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8" w:history="1">
        <w:r w:rsidR="002D3EB3" w:rsidRPr="005E5AA4">
          <w:rPr>
            <w:rStyle w:val="Hipervnculo"/>
            <w:noProof/>
          </w:rPr>
          <w:t>Casos de uso</w:t>
        </w:r>
        <w:r w:rsidR="002D3EB3">
          <w:rPr>
            <w:noProof/>
            <w:webHidden/>
          </w:rPr>
          <w:tab/>
        </w:r>
        <w:r w:rsidR="002D3EB3">
          <w:rPr>
            <w:noProof/>
            <w:webHidden/>
          </w:rPr>
          <w:fldChar w:fldCharType="begin"/>
        </w:r>
        <w:r w:rsidR="002D3EB3">
          <w:rPr>
            <w:noProof/>
            <w:webHidden/>
          </w:rPr>
          <w:instrText xml:space="preserve"> PAGEREF _Toc9687808 \h </w:instrText>
        </w:r>
        <w:r w:rsidR="002D3EB3">
          <w:rPr>
            <w:noProof/>
            <w:webHidden/>
          </w:rPr>
        </w:r>
        <w:r w:rsidR="002D3EB3">
          <w:rPr>
            <w:noProof/>
            <w:webHidden/>
          </w:rPr>
          <w:fldChar w:fldCharType="separate"/>
        </w:r>
        <w:r w:rsidR="002D3EB3">
          <w:rPr>
            <w:noProof/>
            <w:webHidden/>
          </w:rPr>
          <w:t>6</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09" w:history="1">
        <w:r w:rsidR="002D3EB3" w:rsidRPr="005E5AA4">
          <w:rPr>
            <w:rStyle w:val="Hipervnculo"/>
            <w:noProof/>
          </w:rPr>
          <w:t>Modelo de datos</w:t>
        </w:r>
        <w:r w:rsidR="002D3EB3">
          <w:rPr>
            <w:noProof/>
            <w:webHidden/>
          </w:rPr>
          <w:tab/>
        </w:r>
        <w:r w:rsidR="002D3EB3">
          <w:rPr>
            <w:noProof/>
            <w:webHidden/>
          </w:rPr>
          <w:fldChar w:fldCharType="begin"/>
        </w:r>
        <w:r w:rsidR="002D3EB3">
          <w:rPr>
            <w:noProof/>
            <w:webHidden/>
          </w:rPr>
          <w:instrText xml:space="preserve"> PAGEREF _Toc9687809 \h </w:instrText>
        </w:r>
        <w:r w:rsidR="002D3EB3">
          <w:rPr>
            <w:noProof/>
            <w:webHidden/>
          </w:rPr>
        </w:r>
        <w:r w:rsidR="002D3EB3">
          <w:rPr>
            <w:noProof/>
            <w:webHidden/>
          </w:rPr>
          <w:fldChar w:fldCharType="separate"/>
        </w:r>
        <w:r w:rsidR="002D3EB3">
          <w:rPr>
            <w:noProof/>
            <w:webHidden/>
          </w:rPr>
          <w:t>6</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10" w:history="1">
        <w:r w:rsidR="002D3EB3" w:rsidRPr="005E5AA4">
          <w:rPr>
            <w:rStyle w:val="Hipervnculo"/>
            <w:noProof/>
          </w:rPr>
          <w:t>Definicion de tablas</w:t>
        </w:r>
        <w:r w:rsidR="002D3EB3">
          <w:rPr>
            <w:noProof/>
            <w:webHidden/>
          </w:rPr>
          <w:tab/>
        </w:r>
        <w:r w:rsidR="002D3EB3">
          <w:rPr>
            <w:noProof/>
            <w:webHidden/>
          </w:rPr>
          <w:fldChar w:fldCharType="begin"/>
        </w:r>
        <w:r w:rsidR="002D3EB3">
          <w:rPr>
            <w:noProof/>
            <w:webHidden/>
          </w:rPr>
          <w:instrText xml:space="preserve"> PAGEREF _Toc9687810 \h </w:instrText>
        </w:r>
        <w:r w:rsidR="002D3EB3">
          <w:rPr>
            <w:noProof/>
            <w:webHidden/>
          </w:rPr>
        </w:r>
        <w:r w:rsidR="002D3EB3">
          <w:rPr>
            <w:noProof/>
            <w:webHidden/>
          </w:rPr>
          <w:fldChar w:fldCharType="separate"/>
        </w:r>
        <w:r w:rsidR="002D3EB3">
          <w:rPr>
            <w:noProof/>
            <w:webHidden/>
          </w:rPr>
          <w:t>7</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11" w:history="1">
        <w:r w:rsidR="002D3EB3" w:rsidRPr="005E5AA4">
          <w:rPr>
            <w:rStyle w:val="Hipervnculo"/>
            <w:noProof/>
          </w:rPr>
          <w:t>Requisitos funcionales</w:t>
        </w:r>
        <w:r w:rsidR="002D3EB3">
          <w:rPr>
            <w:noProof/>
            <w:webHidden/>
          </w:rPr>
          <w:tab/>
        </w:r>
        <w:r w:rsidR="002D3EB3">
          <w:rPr>
            <w:noProof/>
            <w:webHidden/>
          </w:rPr>
          <w:fldChar w:fldCharType="begin"/>
        </w:r>
        <w:r w:rsidR="002D3EB3">
          <w:rPr>
            <w:noProof/>
            <w:webHidden/>
          </w:rPr>
          <w:instrText xml:space="preserve"> PAGEREF _Toc9687811 \h </w:instrText>
        </w:r>
        <w:r w:rsidR="002D3EB3">
          <w:rPr>
            <w:noProof/>
            <w:webHidden/>
          </w:rPr>
        </w:r>
        <w:r w:rsidR="002D3EB3">
          <w:rPr>
            <w:noProof/>
            <w:webHidden/>
          </w:rPr>
          <w:fldChar w:fldCharType="separate"/>
        </w:r>
        <w:r w:rsidR="002D3EB3">
          <w:rPr>
            <w:noProof/>
            <w:webHidden/>
          </w:rPr>
          <w:t>7</w:t>
        </w:r>
        <w:r w:rsidR="002D3EB3">
          <w:rPr>
            <w:noProof/>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12" w:history="1">
        <w:r w:rsidR="002D3EB3" w:rsidRPr="00F02B4A">
          <w:rPr>
            <w:rStyle w:val="Hipervnculo"/>
          </w:rPr>
          <w:t>Diseño</w:t>
        </w:r>
        <w:r w:rsidR="002D3EB3" w:rsidRPr="00F02B4A">
          <w:rPr>
            <w:webHidden/>
          </w:rPr>
          <w:tab/>
        </w:r>
        <w:r w:rsidR="002D3EB3" w:rsidRPr="00F02B4A">
          <w:rPr>
            <w:webHidden/>
          </w:rPr>
          <w:fldChar w:fldCharType="begin"/>
        </w:r>
        <w:r w:rsidR="002D3EB3" w:rsidRPr="00F02B4A">
          <w:rPr>
            <w:webHidden/>
          </w:rPr>
          <w:instrText xml:space="preserve"> PAGEREF _Toc9687812 \h </w:instrText>
        </w:r>
        <w:r w:rsidR="002D3EB3" w:rsidRPr="00F02B4A">
          <w:rPr>
            <w:webHidden/>
          </w:rPr>
        </w:r>
        <w:r w:rsidR="002D3EB3" w:rsidRPr="00F02B4A">
          <w:rPr>
            <w:webHidden/>
          </w:rPr>
          <w:fldChar w:fldCharType="separate"/>
        </w:r>
        <w:r w:rsidR="002D3EB3" w:rsidRPr="00F02B4A">
          <w:rPr>
            <w:webHidden/>
          </w:rPr>
          <w:t>9</w:t>
        </w:r>
        <w:r w:rsidR="002D3EB3" w:rsidRPr="00F02B4A">
          <w:rPr>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13" w:history="1">
        <w:r w:rsidR="002D3EB3" w:rsidRPr="005E5AA4">
          <w:rPr>
            <w:rStyle w:val="Hipervnculo"/>
            <w:noProof/>
          </w:rPr>
          <w:t>Estructura de la aplicación</w:t>
        </w:r>
        <w:r w:rsidR="002D3EB3">
          <w:rPr>
            <w:noProof/>
            <w:webHidden/>
          </w:rPr>
          <w:tab/>
        </w:r>
        <w:r w:rsidR="002D3EB3">
          <w:rPr>
            <w:noProof/>
            <w:webHidden/>
          </w:rPr>
          <w:fldChar w:fldCharType="begin"/>
        </w:r>
        <w:r w:rsidR="002D3EB3">
          <w:rPr>
            <w:noProof/>
            <w:webHidden/>
          </w:rPr>
          <w:instrText xml:space="preserve"> PAGEREF _Toc9687813 \h </w:instrText>
        </w:r>
        <w:r w:rsidR="002D3EB3">
          <w:rPr>
            <w:noProof/>
            <w:webHidden/>
          </w:rPr>
        </w:r>
        <w:r w:rsidR="002D3EB3">
          <w:rPr>
            <w:noProof/>
            <w:webHidden/>
          </w:rPr>
          <w:fldChar w:fldCharType="separate"/>
        </w:r>
        <w:r w:rsidR="002D3EB3">
          <w:rPr>
            <w:noProof/>
            <w:webHidden/>
          </w:rPr>
          <w:t>10</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14" w:history="1">
        <w:r w:rsidR="002D3EB3" w:rsidRPr="005E5AA4">
          <w:rPr>
            <w:rStyle w:val="Hipervnculo"/>
            <w:noProof/>
          </w:rPr>
          <w:t>Componentes del sistema/arquitectura de red</w:t>
        </w:r>
        <w:r w:rsidR="002D3EB3">
          <w:rPr>
            <w:noProof/>
            <w:webHidden/>
          </w:rPr>
          <w:tab/>
        </w:r>
        <w:r w:rsidR="002D3EB3">
          <w:rPr>
            <w:noProof/>
            <w:webHidden/>
          </w:rPr>
          <w:fldChar w:fldCharType="begin"/>
        </w:r>
        <w:r w:rsidR="002D3EB3">
          <w:rPr>
            <w:noProof/>
            <w:webHidden/>
          </w:rPr>
          <w:instrText xml:space="preserve"> PAGEREF _Toc9687814 \h </w:instrText>
        </w:r>
        <w:r w:rsidR="002D3EB3">
          <w:rPr>
            <w:noProof/>
            <w:webHidden/>
          </w:rPr>
        </w:r>
        <w:r w:rsidR="002D3EB3">
          <w:rPr>
            <w:noProof/>
            <w:webHidden/>
          </w:rPr>
          <w:fldChar w:fldCharType="separate"/>
        </w:r>
        <w:r w:rsidR="002D3EB3">
          <w:rPr>
            <w:noProof/>
            <w:webHidden/>
          </w:rPr>
          <w:t>11</w:t>
        </w:r>
        <w:r w:rsidR="002D3EB3">
          <w:rPr>
            <w:noProof/>
            <w:webHidden/>
          </w:rPr>
          <w:fldChar w:fldCharType="end"/>
        </w:r>
      </w:hyperlink>
    </w:p>
    <w:p w:rsidR="002D3EB3" w:rsidRDefault="0006543F">
      <w:pPr>
        <w:pStyle w:val="TDC2"/>
        <w:tabs>
          <w:tab w:val="right" w:leader="dot" w:pos="9628"/>
        </w:tabs>
        <w:rPr>
          <w:rFonts w:asciiTheme="minorHAnsi" w:eastAsiaTheme="minorEastAsia" w:hAnsiTheme="minorHAnsi" w:cstheme="minorBidi"/>
          <w:noProof/>
          <w:color w:val="auto"/>
          <w:kern w:val="0"/>
          <w:sz w:val="22"/>
          <w:lang w:eastAsia="es-ES" w:bidi="ar-SA"/>
        </w:rPr>
      </w:pPr>
      <w:hyperlink w:anchor="_Toc9687815" w:history="1">
        <w:r w:rsidR="002D3EB3" w:rsidRPr="005E5AA4">
          <w:rPr>
            <w:rStyle w:val="Hipervnculo"/>
            <w:noProof/>
          </w:rPr>
          <w:t>Herramientas y tecnologías utilizadas</w:t>
        </w:r>
        <w:r w:rsidR="002D3EB3">
          <w:rPr>
            <w:noProof/>
            <w:webHidden/>
          </w:rPr>
          <w:tab/>
        </w:r>
        <w:r w:rsidR="002D3EB3">
          <w:rPr>
            <w:noProof/>
            <w:webHidden/>
          </w:rPr>
          <w:fldChar w:fldCharType="begin"/>
        </w:r>
        <w:r w:rsidR="002D3EB3">
          <w:rPr>
            <w:noProof/>
            <w:webHidden/>
          </w:rPr>
          <w:instrText xml:space="preserve"> PAGEREF _Toc9687815 \h </w:instrText>
        </w:r>
        <w:r w:rsidR="002D3EB3">
          <w:rPr>
            <w:noProof/>
            <w:webHidden/>
          </w:rPr>
        </w:r>
        <w:r w:rsidR="002D3EB3">
          <w:rPr>
            <w:noProof/>
            <w:webHidden/>
          </w:rPr>
          <w:fldChar w:fldCharType="separate"/>
        </w:r>
        <w:r w:rsidR="002D3EB3">
          <w:rPr>
            <w:noProof/>
            <w:webHidden/>
          </w:rPr>
          <w:t>12</w:t>
        </w:r>
        <w:r w:rsidR="002D3EB3">
          <w:rPr>
            <w:noProof/>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16" w:history="1">
        <w:r w:rsidR="002D3EB3" w:rsidRPr="00F02B4A">
          <w:rPr>
            <w:rStyle w:val="Hipervnculo"/>
          </w:rPr>
          <w:t>Manual de usuario</w:t>
        </w:r>
        <w:r w:rsidR="002D3EB3" w:rsidRPr="00F02B4A">
          <w:rPr>
            <w:webHidden/>
          </w:rPr>
          <w:tab/>
        </w:r>
        <w:r w:rsidR="002D3EB3" w:rsidRPr="00F02B4A">
          <w:rPr>
            <w:webHidden/>
          </w:rPr>
          <w:fldChar w:fldCharType="begin"/>
        </w:r>
        <w:r w:rsidR="002D3EB3" w:rsidRPr="00F02B4A">
          <w:rPr>
            <w:webHidden/>
          </w:rPr>
          <w:instrText xml:space="preserve"> PAGEREF _Toc9687816 \h </w:instrText>
        </w:r>
        <w:r w:rsidR="002D3EB3" w:rsidRPr="00F02B4A">
          <w:rPr>
            <w:webHidden/>
          </w:rPr>
        </w:r>
        <w:r w:rsidR="002D3EB3" w:rsidRPr="00F02B4A">
          <w:rPr>
            <w:webHidden/>
          </w:rPr>
          <w:fldChar w:fldCharType="separate"/>
        </w:r>
        <w:r w:rsidR="002D3EB3" w:rsidRPr="00F02B4A">
          <w:rPr>
            <w:webHidden/>
          </w:rPr>
          <w:t>14</w:t>
        </w:r>
        <w:r w:rsidR="002D3EB3" w:rsidRPr="00F02B4A">
          <w:rPr>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17" w:history="1">
        <w:r w:rsidR="002D3EB3" w:rsidRPr="00F02B4A">
          <w:rPr>
            <w:rStyle w:val="Hipervnculo"/>
          </w:rPr>
          <w:t>Manual del administrador</w:t>
        </w:r>
        <w:r w:rsidR="002D3EB3" w:rsidRPr="00F02B4A">
          <w:rPr>
            <w:webHidden/>
          </w:rPr>
          <w:tab/>
        </w:r>
        <w:r w:rsidR="002D3EB3" w:rsidRPr="00F02B4A">
          <w:rPr>
            <w:webHidden/>
          </w:rPr>
          <w:fldChar w:fldCharType="begin"/>
        </w:r>
        <w:r w:rsidR="002D3EB3" w:rsidRPr="00F02B4A">
          <w:rPr>
            <w:webHidden/>
          </w:rPr>
          <w:instrText xml:space="preserve"> PAGEREF _Toc9687817 \h </w:instrText>
        </w:r>
        <w:r w:rsidR="002D3EB3" w:rsidRPr="00F02B4A">
          <w:rPr>
            <w:webHidden/>
          </w:rPr>
        </w:r>
        <w:r w:rsidR="002D3EB3" w:rsidRPr="00F02B4A">
          <w:rPr>
            <w:webHidden/>
          </w:rPr>
          <w:fldChar w:fldCharType="separate"/>
        </w:r>
        <w:r w:rsidR="002D3EB3" w:rsidRPr="00F02B4A">
          <w:rPr>
            <w:webHidden/>
          </w:rPr>
          <w:t>15</w:t>
        </w:r>
        <w:r w:rsidR="002D3EB3" w:rsidRPr="00F02B4A">
          <w:rPr>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18" w:history="1">
        <w:r w:rsidR="002D3EB3" w:rsidRPr="00F02B4A">
          <w:rPr>
            <w:rStyle w:val="Hipervnculo"/>
          </w:rPr>
          <w:t>Implementación.</w:t>
        </w:r>
        <w:r w:rsidR="002D3EB3" w:rsidRPr="00F02B4A">
          <w:rPr>
            <w:webHidden/>
          </w:rPr>
          <w:tab/>
        </w:r>
        <w:r w:rsidR="002D3EB3" w:rsidRPr="00F02B4A">
          <w:rPr>
            <w:webHidden/>
          </w:rPr>
          <w:fldChar w:fldCharType="begin"/>
        </w:r>
        <w:r w:rsidR="002D3EB3" w:rsidRPr="00F02B4A">
          <w:rPr>
            <w:webHidden/>
          </w:rPr>
          <w:instrText xml:space="preserve"> PAGEREF _Toc9687818 \h </w:instrText>
        </w:r>
        <w:r w:rsidR="002D3EB3" w:rsidRPr="00F02B4A">
          <w:rPr>
            <w:webHidden/>
          </w:rPr>
        </w:r>
        <w:r w:rsidR="002D3EB3" w:rsidRPr="00F02B4A">
          <w:rPr>
            <w:webHidden/>
          </w:rPr>
          <w:fldChar w:fldCharType="separate"/>
        </w:r>
        <w:r w:rsidR="002D3EB3" w:rsidRPr="00F02B4A">
          <w:rPr>
            <w:webHidden/>
          </w:rPr>
          <w:t>15</w:t>
        </w:r>
        <w:r w:rsidR="002D3EB3" w:rsidRPr="00F02B4A">
          <w:rPr>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19" w:history="1">
        <w:r w:rsidR="00F02B4A">
          <w:rPr>
            <w:rStyle w:val="Hipervnculo"/>
          </w:rPr>
          <w:t>Posibles mejoras y ampliaciones</w:t>
        </w:r>
        <w:r w:rsidR="002D3EB3" w:rsidRPr="00F02B4A">
          <w:rPr>
            <w:webHidden/>
          </w:rPr>
          <w:tab/>
        </w:r>
        <w:r w:rsidR="002D3EB3" w:rsidRPr="00F02B4A">
          <w:rPr>
            <w:webHidden/>
          </w:rPr>
          <w:fldChar w:fldCharType="begin"/>
        </w:r>
        <w:r w:rsidR="002D3EB3" w:rsidRPr="00F02B4A">
          <w:rPr>
            <w:webHidden/>
          </w:rPr>
          <w:instrText xml:space="preserve"> PAGEREF _Toc9687819 \h </w:instrText>
        </w:r>
        <w:r w:rsidR="002D3EB3" w:rsidRPr="00F02B4A">
          <w:rPr>
            <w:webHidden/>
          </w:rPr>
        </w:r>
        <w:r w:rsidR="002D3EB3" w:rsidRPr="00F02B4A">
          <w:rPr>
            <w:webHidden/>
          </w:rPr>
          <w:fldChar w:fldCharType="separate"/>
        </w:r>
        <w:r w:rsidR="002D3EB3" w:rsidRPr="00F02B4A">
          <w:rPr>
            <w:webHidden/>
          </w:rPr>
          <w:t>15</w:t>
        </w:r>
        <w:r w:rsidR="002D3EB3" w:rsidRPr="00F02B4A">
          <w:rPr>
            <w:webHidden/>
          </w:rPr>
          <w:fldChar w:fldCharType="end"/>
        </w:r>
      </w:hyperlink>
    </w:p>
    <w:p w:rsidR="002D3EB3" w:rsidRPr="00F02B4A" w:rsidRDefault="0006543F" w:rsidP="00F02B4A">
      <w:pPr>
        <w:pStyle w:val="TDC1"/>
        <w:rPr>
          <w:rFonts w:asciiTheme="minorHAnsi" w:eastAsiaTheme="minorEastAsia" w:hAnsiTheme="minorHAnsi" w:cstheme="minorBidi"/>
          <w:color w:val="auto"/>
          <w:kern w:val="0"/>
          <w:sz w:val="22"/>
          <w:lang w:eastAsia="es-ES" w:bidi="ar-SA"/>
        </w:rPr>
      </w:pPr>
      <w:hyperlink w:anchor="_Toc9687820" w:history="1">
        <w:r w:rsidR="002D3EB3" w:rsidRPr="00F02B4A">
          <w:rPr>
            <w:rStyle w:val="Hipervnculo"/>
          </w:rPr>
          <w:t>Conclusiones</w:t>
        </w:r>
        <w:r w:rsidR="002D3EB3" w:rsidRPr="00F02B4A">
          <w:rPr>
            <w:webHidden/>
          </w:rPr>
          <w:tab/>
        </w:r>
        <w:r w:rsidR="002D3EB3" w:rsidRPr="00F02B4A">
          <w:rPr>
            <w:webHidden/>
          </w:rPr>
          <w:fldChar w:fldCharType="begin"/>
        </w:r>
        <w:r w:rsidR="002D3EB3" w:rsidRPr="00F02B4A">
          <w:rPr>
            <w:webHidden/>
          </w:rPr>
          <w:instrText xml:space="preserve"> PAGEREF _Toc9687820 \h </w:instrText>
        </w:r>
        <w:r w:rsidR="002D3EB3" w:rsidRPr="00F02B4A">
          <w:rPr>
            <w:webHidden/>
          </w:rPr>
        </w:r>
        <w:r w:rsidR="002D3EB3" w:rsidRPr="00F02B4A">
          <w:rPr>
            <w:webHidden/>
          </w:rPr>
          <w:fldChar w:fldCharType="separate"/>
        </w:r>
        <w:r w:rsidR="002D3EB3" w:rsidRPr="00F02B4A">
          <w:rPr>
            <w:webHidden/>
          </w:rPr>
          <w:t>16</w:t>
        </w:r>
        <w:r w:rsidR="002D3EB3" w:rsidRPr="00F02B4A">
          <w:rPr>
            <w:webHidden/>
          </w:rPr>
          <w:fldChar w:fldCharType="end"/>
        </w:r>
      </w:hyperlink>
    </w:p>
    <w:p w:rsidR="002D3EB3" w:rsidRDefault="002D3EB3" w:rsidP="00806326">
      <w:pPr>
        <w:pStyle w:val="Standard"/>
        <w:spacing w:after="200" w:line="276" w:lineRule="auto"/>
        <w:jc w:val="both"/>
        <w:rPr>
          <w:rFonts w:ascii="Calibri" w:eastAsia="Calibri" w:hAnsi="Calibri" w:cs="Calibri"/>
          <w:sz w:val="22"/>
          <w:szCs w:val="22"/>
        </w:rPr>
        <w:sectPr w:rsidR="002D3EB3">
          <w:footerReference w:type="default" r:id="rId9"/>
          <w:pgSz w:w="11906" w:h="16838"/>
          <w:pgMar w:top="1693" w:right="1134" w:bottom="1693" w:left="1134" w:header="1134" w:footer="1134" w:gutter="0"/>
          <w:cols w:space="720"/>
        </w:sectPr>
      </w:pPr>
      <w:r>
        <w:rPr>
          <w:rFonts w:ascii="Calibri" w:eastAsia="Calibri" w:hAnsi="Calibri" w:cs="Calibri"/>
          <w:sz w:val="22"/>
          <w:szCs w:val="22"/>
        </w:rPr>
        <w:fldChar w:fldCharType="end"/>
      </w:r>
    </w:p>
    <w:p w:rsidR="00C24185" w:rsidRPr="00836B35" w:rsidRDefault="009014F0" w:rsidP="002D3EB3">
      <w:pPr>
        <w:pStyle w:val="CAPITULOS"/>
      </w:pPr>
      <w:bookmarkStart w:id="0" w:name="_Toc9687802"/>
      <w:r w:rsidRPr="002D3EB3">
        <w:lastRenderedPageBreak/>
        <w:t>Introducción</w:t>
      </w:r>
      <w:bookmarkEnd w:id="0"/>
    </w:p>
    <w:p w:rsidR="00C24185" w:rsidRPr="00836B35" w:rsidRDefault="00262147" w:rsidP="009F5D70">
      <w:pPr>
        <w:pStyle w:val="Parrafo"/>
      </w:pPr>
      <w:r w:rsidRPr="00836B35">
        <w:t>Este documento recoge el trabajo realizado para el proyecto final del ciclo formativo de grado superior en desarrollo de aplicaciones web.</w:t>
      </w:r>
    </w:p>
    <w:p w:rsidR="00C24185" w:rsidRPr="00836B35" w:rsidRDefault="00C24185" w:rsidP="009F5D70">
      <w:pPr>
        <w:pStyle w:val="Parrafo"/>
      </w:pPr>
    </w:p>
    <w:p w:rsidR="00C24185" w:rsidRPr="00836B35" w:rsidRDefault="009014F0" w:rsidP="009014F0">
      <w:pPr>
        <w:pStyle w:val="Sub"/>
      </w:pPr>
      <w:bookmarkStart w:id="1" w:name="_Toc9687803"/>
      <w:r>
        <w:t>¿</w:t>
      </w:r>
      <w:r w:rsidR="00262147" w:rsidRPr="00836B35">
        <w:t>De qu</w:t>
      </w:r>
      <w:r w:rsidR="00806326">
        <w:t>é</w:t>
      </w:r>
      <w:r w:rsidR="00262147" w:rsidRPr="00836B35">
        <w:t xml:space="preserve"> trata el proyecto</w:t>
      </w:r>
      <w:r w:rsidR="00806326">
        <w:t>?</w:t>
      </w:r>
      <w:bookmarkEnd w:id="1"/>
    </w:p>
    <w:p w:rsidR="00C24185" w:rsidRPr="00836B35" w:rsidRDefault="00262147" w:rsidP="009F5D70">
      <w:pPr>
        <w:pStyle w:val="Parrafo"/>
      </w:pPr>
      <w:r w:rsidRPr="00836B35">
        <w:t xml:space="preserve">La aplicación que he desarrollado consiste en una tienda de libros online donde el usuario podrá encontraras las </w:t>
      </w:r>
      <w:r w:rsidR="002B39A6" w:rsidRPr="00836B35">
        <w:t>últimas</w:t>
      </w:r>
      <w:r w:rsidRPr="00836B35">
        <w:t xml:space="preserve"> novedades,</w:t>
      </w:r>
      <w:r w:rsidR="002B39A6">
        <w:t xml:space="preserve"> </w:t>
      </w:r>
      <w:r w:rsidRPr="00836B35">
        <w:t>dife</w:t>
      </w:r>
      <w:r w:rsidR="002B39A6">
        <w:t>re</w:t>
      </w:r>
      <w:r w:rsidRPr="00836B35">
        <w:t xml:space="preserve">ntes tipos de </w:t>
      </w:r>
      <w:r w:rsidR="002B39A6" w:rsidRPr="00836B35">
        <w:t>género</w:t>
      </w:r>
      <w:r w:rsidRPr="00836B35">
        <w:t xml:space="preserve"> y la oportunidad de comprar los libros en formato </w:t>
      </w:r>
      <w:r w:rsidR="002B39A6" w:rsidRPr="00836B35">
        <w:t>físico</w:t>
      </w:r>
      <w:r w:rsidRPr="00836B35">
        <w:t xml:space="preserve"> o en ebook</w:t>
      </w:r>
      <w:r w:rsidR="002B39A6">
        <w:t xml:space="preserve"> </w:t>
      </w:r>
      <w:r w:rsidRPr="00836B35">
        <w:t>(.pdf) todo de manera muy sencilla e intuitiva.</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806326" w:rsidP="009014F0">
      <w:pPr>
        <w:pStyle w:val="Sub"/>
      </w:pPr>
      <w:bookmarkStart w:id="2" w:name="_Toc9687804"/>
      <w:r>
        <w:t>¿</w:t>
      </w:r>
      <w:r w:rsidR="00262147" w:rsidRPr="00836B35">
        <w:t>Por</w:t>
      </w:r>
      <w:r>
        <w:t xml:space="preserve"> </w:t>
      </w:r>
      <w:r w:rsidR="00262147" w:rsidRPr="00836B35">
        <w:t>qué esta aplicación</w:t>
      </w:r>
      <w:r>
        <w:t>?</w:t>
      </w:r>
      <w:bookmarkEnd w:id="2"/>
    </w:p>
    <w:p w:rsidR="00C24185" w:rsidRPr="00836B35" w:rsidRDefault="00262147" w:rsidP="009F5D70">
      <w:pPr>
        <w:pStyle w:val="Parrafo"/>
      </w:pPr>
      <w:r w:rsidRPr="00836B35">
        <w:t>El motivo por el cual he decidido hacer esta aplicación es la complejidad de las paginas de ventas de libros actuales, en las mas importantes el diseño de la interfaz de usuario no es muy comodo de ver ni sencillo de navegar por él y para las personas con menos experiencia en la compras online le será mas complejo usar ese tipo de pagina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9014F0">
      <w:pPr>
        <w:pStyle w:val="Sub"/>
      </w:pPr>
      <w:bookmarkStart w:id="3" w:name="_Toc9687805"/>
      <w:r w:rsidRPr="00836B35">
        <w:t>Objetivos</w:t>
      </w:r>
      <w:bookmarkEnd w:id="3"/>
    </w:p>
    <w:p w:rsidR="00C24185" w:rsidRPr="00836B35" w:rsidRDefault="00262147" w:rsidP="009F5D70">
      <w:pPr>
        <w:pStyle w:val="Parrafo"/>
      </w:pPr>
      <w:r w:rsidRPr="00836B35">
        <w:t>El objetivo principal de este proyecto es desarrollar una herramienta online donde recoja todas las funcionalidades de una tienda de libros  ya sea para comprar como para administrarla.</w:t>
      </w:r>
    </w:p>
    <w:p w:rsidR="008B7CA0" w:rsidRDefault="008B7CA0" w:rsidP="008B7CA0">
      <w:pPr>
        <w:pStyle w:val="Parrafo"/>
      </w:pPr>
    </w:p>
    <w:p w:rsidR="008B7CA0" w:rsidRDefault="008B7CA0" w:rsidP="008B7CA0">
      <w:pPr>
        <w:pStyle w:val="Parrafo"/>
      </w:pPr>
      <w:r>
        <w:t>Además existen otra clase de objetivos como:</w:t>
      </w:r>
    </w:p>
    <w:p w:rsidR="00C24185" w:rsidRPr="00836B35" w:rsidRDefault="008B7CA0" w:rsidP="009F5D70">
      <w:pPr>
        <w:pStyle w:val="Parrafo"/>
      </w:pPr>
      <w:r>
        <w:t>/*Listar estos apartados*/</w:t>
      </w:r>
    </w:p>
    <w:p w:rsidR="00C24185" w:rsidRPr="00836B35" w:rsidRDefault="00C24185" w:rsidP="009F5D70">
      <w:pPr>
        <w:pStyle w:val="Parrafo"/>
      </w:pPr>
    </w:p>
    <w:p w:rsidR="00C24185" w:rsidRPr="00836B35" w:rsidRDefault="00262147" w:rsidP="009F5D70">
      <w:pPr>
        <w:pStyle w:val="Parrafo"/>
      </w:pPr>
      <w:r w:rsidRPr="00836B35">
        <w:t>Interfaz de usuario sencilla e intuitiva tanto para el usuario-cliente como para el usuario-administrador.</w:t>
      </w:r>
    </w:p>
    <w:p w:rsidR="00C24185" w:rsidRPr="00836B35" w:rsidRDefault="00262147" w:rsidP="009F5D70">
      <w:pPr>
        <w:pStyle w:val="Parrafo"/>
      </w:pPr>
      <w:r w:rsidRPr="00836B35">
        <w:t>La comodidad de tener los libros que deseas sin tener que moverte de casa ya sea esperando un par de dias si lo quieres en formato fisico o solo unos instantes si lo quieres en formato ebook.</w:t>
      </w:r>
    </w:p>
    <w:p w:rsidR="00C24185" w:rsidRPr="00836B35" w:rsidRDefault="00262147" w:rsidP="009F5D70">
      <w:pPr>
        <w:pStyle w:val="Parrafo"/>
      </w:pPr>
      <w:r w:rsidRPr="00836B35">
        <w:t>Establecer tu propio carrito de la compra donde almacenar los productos que deseas comprar.</w:t>
      </w:r>
    </w:p>
    <w:p w:rsidR="00C24185" w:rsidRPr="00836B35" w:rsidRDefault="00262147" w:rsidP="009F5D70">
      <w:pPr>
        <w:pStyle w:val="Parrafo"/>
      </w:pPr>
      <w:r w:rsidRPr="00836B35">
        <w:t>Establecer una pestaña para que el usuario si no tiene cuenta pueda registrarse, si no está registrado y logeado en la pagina no podra realizar las compras.</w:t>
      </w:r>
    </w:p>
    <w:p w:rsidR="00C24185" w:rsidRPr="00836B35" w:rsidRDefault="00262147" w:rsidP="009F5D70">
      <w:pPr>
        <w:pStyle w:val="Parrafo"/>
      </w:pPr>
      <w:r w:rsidRPr="00836B35">
        <w:t>Establecer una gestion de cuenta de usuario-cliente donde podrá editar todos sus datos.</w:t>
      </w:r>
    </w:p>
    <w:p w:rsidR="00C24185" w:rsidRPr="00836B35" w:rsidRDefault="00262147" w:rsidP="009F5D70">
      <w:pPr>
        <w:pStyle w:val="Parrafo"/>
      </w:pPr>
      <w:r w:rsidRPr="00836B35">
        <w:t>Establecer una gestion de productos donde el usuario-administrador podra editar,crear y eliminar productos de la aplicación</w:t>
      </w:r>
    </w:p>
    <w:p w:rsidR="00C24185" w:rsidRPr="00836B35" w:rsidRDefault="00262147" w:rsidP="009F5D70">
      <w:pPr>
        <w:pStyle w:val="Parrafo"/>
      </w:pPr>
      <w:r w:rsidRPr="00836B35">
        <w:t>Establecer una gestion de usuario donde el usuario-administrador podrá ver y eliminar los usarios que están registrados</w:t>
      </w:r>
    </w:p>
    <w:p w:rsidR="00C24185" w:rsidRPr="00836B35" w:rsidRDefault="00262147" w:rsidP="009F5D70">
      <w:pPr>
        <w:pStyle w:val="Parrafo"/>
      </w:pPr>
      <w:r w:rsidRPr="00836B35">
        <w:t>Establecer una pestaña mis pedidos donde el usuario-cliente podrá ver el seguimiento de su pedido</w:t>
      </w:r>
    </w:p>
    <w:p w:rsidR="00C24185" w:rsidRPr="00836B35" w:rsidRDefault="00262147" w:rsidP="009F5D70">
      <w:pPr>
        <w:pStyle w:val="Parrafo"/>
      </w:pPr>
      <w:r w:rsidRPr="00836B35">
        <w:t xml:space="preserve">Estabelcer una gestion de pedidos donde le usuario-administrador podrá cambiar el estado </w:t>
      </w:r>
      <w:r w:rsidRPr="00836B35">
        <w:lastRenderedPageBreak/>
        <w:t>del producto para que le salga reflejado al usuario-cliente cuando vaya a la pestaña mis pedidos.</w:t>
      </w: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ab/>
      </w:r>
      <w:r w:rsidRPr="00836B35">
        <w:rPr>
          <w:rFonts w:asciiTheme="minorHAnsi" w:eastAsia="Calibri" w:hAnsiTheme="minorHAnsi" w:cstheme="minorHAnsi"/>
          <w:sz w:val="22"/>
          <w:szCs w:val="22"/>
        </w:rPr>
        <w:tab/>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806326">
      <w:pPr>
        <w:pStyle w:val="Sub"/>
      </w:pPr>
      <w:bookmarkStart w:id="4" w:name="_Toc9687806"/>
      <w:r w:rsidRPr="00836B35">
        <w:t>Desarrollo del proyecto</w:t>
      </w:r>
      <w:bookmarkEnd w:id="4"/>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9F5D70">
      <w:pPr>
        <w:pStyle w:val="Parrafo"/>
      </w:pPr>
      <w:r w:rsidRPr="00836B35">
        <w:t>Para el desarrollo de esta aplicación web se han seguido los siguientes pasos</w:t>
      </w:r>
    </w:p>
    <w:p w:rsidR="00C24185" w:rsidRPr="00836B35" w:rsidRDefault="00C24185" w:rsidP="009F5D70">
      <w:pPr>
        <w:pStyle w:val="Parrafo"/>
      </w:pPr>
    </w:p>
    <w:p w:rsidR="00C24185" w:rsidRPr="00836B35" w:rsidRDefault="00262147" w:rsidP="009F5D70">
      <w:pPr>
        <w:pStyle w:val="Parrafo"/>
      </w:pPr>
      <w:r w:rsidRPr="00836B35">
        <w:t>Durante la primera semaana que estuvimos en clase antes de empezar las FCTs tuve varias ideas de que aplicación queria desarrollar y al final me quedé con la de la tienda online.</w:t>
      </w:r>
    </w:p>
    <w:p w:rsidR="00C24185" w:rsidRPr="00836B35" w:rsidRDefault="00262147" w:rsidP="009F5D70">
      <w:pPr>
        <w:pStyle w:val="Parrafo"/>
      </w:pPr>
      <w:r w:rsidRPr="00836B35">
        <w:t>Estuve investigando las distintas tiendas de libros online para ver los potentes que eran y viendo sus puntos fuertes y los debiles para mejorarlo.</w:t>
      </w:r>
    </w:p>
    <w:p w:rsidR="00C24185" w:rsidRPr="00836B35" w:rsidRDefault="00262147" w:rsidP="009F5D70">
      <w:pPr>
        <w:pStyle w:val="Parrafo"/>
      </w:pPr>
      <w:r w:rsidRPr="00836B35">
        <w:t>Durante la primera semana tambien estuve haciendo analisis, creando el modelo de datos y los distintos casos de uso que se podian dar en la apliacion.</w:t>
      </w:r>
    </w:p>
    <w:p w:rsidR="00C24185" w:rsidRPr="00836B35" w:rsidRDefault="00262147" w:rsidP="009F5D70">
      <w:pPr>
        <w:pStyle w:val="Parrafo"/>
      </w:pPr>
      <w:r w:rsidRPr="00836B35">
        <w:t>Dibujé en un  folio como se iba a estructurar todas las partes de la aplicacion y para mas tarde hacer la interfaz de de usuario.</w:t>
      </w:r>
    </w:p>
    <w:p w:rsidR="00C24185" w:rsidRPr="00836B35" w:rsidRDefault="00262147" w:rsidP="009F5D70">
      <w:pPr>
        <w:pStyle w:val="Parrafo"/>
      </w:pPr>
      <w:r w:rsidRPr="00836B35">
        <w:t>Hice la estructura del proyecto, es decir, me monte el modelo vista controlador y de ahi empece a programar.</w:t>
      </w:r>
    </w:p>
    <w:p w:rsidR="00F02B4A" w:rsidRDefault="00262147" w:rsidP="009F5D70">
      <w:pPr>
        <w:pStyle w:val="Parrafo"/>
      </w:pPr>
      <w:r w:rsidRPr="00836B35">
        <w:t>Por ultimo despues de terminar de maquetar y programar todo el proyecto, desplegué la apliacion en un servidor gratuito(</w:t>
      </w:r>
      <w:r w:rsidRPr="00836B35">
        <w:rPr>
          <w:rStyle w:val="Citation"/>
          <w:rFonts w:asciiTheme="minorHAnsi" w:hAnsiTheme="minorHAnsi"/>
          <w:i w:val="0"/>
          <w:iCs w:val="0"/>
          <w:color w:val="008000"/>
          <w:sz w:val="22"/>
        </w:rPr>
        <w:t>https://es.000webhost.com</w:t>
      </w:r>
      <w:r w:rsidRPr="00836B35">
        <w:t>).</w:t>
      </w:r>
    </w:p>
    <w:p w:rsidR="00F02B4A" w:rsidRDefault="00F02B4A" w:rsidP="009F5D70">
      <w:pPr>
        <w:pStyle w:val="Parrafo"/>
        <w:sectPr w:rsidR="00F02B4A" w:rsidSect="002D3EB3">
          <w:headerReference w:type="default" r:id="rId10"/>
          <w:footerReference w:type="default" r:id="rId11"/>
          <w:type w:val="oddPage"/>
          <w:pgSz w:w="11906" w:h="16838"/>
          <w:pgMar w:top="1693" w:right="1134" w:bottom="1693" w:left="1134" w:header="1134" w:footer="1134" w:gutter="0"/>
          <w:cols w:space="720"/>
        </w:sectPr>
      </w:pPr>
    </w:p>
    <w:p w:rsidR="00C24185" w:rsidRPr="00836B35" w:rsidRDefault="00262147" w:rsidP="00806326">
      <w:pPr>
        <w:pStyle w:val="CAPITULOS"/>
      </w:pPr>
      <w:bookmarkStart w:id="5" w:name="_Toc9687807"/>
      <w:r w:rsidRPr="00806326">
        <w:lastRenderedPageBreak/>
        <w:t>Análisis</w:t>
      </w:r>
      <w:bookmarkEnd w:id="5"/>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Descripción*/</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806326">
      <w:pPr>
        <w:pStyle w:val="Sub"/>
      </w:pPr>
      <w:bookmarkStart w:id="6" w:name="_Toc9687808"/>
      <w:r w:rsidRPr="00836B35">
        <w:t>Casos de uso</w:t>
      </w:r>
      <w:bookmarkEnd w:id="6"/>
    </w:p>
    <w:p w:rsidR="00C24185" w:rsidRDefault="00262147" w:rsidP="009F5D70">
      <w:pPr>
        <w:pStyle w:val="Parrafo"/>
        <w:rPr>
          <w:color w:val="000000"/>
        </w:rPr>
      </w:pPr>
      <w:r w:rsidRPr="00836B35">
        <w:rPr>
          <w:color w:val="000000"/>
        </w:rPr>
        <w:t>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w:t>
      </w:r>
    </w:p>
    <w:p w:rsidR="001A20B9" w:rsidRPr="00836B35" w:rsidRDefault="001A20B9" w:rsidP="009F5D70">
      <w:pPr>
        <w:pStyle w:val="Parrafo"/>
      </w:pPr>
    </w:p>
    <w:p w:rsidR="00C24185" w:rsidRPr="00836B35" w:rsidRDefault="001A20B9" w:rsidP="009F5D70">
      <w:pPr>
        <w:pStyle w:val="Parrafo"/>
      </w:pPr>
      <w:r>
        <w:t>Notacion de casos de uso:</w:t>
      </w:r>
    </w:p>
    <w:p w:rsidR="001A20B9" w:rsidRDefault="001A20B9" w:rsidP="009F5D70">
      <w:pPr>
        <w:pStyle w:val="Parrafo"/>
      </w:pPr>
      <w:r>
        <w:rPr>
          <w:noProof/>
          <w:lang w:eastAsia="es-ES" w:bidi="ar-SA"/>
        </w:rPr>
        <w:drawing>
          <wp:inline distT="0" distB="0" distL="0" distR="0" wp14:anchorId="469F2DDB" wp14:editId="63AF1614">
            <wp:extent cx="2013398" cy="145770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Notacion_Caso_de_Uso.svg.png"/>
                    <pic:cNvPicPr/>
                  </pic:nvPicPr>
                  <pic:blipFill>
                    <a:blip r:embed="rId12">
                      <a:extLst>
                        <a:ext uri="{28A0092B-C50C-407E-A947-70E740481C1C}">
                          <a14:useLocalDpi xmlns:a14="http://schemas.microsoft.com/office/drawing/2010/main" val="0"/>
                        </a:ext>
                      </a:extLst>
                    </a:blip>
                    <a:stretch>
                      <a:fillRect/>
                    </a:stretch>
                  </pic:blipFill>
                  <pic:spPr>
                    <a:xfrm>
                      <a:off x="0" y="0"/>
                      <a:ext cx="2016106" cy="1459664"/>
                    </a:xfrm>
                    <a:prstGeom prst="rect">
                      <a:avLst/>
                    </a:prstGeom>
                  </pic:spPr>
                </pic:pic>
              </a:graphicData>
            </a:graphic>
          </wp:inline>
        </w:drawing>
      </w:r>
    </w:p>
    <w:p w:rsidR="001A20B9" w:rsidRDefault="001A20B9" w:rsidP="009F5D70">
      <w:pPr>
        <w:pStyle w:val="Parrafo"/>
      </w:pPr>
    </w:p>
    <w:p w:rsidR="00D85F1A" w:rsidRDefault="00D85F1A" w:rsidP="009F5D70">
      <w:pPr>
        <w:pStyle w:val="Parrafo"/>
      </w:pPr>
      <w:r>
        <w:t>Caso de uso de usuario no registrado</w:t>
      </w:r>
    </w:p>
    <w:p w:rsidR="00D85F1A" w:rsidRDefault="00D85F1A" w:rsidP="009F5D70">
      <w:pPr>
        <w:pStyle w:val="Parrafo"/>
      </w:pPr>
      <w:r>
        <w:rPr>
          <w:noProof/>
          <w:lang w:eastAsia="es-ES" w:bidi="ar-SA"/>
        </w:rPr>
        <w:drawing>
          <wp:inline distT="0" distB="0" distL="0" distR="0">
            <wp:extent cx="4846470" cy="381411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NoRegis.PNG"/>
                    <pic:cNvPicPr/>
                  </pic:nvPicPr>
                  <pic:blipFill>
                    <a:blip r:embed="rId13">
                      <a:extLst>
                        <a:ext uri="{28A0092B-C50C-407E-A947-70E740481C1C}">
                          <a14:useLocalDpi xmlns:a14="http://schemas.microsoft.com/office/drawing/2010/main" val="0"/>
                        </a:ext>
                      </a:extLst>
                    </a:blip>
                    <a:stretch>
                      <a:fillRect/>
                    </a:stretch>
                  </pic:blipFill>
                  <pic:spPr>
                    <a:xfrm>
                      <a:off x="0" y="0"/>
                      <a:ext cx="4846796" cy="3814376"/>
                    </a:xfrm>
                    <a:prstGeom prst="rect">
                      <a:avLst/>
                    </a:prstGeom>
                  </pic:spPr>
                </pic:pic>
              </a:graphicData>
            </a:graphic>
          </wp:inline>
        </w:drawing>
      </w:r>
    </w:p>
    <w:p w:rsidR="00D85F1A" w:rsidRDefault="00D85F1A" w:rsidP="00D85F1A">
      <w:pPr>
        <w:pStyle w:val="Parrafo"/>
      </w:pPr>
      <w:r>
        <w:t>Caso de uso de usuario registrado</w:t>
      </w:r>
    </w:p>
    <w:p w:rsidR="00D85F1A" w:rsidRDefault="008B7CA0" w:rsidP="00D85F1A">
      <w:pPr>
        <w:pStyle w:val="Parrafo"/>
      </w:pPr>
      <w:r>
        <w:rPr>
          <w:noProof/>
          <w:lang w:eastAsia="es-ES" w:bidi="ar-SA"/>
        </w:rPr>
        <w:lastRenderedPageBreak/>
        <w:drawing>
          <wp:inline distT="0" distB="0" distL="0" distR="0">
            <wp:extent cx="6120130" cy="5557520"/>
            <wp:effectExtent l="0" t="0" r="0" b="508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Regi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557520"/>
                    </a:xfrm>
                    <a:prstGeom prst="rect">
                      <a:avLst/>
                    </a:prstGeom>
                  </pic:spPr>
                </pic:pic>
              </a:graphicData>
            </a:graphic>
          </wp:inline>
        </w:drawing>
      </w:r>
    </w:p>
    <w:p w:rsidR="00D85F1A" w:rsidRDefault="00D85F1A" w:rsidP="00D85F1A">
      <w:pPr>
        <w:pStyle w:val="Parrafo"/>
      </w:pPr>
      <w:r>
        <w:t xml:space="preserve">Caso de uso de usuario </w:t>
      </w:r>
      <w:r>
        <w:t>administrador</w:t>
      </w:r>
    </w:p>
    <w:p w:rsidR="008B7CA0" w:rsidRDefault="008B7CA0" w:rsidP="00D85F1A">
      <w:pPr>
        <w:pStyle w:val="Parrafo"/>
      </w:pPr>
    </w:p>
    <w:p w:rsidR="00D85F1A" w:rsidRDefault="00D85F1A" w:rsidP="009F5D70">
      <w:pPr>
        <w:pStyle w:val="Parrafo"/>
      </w:pPr>
    </w:p>
    <w:p w:rsidR="00E57565" w:rsidRPr="00836B35" w:rsidRDefault="00E57565" w:rsidP="009F5D70">
      <w:pPr>
        <w:pStyle w:val="Parrafo"/>
      </w:pP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806326">
      <w:pPr>
        <w:pStyle w:val="Sub"/>
      </w:pPr>
      <w:bookmarkStart w:id="7" w:name="_Toc9687809"/>
      <w:r w:rsidRPr="00836B35">
        <w:t>Modelo de datos</w:t>
      </w:r>
      <w:bookmarkEnd w:id="7"/>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hAnsiTheme="minorHAnsi" w:cstheme="minorHAnsi"/>
          <w:noProof/>
          <w:sz w:val="22"/>
          <w:szCs w:val="22"/>
          <w:lang w:eastAsia="es-ES" w:bidi="ar-SA"/>
        </w:rPr>
        <w:lastRenderedPageBreak/>
        <w:drawing>
          <wp:inline distT="0" distB="0" distL="0" distR="0">
            <wp:extent cx="6040079" cy="362124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6040079" cy="3621240"/>
                    </a:xfrm>
                    <a:prstGeom prst="rect">
                      <a:avLst/>
                    </a:prstGeom>
                    <a:noFill/>
                    <a:ln>
                      <a:noFill/>
                      <a:prstDash/>
                    </a:ln>
                  </pic:spPr>
                </pic:pic>
              </a:graphicData>
            </a:graphic>
          </wp:inline>
        </w:drawing>
      </w:r>
    </w:p>
    <w:p w:rsidR="001A20B9" w:rsidRDefault="00262147" w:rsidP="001A20B9">
      <w:pPr>
        <w:pStyle w:val="Sub"/>
      </w:pPr>
      <w:bookmarkStart w:id="8" w:name="_Toc9687810"/>
      <w:r w:rsidRPr="00836B35">
        <w:t>Definicion de tablas</w:t>
      </w:r>
      <w:bookmarkEnd w:id="8"/>
    </w:p>
    <w:p w:rsidR="001A20B9" w:rsidRPr="00EA69D0" w:rsidRDefault="001A20B9" w:rsidP="001A20B9">
      <w:pPr>
        <w:pStyle w:val="Sub"/>
      </w:pPr>
    </w:p>
    <w:tbl>
      <w:tblPr>
        <w:tblStyle w:val="Tablaconcuadrcula"/>
        <w:tblW w:w="0" w:type="auto"/>
        <w:tblLook w:val="04A0" w:firstRow="1" w:lastRow="0" w:firstColumn="1" w:lastColumn="0" w:noHBand="0" w:noVBand="1"/>
      </w:tblPr>
      <w:tblGrid>
        <w:gridCol w:w="1250"/>
        <w:gridCol w:w="1919"/>
        <w:gridCol w:w="1800"/>
        <w:gridCol w:w="2884"/>
        <w:gridCol w:w="1470"/>
      </w:tblGrid>
      <w:tr w:rsidR="00EA69D0" w:rsidTr="001A20B9">
        <w:tc>
          <w:tcPr>
            <w:tcW w:w="8436" w:type="dxa"/>
            <w:gridSpan w:val="5"/>
          </w:tcPr>
          <w:p w:rsidR="00EA69D0" w:rsidRDefault="00EA69D0" w:rsidP="00EA69D0">
            <w:pPr>
              <w:pStyle w:val="Sub"/>
              <w:jc w:val="center"/>
            </w:pPr>
            <w:r>
              <w:t>Género</w:t>
            </w:r>
          </w:p>
        </w:tc>
      </w:tr>
      <w:tr w:rsidR="00EA69D0" w:rsidTr="001A20B9">
        <w:tc>
          <w:tcPr>
            <w:tcW w:w="8436" w:type="dxa"/>
            <w:gridSpan w:val="5"/>
          </w:tcPr>
          <w:p w:rsidR="00EA69D0" w:rsidRDefault="001A20B9" w:rsidP="001A20B9">
            <w:pPr>
              <w:pStyle w:val="Sub"/>
            </w:pPr>
            <w:r>
              <w:rPr>
                <w:rFonts w:ascii="Garamond" w:hAnsi="Garamond" w:cs="Garamond"/>
                <w:kern w:val="0"/>
                <w:sz w:val="22"/>
                <w:lang w:val="es-ES" w:bidi="ar-SA"/>
              </w:rPr>
              <w:t xml:space="preserve">Información del genero </w:t>
            </w:r>
            <w:r>
              <w:rPr>
                <w:rFonts w:ascii="Garamond" w:hAnsi="Garamond" w:cs="Garamond"/>
                <w:kern w:val="0"/>
                <w:sz w:val="22"/>
                <w:lang w:val="es-ES" w:bidi="ar-SA"/>
              </w:rPr>
              <w:t>en que se clasifican los productos.</w:t>
            </w:r>
          </w:p>
        </w:tc>
      </w:tr>
      <w:tr w:rsidR="005A2BE7" w:rsidTr="001A20B9">
        <w:tc>
          <w:tcPr>
            <w:tcW w:w="1238" w:type="dxa"/>
          </w:tcPr>
          <w:p w:rsidR="00EA69D0" w:rsidRDefault="005A2BE7" w:rsidP="00EA69D0">
            <w:pPr>
              <w:pStyle w:val="Sub"/>
            </w:pPr>
            <w:r>
              <w:t>Campo</w:t>
            </w:r>
          </w:p>
        </w:tc>
        <w:tc>
          <w:tcPr>
            <w:tcW w:w="1900" w:type="dxa"/>
          </w:tcPr>
          <w:p w:rsidR="00EA69D0" w:rsidRDefault="005A2BE7" w:rsidP="00EA69D0">
            <w:pPr>
              <w:pStyle w:val="Sub"/>
            </w:pPr>
            <w:r>
              <w:t>Tipo</w:t>
            </w:r>
          </w:p>
        </w:tc>
        <w:tc>
          <w:tcPr>
            <w:tcW w:w="1782" w:type="dxa"/>
          </w:tcPr>
          <w:p w:rsidR="00EA69D0" w:rsidRDefault="005A2BE7" w:rsidP="00EA69D0">
            <w:pPr>
              <w:pStyle w:val="Sub"/>
            </w:pPr>
            <w:r>
              <w:t>Descripcion</w:t>
            </w:r>
          </w:p>
        </w:tc>
        <w:tc>
          <w:tcPr>
            <w:tcW w:w="2060" w:type="dxa"/>
          </w:tcPr>
          <w:p w:rsidR="00EA69D0" w:rsidRDefault="005A2BE7" w:rsidP="00EA69D0">
            <w:pPr>
              <w:pStyle w:val="Sub"/>
            </w:pPr>
            <w:r>
              <w:t>Restricciones</w:t>
            </w:r>
          </w:p>
        </w:tc>
        <w:tc>
          <w:tcPr>
            <w:tcW w:w="1456" w:type="dxa"/>
          </w:tcPr>
          <w:p w:rsidR="00EA69D0" w:rsidRDefault="005A2BE7" w:rsidP="00EA69D0">
            <w:pPr>
              <w:pStyle w:val="Sub"/>
            </w:pPr>
            <w:r>
              <w:t>Nullable</w:t>
            </w:r>
          </w:p>
        </w:tc>
      </w:tr>
      <w:tr w:rsidR="005A2BE7" w:rsidTr="001A20B9">
        <w:tc>
          <w:tcPr>
            <w:tcW w:w="1238" w:type="dxa"/>
          </w:tcPr>
          <w:p w:rsidR="00EA69D0" w:rsidRDefault="005A2BE7" w:rsidP="00EA69D0">
            <w:pPr>
              <w:pStyle w:val="Sub"/>
            </w:pPr>
            <w:r>
              <w:t>Id</w:t>
            </w:r>
          </w:p>
        </w:tc>
        <w:tc>
          <w:tcPr>
            <w:tcW w:w="1900" w:type="dxa"/>
          </w:tcPr>
          <w:p w:rsidR="00EA69D0" w:rsidRDefault="001A20B9" w:rsidP="00EA69D0">
            <w:pPr>
              <w:pStyle w:val="Sub"/>
            </w:pPr>
            <w:r>
              <w:t>int(255)</w:t>
            </w:r>
          </w:p>
        </w:tc>
        <w:tc>
          <w:tcPr>
            <w:tcW w:w="1782" w:type="dxa"/>
          </w:tcPr>
          <w:p w:rsidR="00EA69D0" w:rsidRDefault="00EA69D0" w:rsidP="00EA69D0">
            <w:pPr>
              <w:pStyle w:val="Sub"/>
            </w:pPr>
          </w:p>
        </w:tc>
        <w:tc>
          <w:tcPr>
            <w:tcW w:w="2060" w:type="dxa"/>
          </w:tcPr>
          <w:p w:rsidR="00EA69D0" w:rsidRDefault="00072C8A" w:rsidP="00EA69D0">
            <w:pPr>
              <w:pStyle w:val="Sub"/>
            </w:pPr>
            <w:r>
              <w:t>p</w:t>
            </w:r>
            <w:r w:rsidR="001A20B9">
              <w:t>rimary key,auto_increment</w:t>
            </w:r>
          </w:p>
        </w:tc>
        <w:tc>
          <w:tcPr>
            <w:tcW w:w="1456" w:type="dxa"/>
          </w:tcPr>
          <w:p w:rsidR="00EA69D0" w:rsidRDefault="001A20B9" w:rsidP="00EA69D0">
            <w:pPr>
              <w:pStyle w:val="Sub"/>
            </w:pPr>
            <w:r>
              <w:t>no</w:t>
            </w:r>
          </w:p>
        </w:tc>
      </w:tr>
      <w:tr w:rsidR="005A2BE7" w:rsidTr="001A20B9">
        <w:tc>
          <w:tcPr>
            <w:tcW w:w="1238" w:type="dxa"/>
          </w:tcPr>
          <w:p w:rsidR="00EA69D0" w:rsidRDefault="005A2BE7" w:rsidP="00EA69D0">
            <w:pPr>
              <w:pStyle w:val="Sub"/>
            </w:pPr>
            <w:r>
              <w:t>Nombre</w:t>
            </w:r>
          </w:p>
        </w:tc>
        <w:tc>
          <w:tcPr>
            <w:tcW w:w="1900" w:type="dxa"/>
          </w:tcPr>
          <w:p w:rsidR="00EA69D0" w:rsidRDefault="001A20B9" w:rsidP="00EA69D0">
            <w:pPr>
              <w:pStyle w:val="Sub"/>
            </w:pPr>
            <w:r>
              <w:t>varchar(100)</w:t>
            </w:r>
          </w:p>
        </w:tc>
        <w:tc>
          <w:tcPr>
            <w:tcW w:w="1782" w:type="dxa"/>
          </w:tcPr>
          <w:p w:rsidR="00EA69D0" w:rsidRDefault="00EA69D0" w:rsidP="00EA69D0">
            <w:pPr>
              <w:pStyle w:val="Sub"/>
            </w:pPr>
          </w:p>
        </w:tc>
        <w:tc>
          <w:tcPr>
            <w:tcW w:w="2060" w:type="dxa"/>
          </w:tcPr>
          <w:p w:rsidR="00EA69D0" w:rsidRDefault="00EA69D0" w:rsidP="00EA69D0">
            <w:pPr>
              <w:pStyle w:val="Sub"/>
            </w:pPr>
          </w:p>
        </w:tc>
        <w:tc>
          <w:tcPr>
            <w:tcW w:w="1456" w:type="dxa"/>
          </w:tcPr>
          <w:p w:rsidR="00EA69D0" w:rsidRDefault="001A20B9" w:rsidP="00EA69D0">
            <w:pPr>
              <w:pStyle w:val="Sub"/>
            </w:pPr>
            <w:r>
              <w:t>no</w:t>
            </w:r>
          </w:p>
        </w:tc>
      </w:tr>
    </w:tbl>
    <w:p w:rsidR="00EA69D0" w:rsidRDefault="00EA69D0" w:rsidP="00EA69D0">
      <w:pPr>
        <w:pStyle w:val="Sub"/>
        <w:ind w:left="1418" w:hanging="1418"/>
      </w:pPr>
    </w:p>
    <w:p w:rsidR="001A20B9" w:rsidRDefault="001A20B9" w:rsidP="00EA69D0">
      <w:pPr>
        <w:pStyle w:val="Sub"/>
        <w:ind w:left="1418" w:hanging="1418"/>
      </w:pPr>
    </w:p>
    <w:tbl>
      <w:tblPr>
        <w:tblStyle w:val="Tablaconcuadrcula"/>
        <w:tblW w:w="0" w:type="auto"/>
        <w:tblLook w:val="04A0" w:firstRow="1" w:lastRow="0" w:firstColumn="1" w:lastColumn="0" w:noHBand="0" w:noVBand="1"/>
      </w:tblPr>
      <w:tblGrid>
        <w:gridCol w:w="1672"/>
        <w:gridCol w:w="1919"/>
        <w:gridCol w:w="1800"/>
        <w:gridCol w:w="2884"/>
        <w:gridCol w:w="1579"/>
      </w:tblGrid>
      <w:tr w:rsidR="00246761" w:rsidTr="00246761">
        <w:tc>
          <w:tcPr>
            <w:tcW w:w="8436" w:type="dxa"/>
            <w:gridSpan w:val="5"/>
          </w:tcPr>
          <w:p w:rsidR="00246761" w:rsidRDefault="00246761" w:rsidP="00EA69D0">
            <w:pPr>
              <w:pStyle w:val="Sub"/>
            </w:pPr>
            <w:r>
              <w:t>Pedidos</w:t>
            </w:r>
          </w:p>
        </w:tc>
      </w:tr>
      <w:tr w:rsidR="00246761" w:rsidTr="00246761">
        <w:tc>
          <w:tcPr>
            <w:tcW w:w="8436" w:type="dxa"/>
            <w:gridSpan w:val="5"/>
          </w:tcPr>
          <w:p w:rsidR="00246761" w:rsidRDefault="00246761" w:rsidP="00EA69D0">
            <w:pPr>
              <w:pStyle w:val="Sub"/>
            </w:pPr>
            <w:r>
              <w:t>Descripcion tabla</w:t>
            </w:r>
          </w:p>
        </w:tc>
      </w:tr>
      <w:tr w:rsidR="00246761" w:rsidTr="00246761">
        <w:tc>
          <w:tcPr>
            <w:tcW w:w="1686" w:type="dxa"/>
          </w:tcPr>
          <w:p w:rsidR="00246761" w:rsidRDefault="00246761" w:rsidP="00D4151C">
            <w:pPr>
              <w:pStyle w:val="Sub"/>
            </w:pPr>
            <w:r>
              <w:t>Campo</w:t>
            </w:r>
          </w:p>
        </w:tc>
        <w:tc>
          <w:tcPr>
            <w:tcW w:w="1686" w:type="dxa"/>
          </w:tcPr>
          <w:p w:rsidR="00246761" w:rsidRDefault="00246761" w:rsidP="00D4151C">
            <w:pPr>
              <w:pStyle w:val="Sub"/>
            </w:pPr>
            <w:r>
              <w:t>Tipo</w:t>
            </w:r>
          </w:p>
        </w:tc>
        <w:tc>
          <w:tcPr>
            <w:tcW w:w="1688" w:type="dxa"/>
          </w:tcPr>
          <w:p w:rsidR="00246761" w:rsidRDefault="00246761" w:rsidP="00D4151C">
            <w:pPr>
              <w:pStyle w:val="Sub"/>
            </w:pPr>
            <w:r>
              <w:t>Descripcion</w:t>
            </w:r>
          </w:p>
        </w:tc>
        <w:tc>
          <w:tcPr>
            <w:tcW w:w="1688" w:type="dxa"/>
          </w:tcPr>
          <w:p w:rsidR="00246761" w:rsidRDefault="00246761" w:rsidP="00D4151C">
            <w:pPr>
              <w:pStyle w:val="Sub"/>
            </w:pPr>
            <w:r>
              <w:t>Restricciones</w:t>
            </w:r>
          </w:p>
        </w:tc>
        <w:tc>
          <w:tcPr>
            <w:tcW w:w="1688" w:type="dxa"/>
          </w:tcPr>
          <w:p w:rsidR="00246761" w:rsidRDefault="00246761" w:rsidP="00D4151C">
            <w:pPr>
              <w:pStyle w:val="Sub"/>
            </w:pPr>
            <w:r>
              <w:t>Nullable</w:t>
            </w:r>
          </w:p>
        </w:tc>
      </w:tr>
      <w:tr w:rsidR="00FF3B92" w:rsidTr="00246761">
        <w:tc>
          <w:tcPr>
            <w:tcW w:w="1686" w:type="dxa"/>
          </w:tcPr>
          <w:p w:rsidR="00246761" w:rsidRDefault="00246761" w:rsidP="00EA69D0">
            <w:pPr>
              <w:pStyle w:val="Sub"/>
            </w:pPr>
            <w:r>
              <w:lastRenderedPageBreak/>
              <w:t>Id</w:t>
            </w:r>
          </w:p>
        </w:tc>
        <w:tc>
          <w:tcPr>
            <w:tcW w:w="1686" w:type="dxa"/>
          </w:tcPr>
          <w:p w:rsidR="00246761" w:rsidRDefault="00072C8A" w:rsidP="00EA69D0">
            <w:pPr>
              <w:pStyle w:val="Sub"/>
            </w:pPr>
            <w:r>
              <w:t>int(255)</w:t>
            </w:r>
          </w:p>
        </w:tc>
        <w:tc>
          <w:tcPr>
            <w:tcW w:w="1688" w:type="dxa"/>
          </w:tcPr>
          <w:p w:rsidR="00246761" w:rsidRDefault="00246761" w:rsidP="00EA69D0">
            <w:pPr>
              <w:pStyle w:val="Sub"/>
            </w:pPr>
          </w:p>
        </w:tc>
        <w:tc>
          <w:tcPr>
            <w:tcW w:w="1688" w:type="dxa"/>
          </w:tcPr>
          <w:p w:rsidR="00246761" w:rsidRDefault="00FF3B92" w:rsidP="00EA69D0">
            <w:pPr>
              <w:pStyle w:val="Sub"/>
            </w:pPr>
            <w:r>
              <w:t>primary key,auto_increment</w:t>
            </w:r>
          </w:p>
        </w:tc>
        <w:tc>
          <w:tcPr>
            <w:tcW w:w="1688" w:type="dxa"/>
          </w:tcPr>
          <w:p w:rsidR="00246761" w:rsidRDefault="00072C8A" w:rsidP="00EA69D0">
            <w:pPr>
              <w:pStyle w:val="Sub"/>
            </w:pPr>
            <w:r>
              <w:t>no</w:t>
            </w:r>
          </w:p>
        </w:tc>
      </w:tr>
      <w:tr w:rsidR="00246761" w:rsidTr="00246761">
        <w:tc>
          <w:tcPr>
            <w:tcW w:w="1686" w:type="dxa"/>
          </w:tcPr>
          <w:p w:rsidR="00246761" w:rsidRDefault="00246761" w:rsidP="00EA69D0">
            <w:pPr>
              <w:pStyle w:val="Sub"/>
            </w:pPr>
            <w:r>
              <w:t>Usuario_id</w:t>
            </w:r>
          </w:p>
        </w:tc>
        <w:tc>
          <w:tcPr>
            <w:tcW w:w="1686" w:type="dxa"/>
          </w:tcPr>
          <w:p w:rsidR="00246761" w:rsidRDefault="00072C8A" w:rsidP="00EA69D0">
            <w:pPr>
              <w:pStyle w:val="Sub"/>
            </w:pPr>
            <w:r>
              <w:t>int(255)</w:t>
            </w:r>
          </w:p>
        </w:tc>
        <w:tc>
          <w:tcPr>
            <w:tcW w:w="1688" w:type="dxa"/>
          </w:tcPr>
          <w:p w:rsidR="00246761" w:rsidRDefault="00246761" w:rsidP="00EA69D0">
            <w:pPr>
              <w:pStyle w:val="Sub"/>
            </w:pPr>
          </w:p>
        </w:tc>
        <w:tc>
          <w:tcPr>
            <w:tcW w:w="1688" w:type="dxa"/>
          </w:tcPr>
          <w:p w:rsidR="00246761" w:rsidRDefault="00FF3B92" w:rsidP="00EA69D0">
            <w:pPr>
              <w:pStyle w:val="Sub"/>
            </w:pPr>
            <w:r>
              <w:t>foreign key</w:t>
            </w:r>
          </w:p>
        </w:tc>
        <w:tc>
          <w:tcPr>
            <w:tcW w:w="1688" w:type="dxa"/>
          </w:tcPr>
          <w:p w:rsidR="00246761" w:rsidRDefault="00072C8A" w:rsidP="00EA69D0">
            <w:pPr>
              <w:pStyle w:val="Sub"/>
            </w:pPr>
            <w:r>
              <w:t>no</w:t>
            </w:r>
          </w:p>
        </w:tc>
      </w:tr>
      <w:tr w:rsidR="00FF3B92" w:rsidTr="00246761">
        <w:tc>
          <w:tcPr>
            <w:tcW w:w="1686" w:type="dxa"/>
          </w:tcPr>
          <w:p w:rsidR="00246761" w:rsidRDefault="00246761" w:rsidP="00EA69D0">
            <w:pPr>
              <w:pStyle w:val="Sub"/>
            </w:pPr>
            <w:r>
              <w:t>Provincia</w:t>
            </w:r>
          </w:p>
        </w:tc>
        <w:tc>
          <w:tcPr>
            <w:tcW w:w="1686" w:type="dxa"/>
          </w:tcPr>
          <w:p w:rsidR="00246761" w:rsidRDefault="00FF3B92" w:rsidP="00FF3B92">
            <w:pPr>
              <w:pStyle w:val="Sub"/>
            </w:pPr>
            <w:r>
              <w:t>varchar(</w:t>
            </w:r>
            <w:r>
              <w:t>100</w:t>
            </w:r>
            <w:r>
              <w:t>)</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072C8A" w:rsidP="00EA69D0">
            <w:pPr>
              <w:pStyle w:val="Sub"/>
            </w:pPr>
            <w:r>
              <w:t>no</w:t>
            </w:r>
          </w:p>
        </w:tc>
      </w:tr>
      <w:tr w:rsidR="00246761" w:rsidTr="00246761">
        <w:tc>
          <w:tcPr>
            <w:tcW w:w="1686" w:type="dxa"/>
          </w:tcPr>
          <w:p w:rsidR="00246761" w:rsidRDefault="00246761" w:rsidP="00EA69D0">
            <w:pPr>
              <w:pStyle w:val="Sub"/>
            </w:pPr>
            <w:r>
              <w:t>Localidad</w:t>
            </w:r>
          </w:p>
        </w:tc>
        <w:tc>
          <w:tcPr>
            <w:tcW w:w="1686" w:type="dxa"/>
          </w:tcPr>
          <w:p w:rsidR="00246761" w:rsidRDefault="00FF3B92" w:rsidP="00EA69D0">
            <w:pPr>
              <w:pStyle w:val="Sub"/>
            </w:pPr>
            <w:r>
              <w:t>varchar(255)</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072C8A" w:rsidP="00EA69D0">
            <w:pPr>
              <w:pStyle w:val="Sub"/>
            </w:pPr>
            <w:r>
              <w:t>no</w:t>
            </w:r>
          </w:p>
        </w:tc>
      </w:tr>
      <w:tr w:rsidR="00FF3B92" w:rsidTr="00246761">
        <w:tc>
          <w:tcPr>
            <w:tcW w:w="1686" w:type="dxa"/>
          </w:tcPr>
          <w:p w:rsidR="00246761" w:rsidRDefault="00246761" w:rsidP="00EA69D0">
            <w:pPr>
              <w:pStyle w:val="Sub"/>
            </w:pPr>
            <w:r>
              <w:t>Direccion</w:t>
            </w:r>
          </w:p>
        </w:tc>
        <w:tc>
          <w:tcPr>
            <w:tcW w:w="1686" w:type="dxa"/>
          </w:tcPr>
          <w:p w:rsidR="00246761" w:rsidRDefault="00FF3B92" w:rsidP="00EA69D0">
            <w:pPr>
              <w:pStyle w:val="Sub"/>
            </w:pPr>
            <w:r>
              <w:t>varchar(255)</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072C8A" w:rsidP="00EA69D0">
            <w:pPr>
              <w:pStyle w:val="Sub"/>
            </w:pPr>
            <w:r>
              <w:t>no</w:t>
            </w:r>
          </w:p>
        </w:tc>
      </w:tr>
      <w:tr w:rsidR="00246761" w:rsidTr="00246761">
        <w:tc>
          <w:tcPr>
            <w:tcW w:w="1686" w:type="dxa"/>
          </w:tcPr>
          <w:p w:rsidR="00246761" w:rsidRDefault="00246761" w:rsidP="00EA69D0">
            <w:pPr>
              <w:pStyle w:val="Sub"/>
            </w:pPr>
            <w:r>
              <w:t>Coste</w:t>
            </w:r>
          </w:p>
        </w:tc>
        <w:tc>
          <w:tcPr>
            <w:tcW w:w="1686" w:type="dxa"/>
          </w:tcPr>
          <w:p w:rsidR="00246761" w:rsidRDefault="00FF3B92" w:rsidP="00EA69D0">
            <w:pPr>
              <w:pStyle w:val="Sub"/>
            </w:pPr>
            <w:r>
              <w:t>float(200,2)</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072C8A" w:rsidP="00EA69D0">
            <w:pPr>
              <w:pStyle w:val="Sub"/>
            </w:pPr>
            <w:r>
              <w:t>no</w:t>
            </w:r>
          </w:p>
        </w:tc>
      </w:tr>
      <w:tr w:rsidR="00FF3B92" w:rsidTr="00246761">
        <w:tc>
          <w:tcPr>
            <w:tcW w:w="1686" w:type="dxa"/>
          </w:tcPr>
          <w:p w:rsidR="00246761" w:rsidRDefault="00246761" w:rsidP="00EA69D0">
            <w:pPr>
              <w:pStyle w:val="Sub"/>
            </w:pPr>
            <w:r>
              <w:t>Estado</w:t>
            </w:r>
          </w:p>
        </w:tc>
        <w:tc>
          <w:tcPr>
            <w:tcW w:w="1686" w:type="dxa"/>
          </w:tcPr>
          <w:p w:rsidR="00246761" w:rsidRDefault="00FF3B92" w:rsidP="00EA69D0">
            <w:pPr>
              <w:pStyle w:val="Sub"/>
            </w:pPr>
            <w:r>
              <w:t>varchar(50)</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072C8A" w:rsidP="00EA69D0">
            <w:pPr>
              <w:pStyle w:val="Sub"/>
            </w:pPr>
            <w:r>
              <w:t>no</w:t>
            </w:r>
          </w:p>
        </w:tc>
      </w:tr>
      <w:tr w:rsidR="00246761" w:rsidTr="00246761">
        <w:tc>
          <w:tcPr>
            <w:tcW w:w="1686" w:type="dxa"/>
          </w:tcPr>
          <w:p w:rsidR="00246761" w:rsidRDefault="00246761" w:rsidP="00EA69D0">
            <w:pPr>
              <w:pStyle w:val="Sub"/>
            </w:pPr>
            <w:r>
              <w:t>Fecha</w:t>
            </w:r>
          </w:p>
        </w:tc>
        <w:tc>
          <w:tcPr>
            <w:tcW w:w="1686" w:type="dxa"/>
          </w:tcPr>
          <w:p w:rsidR="00246761" w:rsidRDefault="00FF3B92" w:rsidP="00EA69D0">
            <w:pPr>
              <w:pStyle w:val="Sub"/>
            </w:pPr>
            <w:r>
              <w:t>date</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246761" w:rsidP="00EA69D0">
            <w:pPr>
              <w:pStyle w:val="Sub"/>
            </w:pPr>
          </w:p>
        </w:tc>
      </w:tr>
      <w:tr w:rsidR="00246761" w:rsidTr="00246761">
        <w:tc>
          <w:tcPr>
            <w:tcW w:w="1686" w:type="dxa"/>
          </w:tcPr>
          <w:p w:rsidR="00246761" w:rsidRDefault="00246761" w:rsidP="00EA69D0">
            <w:pPr>
              <w:pStyle w:val="Sub"/>
            </w:pPr>
            <w:r>
              <w:t>Hora</w:t>
            </w:r>
          </w:p>
        </w:tc>
        <w:tc>
          <w:tcPr>
            <w:tcW w:w="1686" w:type="dxa"/>
          </w:tcPr>
          <w:p w:rsidR="00246761" w:rsidRDefault="00FF3B92" w:rsidP="00EA69D0">
            <w:pPr>
              <w:pStyle w:val="Sub"/>
            </w:pPr>
            <w:r>
              <w:t>time</w:t>
            </w:r>
          </w:p>
        </w:tc>
        <w:tc>
          <w:tcPr>
            <w:tcW w:w="1688" w:type="dxa"/>
          </w:tcPr>
          <w:p w:rsidR="00246761" w:rsidRDefault="00246761" w:rsidP="00EA69D0">
            <w:pPr>
              <w:pStyle w:val="Sub"/>
            </w:pPr>
          </w:p>
        </w:tc>
        <w:tc>
          <w:tcPr>
            <w:tcW w:w="1688" w:type="dxa"/>
          </w:tcPr>
          <w:p w:rsidR="00246761" w:rsidRDefault="00246761" w:rsidP="00EA69D0">
            <w:pPr>
              <w:pStyle w:val="Sub"/>
            </w:pPr>
          </w:p>
        </w:tc>
        <w:tc>
          <w:tcPr>
            <w:tcW w:w="1688" w:type="dxa"/>
          </w:tcPr>
          <w:p w:rsidR="00246761" w:rsidRDefault="00246761" w:rsidP="00EA69D0">
            <w:pPr>
              <w:pStyle w:val="Sub"/>
            </w:pPr>
          </w:p>
        </w:tc>
      </w:tr>
    </w:tbl>
    <w:p w:rsidR="00246761" w:rsidRDefault="00246761" w:rsidP="00EA69D0">
      <w:pPr>
        <w:pStyle w:val="Sub"/>
        <w:ind w:left="1418" w:hanging="1418"/>
      </w:pPr>
    </w:p>
    <w:tbl>
      <w:tblPr>
        <w:tblStyle w:val="Tablaconcuadrcula"/>
        <w:tblW w:w="0" w:type="auto"/>
        <w:tblLook w:val="04A0" w:firstRow="1" w:lastRow="0" w:firstColumn="1" w:lastColumn="0" w:noHBand="0" w:noVBand="1"/>
      </w:tblPr>
      <w:tblGrid>
        <w:gridCol w:w="1797"/>
        <w:gridCol w:w="1915"/>
        <w:gridCol w:w="1797"/>
        <w:gridCol w:w="2878"/>
        <w:gridCol w:w="1467"/>
      </w:tblGrid>
      <w:tr w:rsidR="00246761" w:rsidTr="001A20B9">
        <w:tc>
          <w:tcPr>
            <w:tcW w:w="8436" w:type="dxa"/>
            <w:gridSpan w:val="5"/>
          </w:tcPr>
          <w:p w:rsidR="00246761" w:rsidRDefault="00246761" w:rsidP="00EA69D0">
            <w:pPr>
              <w:pStyle w:val="Sub"/>
            </w:pPr>
            <w:r>
              <w:t>Productos</w:t>
            </w:r>
          </w:p>
        </w:tc>
      </w:tr>
      <w:tr w:rsidR="00246761" w:rsidTr="001A20B9">
        <w:tc>
          <w:tcPr>
            <w:tcW w:w="8436" w:type="dxa"/>
            <w:gridSpan w:val="5"/>
          </w:tcPr>
          <w:p w:rsidR="00246761" w:rsidRDefault="00246761" w:rsidP="00EA69D0">
            <w:pPr>
              <w:pStyle w:val="Sub"/>
            </w:pPr>
            <w:r>
              <w:t>Descripcion tabla</w:t>
            </w:r>
          </w:p>
        </w:tc>
      </w:tr>
      <w:tr w:rsidR="00246761" w:rsidTr="001A20B9">
        <w:tc>
          <w:tcPr>
            <w:tcW w:w="1951" w:type="dxa"/>
          </w:tcPr>
          <w:p w:rsidR="00246761" w:rsidRDefault="00246761" w:rsidP="00D4151C">
            <w:pPr>
              <w:pStyle w:val="Sub"/>
            </w:pPr>
            <w:r>
              <w:t>Campo</w:t>
            </w:r>
          </w:p>
        </w:tc>
        <w:tc>
          <w:tcPr>
            <w:tcW w:w="1097" w:type="dxa"/>
          </w:tcPr>
          <w:p w:rsidR="00246761" w:rsidRDefault="00246761" w:rsidP="00D4151C">
            <w:pPr>
              <w:pStyle w:val="Sub"/>
            </w:pPr>
            <w:r>
              <w:t>Tipo</w:t>
            </w:r>
          </w:p>
        </w:tc>
        <w:tc>
          <w:tcPr>
            <w:tcW w:w="1800" w:type="dxa"/>
          </w:tcPr>
          <w:p w:rsidR="00246761" w:rsidRDefault="00246761" w:rsidP="00D4151C">
            <w:pPr>
              <w:pStyle w:val="Sub"/>
            </w:pPr>
            <w:r>
              <w:t>Descripcion</w:t>
            </w:r>
          </w:p>
        </w:tc>
        <w:tc>
          <w:tcPr>
            <w:tcW w:w="2081" w:type="dxa"/>
          </w:tcPr>
          <w:p w:rsidR="00246761" w:rsidRDefault="00246761" w:rsidP="00D4151C">
            <w:pPr>
              <w:pStyle w:val="Sub"/>
            </w:pPr>
            <w:r>
              <w:t>Restricciones</w:t>
            </w:r>
          </w:p>
        </w:tc>
        <w:tc>
          <w:tcPr>
            <w:tcW w:w="1507" w:type="dxa"/>
          </w:tcPr>
          <w:p w:rsidR="00246761" w:rsidRDefault="00246761" w:rsidP="00D4151C">
            <w:pPr>
              <w:pStyle w:val="Sub"/>
            </w:pPr>
            <w:r>
              <w:t>Nullable</w:t>
            </w:r>
          </w:p>
        </w:tc>
      </w:tr>
      <w:tr w:rsidR="00072C8A" w:rsidTr="001A20B9">
        <w:tc>
          <w:tcPr>
            <w:tcW w:w="1951" w:type="dxa"/>
          </w:tcPr>
          <w:p w:rsidR="00072C8A" w:rsidRDefault="00072C8A" w:rsidP="00D4151C">
            <w:pPr>
              <w:pStyle w:val="Sub"/>
            </w:pPr>
            <w:r>
              <w:t>Id</w:t>
            </w:r>
          </w:p>
        </w:tc>
        <w:tc>
          <w:tcPr>
            <w:tcW w:w="1097" w:type="dxa"/>
          </w:tcPr>
          <w:p w:rsidR="00072C8A" w:rsidRDefault="00072C8A" w:rsidP="00D4151C">
            <w:pPr>
              <w:pStyle w:val="Sub"/>
            </w:pPr>
            <w:r>
              <w:t>int(255)</w:t>
            </w:r>
          </w:p>
        </w:tc>
        <w:tc>
          <w:tcPr>
            <w:tcW w:w="1800" w:type="dxa"/>
          </w:tcPr>
          <w:p w:rsidR="00072C8A" w:rsidRDefault="00072C8A" w:rsidP="00EA69D0">
            <w:pPr>
              <w:pStyle w:val="Sub"/>
            </w:pPr>
          </w:p>
        </w:tc>
        <w:tc>
          <w:tcPr>
            <w:tcW w:w="2081" w:type="dxa"/>
          </w:tcPr>
          <w:p w:rsidR="00072C8A" w:rsidRDefault="00072C8A" w:rsidP="00EA69D0">
            <w:pPr>
              <w:pStyle w:val="Sub"/>
            </w:pPr>
            <w:r>
              <w:t>p</w:t>
            </w:r>
            <w:r>
              <w:t>rimary key,auto_increment</w:t>
            </w:r>
          </w:p>
        </w:tc>
        <w:tc>
          <w:tcPr>
            <w:tcW w:w="1507" w:type="dxa"/>
          </w:tcPr>
          <w:p w:rsidR="00072C8A" w:rsidRDefault="00072C8A" w:rsidP="00EA69D0">
            <w:pPr>
              <w:pStyle w:val="Sub"/>
            </w:pPr>
            <w:r>
              <w:t>no</w:t>
            </w:r>
          </w:p>
        </w:tc>
      </w:tr>
      <w:tr w:rsidR="00246761" w:rsidTr="001A20B9">
        <w:tc>
          <w:tcPr>
            <w:tcW w:w="1951" w:type="dxa"/>
          </w:tcPr>
          <w:p w:rsidR="00246761" w:rsidRDefault="00246761" w:rsidP="00EA69D0">
            <w:pPr>
              <w:pStyle w:val="Sub"/>
            </w:pPr>
            <w:r>
              <w:t>Genero_id</w:t>
            </w:r>
          </w:p>
        </w:tc>
        <w:tc>
          <w:tcPr>
            <w:tcW w:w="1097" w:type="dxa"/>
          </w:tcPr>
          <w:p w:rsidR="00246761" w:rsidRDefault="00072C8A" w:rsidP="00EA69D0">
            <w:pPr>
              <w:pStyle w:val="Sub"/>
            </w:pPr>
            <w:r>
              <w:t>int(255)</w:t>
            </w:r>
          </w:p>
        </w:tc>
        <w:tc>
          <w:tcPr>
            <w:tcW w:w="1800" w:type="dxa"/>
          </w:tcPr>
          <w:p w:rsidR="00246761" w:rsidRDefault="00246761" w:rsidP="00EA69D0">
            <w:pPr>
              <w:pStyle w:val="Sub"/>
            </w:pPr>
          </w:p>
        </w:tc>
        <w:tc>
          <w:tcPr>
            <w:tcW w:w="2081" w:type="dxa"/>
          </w:tcPr>
          <w:p w:rsidR="00246761" w:rsidRDefault="00072C8A" w:rsidP="00EA69D0">
            <w:pPr>
              <w:pStyle w:val="Sub"/>
            </w:pPr>
            <w:r>
              <w:t>foreign key</w:t>
            </w: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Nombre</w:t>
            </w:r>
          </w:p>
        </w:tc>
        <w:tc>
          <w:tcPr>
            <w:tcW w:w="1097" w:type="dxa"/>
          </w:tcPr>
          <w:p w:rsidR="00246761" w:rsidRDefault="00072C8A" w:rsidP="00EA69D0">
            <w:pPr>
              <w:pStyle w:val="Sub"/>
            </w:pPr>
            <w:r>
              <w:t>varchar(100)</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Descripcion</w:t>
            </w:r>
          </w:p>
        </w:tc>
        <w:tc>
          <w:tcPr>
            <w:tcW w:w="1097" w:type="dxa"/>
          </w:tcPr>
          <w:p w:rsidR="00246761" w:rsidRDefault="00072C8A" w:rsidP="00EA69D0">
            <w:pPr>
              <w:pStyle w:val="Sub"/>
            </w:pPr>
            <w:r>
              <w:t>text</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Autor</w:t>
            </w:r>
          </w:p>
        </w:tc>
        <w:tc>
          <w:tcPr>
            <w:tcW w:w="1097" w:type="dxa"/>
          </w:tcPr>
          <w:p w:rsidR="00246761" w:rsidRDefault="00072C8A" w:rsidP="00EA69D0">
            <w:pPr>
              <w:pStyle w:val="Sub"/>
            </w:pPr>
            <w:r>
              <w:t>varchar(100)</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si</w:t>
            </w:r>
          </w:p>
        </w:tc>
      </w:tr>
      <w:tr w:rsidR="00246761" w:rsidTr="001A20B9">
        <w:tc>
          <w:tcPr>
            <w:tcW w:w="1951" w:type="dxa"/>
          </w:tcPr>
          <w:p w:rsidR="00246761" w:rsidRDefault="00246761" w:rsidP="00EA69D0">
            <w:pPr>
              <w:pStyle w:val="Sub"/>
            </w:pPr>
            <w:r>
              <w:lastRenderedPageBreak/>
              <w:t>Precio</w:t>
            </w:r>
          </w:p>
        </w:tc>
        <w:tc>
          <w:tcPr>
            <w:tcW w:w="1097" w:type="dxa"/>
          </w:tcPr>
          <w:p w:rsidR="00246761" w:rsidRDefault="00072C8A" w:rsidP="00EA69D0">
            <w:pPr>
              <w:pStyle w:val="Sub"/>
            </w:pPr>
            <w:r>
              <w:t>float(100,2)</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Tipo</w:t>
            </w:r>
          </w:p>
        </w:tc>
        <w:tc>
          <w:tcPr>
            <w:tcW w:w="1097" w:type="dxa"/>
          </w:tcPr>
          <w:p w:rsidR="00246761" w:rsidRDefault="00072C8A" w:rsidP="00EA69D0">
            <w:pPr>
              <w:pStyle w:val="Sub"/>
            </w:pPr>
            <w:r>
              <w:t>varchar(100)</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Stock</w:t>
            </w:r>
          </w:p>
        </w:tc>
        <w:tc>
          <w:tcPr>
            <w:tcW w:w="1097" w:type="dxa"/>
          </w:tcPr>
          <w:p w:rsidR="00246761" w:rsidRDefault="00072C8A" w:rsidP="00EA69D0">
            <w:pPr>
              <w:pStyle w:val="Sub"/>
            </w:pPr>
            <w:r>
              <w:t>int(255)</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Oferta</w:t>
            </w:r>
          </w:p>
        </w:tc>
        <w:tc>
          <w:tcPr>
            <w:tcW w:w="1097" w:type="dxa"/>
          </w:tcPr>
          <w:p w:rsidR="00246761" w:rsidRDefault="00072C8A" w:rsidP="00072C8A">
            <w:pPr>
              <w:pStyle w:val="Sub"/>
            </w:pPr>
            <w:r>
              <w:t>varchar(</w:t>
            </w:r>
            <w:r>
              <w:t>2</w:t>
            </w:r>
            <w:r>
              <w:t>)</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si</w:t>
            </w:r>
          </w:p>
        </w:tc>
      </w:tr>
      <w:tr w:rsidR="00246761" w:rsidTr="001A20B9">
        <w:tc>
          <w:tcPr>
            <w:tcW w:w="1951" w:type="dxa"/>
          </w:tcPr>
          <w:p w:rsidR="00246761" w:rsidRDefault="00246761" w:rsidP="00EA69D0">
            <w:pPr>
              <w:pStyle w:val="Sub"/>
            </w:pPr>
            <w:r>
              <w:t>Fecha</w:t>
            </w:r>
          </w:p>
        </w:tc>
        <w:tc>
          <w:tcPr>
            <w:tcW w:w="1097" w:type="dxa"/>
          </w:tcPr>
          <w:p w:rsidR="00246761" w:rsidRDefault="00072C8A" w:rsidP="00EA69D0">
            <w:pPr>
              <w:pStyle w:val="Sub"/>
            </w:pPr>
            <w:r>
              <w:t>date</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no</w:t>
            </w:r>
          </w:p>
        </w:tc>
      </w:tr>
      <w:tr w:rsidR="00246761" w:rsidTr="001A20B9">
        <w:tc>
          <w:tcPr>
            <w:tcW w:w="1951" w:type="dxa"/>
          </w:tcPr>
          <w:p w:rsidR="00246761" w:rsidRDefault="00246761" w:rsidP="00EA69D0">
            <w:pPr>
              <w:pStyle w:val="Sub"/>
            </w:pPr>
            <w:r>
              <w:t>Imagen</w:t>
            </w:r>
          </w:p>
        </w:tc>
        <w:tc>
          <w:tcPr>
            <w:tcW w:w="1097" w:type="dxa"/>
          </w:tcPr>
          <w:p w:rsidR="00246761" w:rsidRDefault="00072C8A" w:rsidP="00072C8A">
            <w:pPr>
              <w:pStyle w:val="Sub"/>
            </w:pPr>
            <w:r>
              <w:t>varchar(</w:t>
            </w:r>
            <w:r>
              <w:t>255</w:t>
            </w:r>
            <w:r>
              <w:t>)</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si</w:t>
            </w:r>
          </w:p>
        </w:tc>
      </w:tr>
      <w:tr w:rsidR="00246761" w:rsidTr="001A20B9">
        <w:tc>
          <w:tcPr>
            <w:tcW w:w="1951" w:type="dxa"/>
          </w:tcPr>
          <w:p w:rsidR="00246761" w:rsidRDefault="00246761" w:rsidP="00EA69D0">
            <w:pPr>
              <w:pStyle w:val="Sub"/>
            </w:pPr>
            <w:r>
              <w:t>Pdf</w:t>
            </w:r>
          </w:p>
        </w:tc>
        <w:tc>
          <w:tcPr>
            <w:tcW w:w="1097" w:type="dxa"/>
          </w:tcPr>
          <w:p w:rsidR="00246761" w:rsidRDefault="00072C8A" w:rsidP="00072C8A">
            <w:pPr>
              <w:pStyle w:val="Sub"/>
            </w:pPr>
            <w:r>
              <w:t>varchar(</w:t>
            </w:r>
            <w:r>
              <w:t>255</w:t>
            </w:r>
            <w:r>
              <w:t>)</w:t>
            </w:r>
          </w:p>
        </w:tc>
        <w:tc>
          <w:tcPr>
            <w:tcW w:w="1800" w:type="dxa"/>
          </w:tcPr>
          <w:p w:rsidR="00246761" w:rsidRDefault="00246761" w:rsidP="00EA69D0">
            <w:pPr>
              <w:pStyle w:val="Sub"/>
            </w:pPr>
          </w:p>
        </w:tc>
        <w:tc>
          <w:tcPr>
            <w:tcW w:w="2081" w:type="dxa"/>
          </w:tcPr>
          <w:p w:rsidR="00246761" w:rsidRDefault="00246761" w:rsidP="00EA69D0">
            <w:pPr>
              <w:pStyle w:val="Sub"/>
            </w:pPr>
          </w:p>
        </w:tc>
        <w:tc>
          <w:tcPr>
            <w:tcW w:w="1507" w:type="dxa"/>
          </w:tcPr>
          <w:p w:rsidR="00246761" w:rsidRDefault="00072C8A" w:rsidP="00EA69D0">
            <w:pPr>
              <w:pStyle w:val="Sub"/>
            </w:pPr>
            <w:r>
              <w:t>si</w:t>
            </w:r>
          </w:p>
        </w:tc>
      </w:tr>
    </w:tbl>
    <w:p w:rsidR="00246761" w:rsidRDefault="00246761" w:rsidP="00EA69D0">
      <w:pPr>
        <w:pStyle w:val="Sub"/>
        <w:ind w:left="1418" w:hanging="1418"/>
      </w:pPr>
    </w:p>
    <w:tbl>
      <w:tblPr>
        <w:tblStyle w:val="Tablaconcuadrcula"/>
        <w:tblW w:w="0" w:type="auto"/>
        <w:tblLook w:val="04A0" w:firstRow="1" w:lastRow="0" w:firstColumn="1" w:lastColumn="0" w:noHBand="0" w:noVBand="1"/>
      </w:tblPr>
      <w:tblGrid>
        <w:gridCol w:w="1797"/>
        <w:gridCol w:w="1915"/>
        <w:gridCol w:w="1797"/>
        <w:gridCol w:w="2878"/>
        <w:gridCol w:w="1467"/>
      </w:tblGrid>
      <w:tr w:rsidR="002B21C0" w:rsidTr="001A20B9">
        <w:tc>
          <w:tcPr>
            <w:tcW w:w="8436" w:type="dxa"/>
            <w:gridSpan w:val="5"/>
          </w:tcPr>
          <w:p w:rsidR="002B21C0" w:rsidRDefault="002B21C0" w:rsidP="00EA69D0">
            <w:pPr>
              <w:pStyle w:val="Sub"/>
            </w:pPr>
            <w:r>
              <w:t>Usuarios</w:t>
            </w:r>
          </w:p>
        </w:tc>
      </w:tr>
      <w:tr w:rsidR="002B21C0" w:rsidTr="001A20B9">
        <w:tc>
          <w:tcPr>
            <w:tcW w:w="8436" w:type="dxa"/>
            <w:gridSpan w:val="5"/>
          </w:tcPr>
          <w:p w:rsidR="002B21C0" w:rsidRDefault="002B21C0" w:rsidP="00EA69D0">
            <w:pPr>
              <w:pStyle w:val="Sub"/>
            </w:pPr>
            <w:r>
              <w:t>Descripcion tabla</w:t>
            </w:r>
          </w:p>
        </w:tc>
      </w:tr>
      <w:tr w:rsidR="002B21C0" w:rsidTr="001A20B9">
        <w:tc>
          <w:tcPr>
            <w:tcW w:w="1800" w:type="dxa"/>
          </w:tcPr>
          <w:p w:rsidR="002B21C0" w:rsidRDefault="002B21C0" w:rsidP="00D4151C">
            <w:pPr>
              <w:pStyle w:val="Sub"/>
            </w:pPr>
            <w:r>
              <w:t>Campo</w:t>
            </w:r>
          </w:p>
        </w:tc>
        <w:tc>
          <w:tcPr>
            <w:tcW w:w="1189" w:type="dxa"/>
          </w:tcPr>
          <w:p w:rsidR="002B21C0" w:rsidRDefault="002B21C0" w:rsidP="00D4151C">
            <w:pPr>
              <w:pStyle w:val="Sub"/>
            </w:pPr>
            <w:r>
              <w:t>Tipo</w:t>
            </w:r>
          </w:p>
        </w:tc>
        <w:tc>
          <w:tcPr>
            <w:tcW w:w="1800" w:type="dxa"/>
          </w:tcPr>
          <w:p w:rsidR="002B21C0" w:rsidRDefault="002B21C0" w:rsidP="00D4151C">
            <w:pPr>
              <w:pStyle w:val="Sub"/>
            </w:pPr>
            <w:r>
              <w:t>Descripcion</w:t>
            </w:r>
          </w:p>
        </w:tc>
        <w:tc>
          <w:tcPr>
            <w:tcW w:w="2081" w:type="dxa"/>
          </w:tcPr>
          <w:p w:rsidR="002B21C0" w:rsidRDefault="002B21C0" w:rsidP="00D4151C">
            <w:pPr>
              <w:pStyle w:val="Sub"/>
            </w:pPr>
            <w:r>
              <w:t>Restricciones</w:t>
            </w:r>
          </w:p>
        </w:tc>
        <w:tc>
          <w:tcPr>
            <w:tcW w:w="1566" w:type="dxa"/>
          </w:tcPr>
          <w:p w:rsidR="002B21C0" w:rsidRDefault="002B21C0" w:rsidP="00D4151C">
            <w:pPr>
              <w:pStyle w:val="Sub"/>
            </w:pPr>
            <w:r>
              <w:t>Nullable</w:t>
            </w:r>
          </w:p>
        </w:tc>
      </w:tr>
      <w:tr w:rsidR="00072C8A" w:rsidTr="001A20B9">
        <w:tc>
          <w:tcPr>
            <w:tcW w:w="1800" w:type="dxa"/>
          </w:tcPr>
          <w:p w:rsidR="00072C8A" w:rsidRDefault="00072C8A" w:rsidP="00D4151C">
            <w:pPr>
              <w:pStyle w:val="Sub"/>
            </w:pPr>
            <w:r>
              <w:t>Id</w:t>
            </w:r>
          </w:p>
        </w:tc>
        <w:tc>
          <w:tcPr>
            <w:tcW w:w="1189" w:type="dxa"/>
          </w:tcPr>
          <w:p w:rsidR="00072C8A" w:rsidRDefault="00072C8A" w:rsidP="00D4151C">
            <w:pPr>
              <w:pStyle w:val="Sub"/>
            </w:pPr>
            <w:r>
              <w:t>int(255)</w:t>
            </w:r>
          </w:p>
        </w:tc>
        <w:tc>
          <w:tcPr>
            <w:tcW w:w="1800" w:type="dxa"/>
          </w:tcPr>
          <w:p w:rsidR="00072C8A" w:rsidRDefault="00072C8A" w:rsidP="00EA69D0">
            <w:pPr>
              <w:pStyle w:val="Sub"/>
            </w:pPr>
          </w:p>
        </w:tc>
        <w:tc>
          <w:tcPr>
            <w:tcW w:w="2081" w:type="dxa"/>
          </w:tcPr>
          <w:p w:rsidR="00072C8A" w:rsidRDefault="005965BC" w:rsidP="00EA69D0">
            <w:pPr>
              <w:pStyle w:val="Sub"/>
            </w:pPr>
            <w:r>
              <w:t>primary key,auto_increment</w:t>
            </w:r>
          </w:p>
        </w:tc>
        <w:tc>
          <w:tcPr>
            <w:tcW w:w="1566" w:type="dxa"/>
          </w:tcPr>
          <w:p w:rsidR="00072C8A" w:rsidRDefault="005965BC" w:rsidP="00EA69D0">
            <w:pPr>
              <w:pStyle w:val="Sub"/>
            </w:pPr>
            <w:r>
              <w:t>no</w:t>
            </w:r>
          </w:p>
        </w:tc>
      </w:tr>
      <w:tr w:rsidR="002B21C0" w:rsidTr="001A20B9">
        <w:tc>
          <w:tcPr>
            <w:tcW w:w="1800" w:type="dxa"/>
          </w:tcPr>
          <w:p w:rsidR="002B21C0" w:rsidRDefault="002B21C0" w:rsidP="00EA69D0">
            <w:pPr>
              <w:pStyle w:val="Sub"/>
            </w:pPr>
            <w:r>
              <w:t>Nombre</w:t>
            </w:r>
          </w:p>
        </w:tc>
        <w:tc>
          <w:tcPr>
            <w:tcW w:w="1189" w:type="dxa"/>
          </w:tcPr>
          <w:p w:rsidR="002B21C0" w:rsidRDefault="005965BC" w:rsidP="005965BC">
            <w:pPr>
              <w:pStyle w:val="Sub"/>
            </w:pPr>
            <w:r>
              <w:t>varchar(</w:t>
            </w:r>
            <w:r>
              <w:t>100</w:t>
            </w:r>
            <w:r>
              <w:t>)</w:t>
            </w:r>
          </w:p>
        </w:tc>
        <w:tc>
          <w:tcPr>
            <w:tcW w:w="1800" w:type="dxa"/>
          </w:tcPr>
          <w:p w:rsidR="002B21C0" w:rsidRDefault="002B21C0" w:rsidP="00EA69D0">
            <w:pPr>
              <w:pStyle w:val="Sub"/>
            </w:pPr>
          </w:p>
        </w:tc>
        <w:tc>
          <w:tcPr>
            <w:tcW w:w="2081" w:type="dxa"/>
          </w:tcPr>
          <w:p w:rsidR="002B21C0" w:rsidRDefault="002B21C0" w:rsidP="00EA69D0">
            <w:pPr>
              <w:pStyle w:val="Sub"/>
            </w:pPr>
          </w:p>
        </w:tc>
        <w:tc>
          <w:tcPr>
            <w:tcW w:w="1566" w:type="dxa"/>
          </w:tcPr>
          <w:p w:rsidR="002B21C0" w:rsidRDefault="005965BC" w:rsidP="00EA69D0">
            <w:pPr>
              <w:pStyle w:val="Sub"/>
            </w:pPr>
            <w:r>
              <w:t>no</w:t>
            </w:r>
          </w:p>
        </w:tc>
      </w:tr>
      <w:tr w:rsidR="002B21C0" w:rsidTr="001A20B9">
        <w:tc>
          <w:tcPr>
            <w:tcW w:w="1800" w:type="dxa"/>
          </w:tcPr>
          <w:p w:rsidR="002B21C0" w:rsidRDefault="002B21C0" w:rsidP="00EA69D0">
            <w:pPr>
              <w:pStyle w:val="Sub"/>
            </w:pPr>
            <w:r>
              <w:t>Apellido</w:t>
            </w:r>
          </w:p>
        </w:tc>
        <w:tc>
          <w:tcPr>
            <w:tcW w:w="1189" w:type="dxa"/>
          </w:tcPr>
          <w:p w:rsidR="002B21C0" w:rsidRDefault="005965BC" w:rsidP="00EA69D0">
            <w:pPr>
              <w:pStyle w:val="Sub"/>
            </w:pPr>
            <w:r>
              <w:t>varchar(255)</w:t>
            </w:r>
          </w:p>
        </w:tc>
        <w:tc>
          <w:tcPr>
            <w:tcW w:w="1800" w:type="dxa"/>
          </w:tcPr>
          <w:p w:rsidR="002B21C0" w:rsidRDefault="002B21C0" w:rsidP="00EA69D0">
            <w:pPr>
              <w:pStyle w:val="Sub"/>
            </w:pPr>
          </w:p>
        </w:tc>
        <w:tc>
          <w:tcPr>
            <w:tcW w:w="2081" w:type="dxa"/>
          </w:tcPr>
          <w:p w:rsidR="002B21C0" w:rsidRDefault="002B21C0" w:rsidP="00EA69D0">
            <w:pPr>
              <w:pStyle w:val="Sub"/>
            </w:pPr>
          </w:p>
        </w:tc>
        <w:tc>
          <w:tcPr>
            <w:tcW w:w="1566" w:type="dxa"/>
          </w:tcPr>
          <w:p w:rsidR="002B21C0" w:rsidRDefault="005965BC" w:rsidP="00EA69D0">
            <w:pPr>
              <w:pStyle w:val="Sub"/>
            </w:pPr>
            <w:r>
              <w:t>si</w:t>
            </w:r>
            <w:bookmarkStart w:id="9" w:name="_GoBack"/>
            <w:bookmarkEnd w:id="9"/>
          </w:p>
        </w:tc>
      </w:tr>
      <w:tr w:rsidR="002B21C0" w:rsidTr="001A20B9">
        <w:tc>
          <w:tcPr>
            <w:tcW w:w="1800" w:type="dxa"/>
          </w:tcPr>
          <w:p w:rsidR="002B21C0" w:rsidRDefault="002B21C0" w:rsidP="00EA69D0">
            <w:pPr>
              <w:pStyle w:val="Sub"/>
            </w:pPr>
            <w:r>
              <w:t>Email</w:t>
            </w:r>
          </w:p>
        </w:tc>
        <w:tc>
          <w:tcPr>
            <w:tcW w:w="1189" w:type="dxa"/>
          </w:tcPr>
          <w:p w:rsidR="002B21C0" w:rsidRDefault="005965BC" w:rsidP="00EA69D0">
            <w:pPr>
              <w:pStyle w:val="Sub"/>
            </w:pPr>
            <w:r>
              <w:t>varchar(255)</w:t>
            </w:r>
          </w:p>
        </w:tc>
        <w:tc>
          <w:tcPr>
            <w:tcW w:w="1800" w:type="dxa"/>
          </w:tcPr>
          <w:p w:rsidR="002B21C0" w:rsidRDefault="002B21C0" w:rsidP="00EA69D0">
            <w:pPr>
              <w:pStyle w:val="Sub"/>
            </w:pPr>
          </w:p>
        </w:tc>
        <w:tc>
          <w:tcPr>
            <w:tcW w:w="2081" w:type="dxa"/>
          </w:tcPr>
          <w:p w:rsidR="002B21C0" w:rsidRDefault="005965BC" w:rsidP="00EA69D0">
            <w:pPr>
              <w:pStyle w:val="Sub"/>
            </w:pPr>
            <w:r>
              <w:t>unique</w:t>
            </w:r>
          </w:p>
        </w:tc>
        <w:tc>
          <w:tcPr>
            <w:tcW w:w="1566" w:type="dxa"/>
          </w:tcPr>
          <w:p w:rsidR="002B21C0" w:rsidRDefault="005965BC" w:rsidP="00EA69D0">
            <w:pPr>
              <w:pStyle w:val="Sub"/>
            </w:pPr>
            <w:r>
              <w:t>no</w:t>
            </w:r>
          </w:p>
        </w:tc>
      </w:tr>
      <w:tr w:rsidR="002B21C0" w:rsidTr="001A20B9">
        <w:tc>
          <w:tcPr>
            <w:tcW w:w="1800" w:type="dxa"/>
          </w:tcPr>
          <w:p w:rsidR="002B21C0" w:rsidRDefault="002B21C0" w:rsidP="00EA69D0">
            <w:pPr>
              <w:pStyle w:val="Sub"/>
            </w:pPr>
            <w:r>
              <w:t>Contraseña</w:t>
            </w:r>
          </w:p>
        </w:tc>
        <w:tc>
          <w:tcPr>
            <w:tcW w:w="1189" w:type="dxa"/>
          </w:tcPr>
          <w:p w:rsidR="002B21C0" w:rsidRDefault="005965BC" w:rsidP="00EA69D0">
            <w:pPr>
              <w:pStyle w:val="Sub"/>
            </w:pPr>
            <w:r>
              <w:t>varchar(255)</w:t>
            </w:r>
          </w:p>
        </w:tc>
        <w:tc>
          <w:tcPr>
            <w:tcW w:w="1800" w:type="dxa"/>
          </w:tcPr>
          <w:p w:rsidR="002B21C0" w:rsidRDefault="002B21C0" w:rsidP="00EA69D0">
            <w:pPr>
              <w:pStyle w:val="Sub"/>
            </w:pPr>
          </w:p>
        </w:tc>
        <w:tc>
          <w:tcPr>
            <w:tcW w:w="2081" w:type="dxa"/>
          </w:tcPr>
          <w:p w:rsidR="002B21C0" w:rsidRDefault="002B21C0" w:rsidP="00EA69D0">
            <w:pPr>
              <w:pStyle w:val="Sub"/>
            </w:pPr>
          </w:p>
        </w:tc>
        <w:tc>
          <w:tcPr>
            <w:tcW w:w="1566" w:type="dxa"/>
          </w:tcPr>
          <w:p w:rsidR="002B21C0" w:rsidRDefault="005965BC" w:rsidP="00EA69D0">
            <w:pPr>
              <w:pStyle w:val="Sub"/>
            </w:pPr>
            <w:r>
              <w:t>no</w:t>
            </w:r>
          </w:p>
        </w:tc>
      </w:tr>
      <w:tr w:rsidR="002B21C0" w:rsidTr="001A20B9">
        <w:tc>
          <w:tcPr>
            <w:tcW w:w="1800" w:type="dxa"/>
          </w:tcPr>
          <w:p w:rsidR="002B21C0" w:rsidRDefault="002B21C0" w:rsidP="00EA69D0">
            <w:pPr>
              <w:pStyle w:val="Sub"/>
            </w:pPr>
            <w:r>
              <w:lastRenderedPageBreak/>
              <w:t>Rol</w:t>
            </w:r>
          </w:p>
        </w:tc>
        <w:tc>
          <w:tcPr>
            <w:tcW w:w="1189" w:type="dxa"/>
          </w:tcPr>
          <w:p w:rsidR="002B21C0" w:rsidRDefault="005965BC" w:rsidP="005965BC">
            <w:pPr>
              <w:pStyle w:val="Sub"/>
            </w:pPr>
            <w:r>
              <w:t>varchar(</w:t>
            </w:r>
            <w:r>
              <w:t>50</w:t>
            </w:r>
            <w:r>
              <w:t>)</w:t>
            </w:r>
          </w:p>
        </w:tc>
        <w:tc>
          <w:tcPr>
            <w:tcW w:w="1800" w:type="dxa"/>
          </w:tcPr>
          <w:p w:rsidR="002B21C0" w:rsidRDefault="002B21C0" w:rsidP="00EA69D0">
            <w:pPr>
              <w:pStyle w:val="Sub"/>
            </w:pPr>
          </w:p>
        </w:tc>
        <w:tc>
          <w:tcPr>
            <w:tcW w:w="2081" w:type="dxa"/>
          </w:tcPr>
          <w:p w:rsidR="002B21C0" w:rsidRDefault="002B21C0" w:rsidP="00EA69D0">
            <w:pPr>
              <w:pStyle w:val="Sub"/>
            </w:pPr>
          </w:p>
        </w:tc>
        <w:tc>
          <w:tcPr>
            <w:tcW w:w="1566" w:type="dxa"/>
          </w:tcPr>
          <w:p w:rsidR="002B21C0" w:rsidRDefault="005965BC" w:rsidP="00EA69D0">
            <w:pPr>
              <w:pStyle w:val="Sub"/>
            </w:pPr>
            <w:r>
              <w:t>si</w:t>
            </w:r>
          </w:p>
        </w:tc>
      </w:tr>
      <w:tr w:rsidR="002B21C0" w:rsidTr="001A20B9">
        <w:tc>
          <w:tcPr>
            <w:tcW w:w="1800" w:type="dxa"/>
          </w:tcPr>
          <w:p w:rsidR="002B21C0" w:rsidRDefault="002B21C0" w:rsidP="00EA69D0">
            <w:pPr>
              <w:pStyle w:val="Sub"/>
            </w:pPr>
            <w:r>
              <w:t>Imagen</w:t>
            </w:r>
          </w:p>
        </w:tc>
        <w:tc>
          <w:tcPr>
            <w:tcW w:w="1189" w:type="dxa"/>
          </w:tcPr>
          <w:p w:rsidR="002B21C0" w:rsidRDefault="005965BC" w:rsidP="00EA69D0">
            <w:pPr>
              <w:pStyle w:val="Sub"/>
            </w:pPr>
            <w:r>
              <w:t>varchar(255)</w:t>
            </w:r>
          </w:p>
        </w:tc>
        <w:tc>
          <w:tcPr>
            <w:tcW w:w="1800" w:type="dxa"/>
          </w:tcPr>
          <w:p w:rsidR="002B21C0" w:rsidRDefault="002B21C0" w:rsidP="00EA69D0">
            <w:pPr>
              <w:pStyle w:val="Sub"/>
            </w:pPr>
          </w:p>
        </w:tc>
        <w:tc>
          <w:tcPr>
            <w:tcW w:w="2081" w:type="dxa"/>
          </w:tcPr>
          <w:p w:rsidR="002B21C0" w:rsidRDefault="002B21C0" w:rsidP="00EA69D0">
            <w:pPr>
              <w:pStyle w:val="Sub"/>
            </w:pPr>
          </w:p>
        </w:tc>
        <w:tc>
          <w:tcPr>
            <w:tcW w:w="1566" w:type="dxa"/>
          </w:tcPr>
          <w:p w:rsidR="002B21C0" w:rsidRDefault="005965BC" w:rsidP="00EA69D0">
            <w:pPr>
              <w:pStyle w:val="Sub"/>
            </w:pPr>
            <w:r>
              <w:t>si</w:t>
            </w:r>
          </w:p>
        </w:tc>
      </w:tr>
    </w:tbl>
    <w:p w:rsidR="002B21C0" w:rsidRDefault="002B21C0" w:rsidP="00EA69D0">
      <w:pPr>
        <w:pStyle w:val="Sub"/>
        <w:ind w:left="1418" w:hanging="1418"/>
      </w:pPr>
    </w:p>
    <w:tbl>
      <w:tblPr>
        <w:tblStyle w:val="Tablaconcuadrcula"/>
        <w:tblW w:w="0" w:type="auto"/>
        <w:tblLook w:val="04A0" w:firstRow="1" w:lastRow="0" w:firstColumn="1" w:lastColumn="0" w:noHBand="0" w:noVBand="1"/>
      </w:tblPr>
      <w:tblGrid>
        <w:gridCol w:w="1893"/>
        <w:gridCol w:w="1214"/>
        <w:gridCol w:w="1800"/>
        <w:gridCol w:w="2884"/>
        <w:gridCol w:w="1548"/>
      </w:tblGrid>
      <w:tr w:rsidR="003E273F" w:rsidTr="00072C8A">
        <w:tc>
          <w:tcPr>
            <w:tcW w:w="8436" w:type="dxa"/>
            <w:gridSpan w:val="5"/>
          </w:tcPr>
          <w:p w:rsidR="003E273F" w:rsidRDefault="003E273F" w:rsidP="00EA69D0">
            <w:pPr>
              <w:pStyle w:val="Sub"/>
            </w:pPr>
            <w:r>
              <w:t>Ventas</w:t>
            </w:r>
          </w:p>
        </w:tc>
      </w:tr>
      <w:tr w:rsidR="003E273F" w:rsidTr="00072C8A">
        <w:tc>
          <w:tcPr>
            <w:tcW w:w="8436" w:type="dxa"/>
            <w:gridSpan w:val="5"/>
          </w:tcPr>
          <w:p w:rsidR="003E273F" w:rsidRDefault="003E273F" w:rsidP="00EA69D0">
            <w:pPr>
              <w:pStyle w:val="Sub"/>
            </w:pPr>
            <w:r>
              <w:t>Descripcion tabla</w:t>
            </w:r>
          </w:p>
        </w:tc>
      </w:tr>
      <w:tr w:rsidR="003E273F" w:rsidTr="00072C8A">
        <w:tc>
          <w:tcPr>
            <w:tcW w:w="1893" w:type="dxa"/>
          </w:tcPr>
          <w:p w:rsidR="003E273F" w:rsidRDefault="003E273F" w:rsidP="00D4151C">
            <w:pPr>
              <w:pStyle w:val="Sub"/>
            </w:pPr>
            <w:r>
              <w:t>Campo</w:t>
            </w:r>
          </w:p>
        </w:tc>
        <w:tc>
          <w:tcPr>
            <w:tcW w:w="1114" w:type="dxa"/>
          </w:tcPr>
          <w:p w:rsidR="003E273F" w:rsidRDefault="003E273F" w:rsidP="00D4151C">
            <w:pPr>
              <w:pStyle w:val="Sub"/>
            </w:pPr>
            <w:r>
              <w:t>Tipo</w:t>
            </w:r>
          </w:p>
        </w:tc>
        <w:tc>
          <w:tcPr>
            <w:tcW w:w="1800" w:type="dxa"/>
          </w:tcPr>
          <w:p w:rsidR="003E273F" w:rsidRDefault="003E273F" w:rsidP="00D4151C">
            <w:pPr>
              <w:pStyle w:val="Sub"/>
            </w:pPr>
            <w:r>
              <w:t>Descripcion</w:t>
            </w:r>
          </w:p>
        </w:tc>
        <w:tc>
          <w:tcPr>
            <w:tcW w:w="2081" w:type="dxa"/>
          </w:tcPr>
          <w:p w:rsidR="003E273F" w:rsidRDefault="003E273F" w:rsidP="00D4151C">
            <w:pPr>
              <w:pStyle w:val="Sub"/>
            </w:pPr>
            <w:r>
              <w:t>Restricciones</w:t>
            </w:r>
          </w:p>
        </w:tc>
        <w:tc>
          <w:tcPr>
            <w:tcW w:w="1548" w:type="dxa"/>
          </w:tcPr>
          <w:p w:rsidR="003E273F" w:rsidRDefault="003E273F" w:rsidP="00D4151C">
            <w:pPr>
              <w:pStyle w:val="Sub"/>
            </w:pPr>
            <w:r>
              <w:t>Nullable</w:t>
            </w:r>
          </w:p>
        </w:tc>
      </w:tr>
      <w:tr w:rsidR="00072C8A" w:rsidTr="00072C8A">
        <w:tc>
          <w:tcPr>
            <w:tcW w:w="1893" w:type="dxa"/>
          </w:tcPr>
          <w:p w:rsidR="00072C8A" w:rsidRDefault="00072C8A" w:rsidP="00D4151C">
            <w:pPr>
              <w:pStyle w:val="Sub"/>
            </w:pPr>
            <w:r>
              <w:t>Id</w:t>
            </w:r>
          </w:p>
        </w:tc>
        <w:tc>
          <w:tcPr>
            <w:tcW w:w="1114" w:type="dxa"/>
          </w:tcPr>
          <w:p w:rsidR="00072C8A" w:rsidRDefault="00072C8A" w:rsidP="00D4151C">
            <w:pPr>
              <w:pStyle w:val="Sub"/>
            </w:pPr>
            <w:r>
              <w:t>int(255)</w:t>
            </w:r>
          </w:p>
        </w:tc>
        <w:tc>
          <w:tcPr>
            <w:tcW w:w="1800" w:type="dxa"/>
          </w:tcPr>
          <w:p w:rsidR="00072C8A" w:rsidRDefault="00072C8A" w:rsidP="00EA69D0">
            <w:pPr>
              <w:pStyle w:val="Sub"/>
            </w:pPr>
          </w:p>
        </w:tc>
        <w:tc>
          <w:tcPr>
            <w:tcW w:w="2081" w:type="dxa"/>
          </w:tcPr>
          <w:p w:rsidR="00072C8A" w:rsidRDefault="005965BC" w:rsidP="00EA69D0">
            <w:pPr>
              <w:pStyle w:val="Sub"/>
            </w:pPr>
            <w:r>
              <w:t>primary key,auto_increment</w:t>
            </w:r>
          </w:p>
        </w:tc>
        <w:tc>
          <w:tcPr>
            <w:tcW w:w="1548" w:type="dxa"/>
          </w:tcPr>
          <w:p w:rsidR="00072C8A" w:rsidRDefault="005965BC" w:rsidP="00EA69D0">
            <w:pPr>
              <w:pStyle w:val="Sub"/>
            </w:pPr>
            <w:r>
              <w:t>no</w:t>
            </w:r>
          </w:p>
        </w:tc>
      </w:tr>
      <w:tr w:rsidR="003E273F" w:rsidTr="00072C8A">
        <w:tc>
          <w:tcPr>
            <w:tcW w:w="1893" w:type="dxa"/>
          </w:tcPr>
          <w:p w:rsidR="003E273F" w:rsidRDefault="003E273F" w:rsidP="00EA69D0">
            <w:pPr>
              <w:pStyle w:val="Sub"/>
            </w:pPr>
            <w:r>
              <w:t>Pedido_id</w:t>
            </w:r>
          </w:p>
        </w:tc>
        <w:tc>
          <w:tcPr>
            <w:tcW w:w="1114" w:type="dxa"/>
          </w:tcPr>
          <w:p w:rsidR="003E273F" w:rsidRDefault="005965BC" w:rsidP="00EA69D0">
            <w:pPr>
              <w:pStyle w:val="Sub"/>
            </w:pPr>
            <w:r>
              <w:t>int(255)</w:t>
            </w:r>
          </w:p>
        </w:tc>
        <w:tc>
          <w:tcPr>
            <w:tcW w:w="1800" w:type="dxa"/>
          </w:tcPr>
          <w:p w:rsidR="003E273F" w:rsidRDefault="003E273F" w:rsidP="00EA69D0">
            <w:pPr>
              <w:pStyle w:val="Sub"/>
            </w:pPr>
          </w:p>
        </w:tc>
        <w:tc>
          <w:tcPr>
            <w:tcW w:w="2081" w:type="dxa"/>
          </w:tcPr>
          <w:p w:rsidR="003E273F" w:rsidRDefault="005965BC" w:rsidP="00EA69D0">
            <w:pPr>
              <w:pStyle w:val="Sub"/>
            </w:pPr>
            <w:r>
              <w:t>foreign key</w:t>
            </w:r>
          </w:p>
        </w:tc>
        <w:tc>
          <w:tcPr>
            <w:tcW w:w="1548" w:type="dxa"/>
          </w:tcPr>
          <w:p w:rsidR="003E273F" w:rsidRDefault="005965BC" w:rsidP="00EA69D0">
            <w:pPr>
              <w:pStyle w:val="Sub"/>
            </w:pPr>
            <w:r>
              <w:t>no</w:t>
            </w:r>
          </w:p>
        </w:tc>
      </w:tr>
      <w:tr w:rsidR="003E273F" w:rsidTr="00072C8A">
        <w:tc>
          <w:tcPr>
            <w:tcW w:w="1893" w:type="dxa"/>
          </w:tcPr>
          <w:p w:rsidR="003E273F" w:rsidRDefault="003E273F" w:rsidP="00EA69D0">
            <w:pPr>
              <w:pStyle w:val="Sub"/>
            </w:pPr>
            <w:r>
              <w:t>Producto_id</w:t>
            </w:r>
          </w:p>
        </w:tc>
        <w:tc>
          <w:tcPr>
            <w:tcW w:w="1114" w:type="dxa"/>
          </w:tcPr>
          <w:p w:rsidR="003E273F" w:rsidRDefault="005965BC" w:rsidP="00EA69D0">
            <w:pPr>
              <w:pStyle w:val="Sub"/>
            </w:pPr>
            <w:r>
              <w:t>int(255)</w:t>
            </w:r>
          </w:p>
        </w:tc>
        <w:tc>
          <w:tcPr>
            <w:tcW w:w="1800" w:type="dxa"/>
          </w:tcPr>
          <w:p w:rsidR="003E273F" w:rsidRDefault="003E273F" w:rsidP="00EA69D0">
            <w:pPr>
              <w:pStyle w:val="Sub"/>
            </w:pPr>
          </w:p>
        </w:tc>
        <w:tc>
          <w:tcPr>
            <w:tcW w:w="2081" w:type="dxa"/>
          </w:tcPr>
          <w:p w:rsidR="003E273F" w:rsidRDefault="005965BC" w:rsidP="00EA69D0">
            <w:pPr>
              <w:pStyle w:val="Sub"/>
            </w:pPr>
            <w:r>
              <w:t>foreign key</w:t>
            </w:r>
          </w:p>
        </w:tc>
        <w:tc>
          <w:tcPr>
            <w:tcW w:w="1548" w:type="dxa"/>
          </w:tcPr>
          <w:p w:rsidR="003E273F" w:rsidRDefault="005965BC" w:rsidP="00EA69D0">
            <w:pPr>
              <w:pStyle w:val="Sub"/>
            </w:pPr>
            <w:r>
              <w:t>no</w:t>
            </w:r>
          </w:p>
        </w:tc>
      </w:tr>
      <w:tr w:rsidR="003E273F" w:rsidTr="00072C8A">
        <w:tc>
          <w:tcPr>
            <w:tcW w:w="1893" w:type="dxa"/>
          </w:tcPr>
          <w:p w:rsidR="003E273F" w:rsidRDefault="003E273F" w:rsidP="00EA69D0">
            <w:pPr>
              <w:pStyle w:val="Sub"/>
            </w:pPr>
            <w:r>
              <w:t>Unidades</w:t>
            </w:r>
          </w:p>
        </w:tc>
        <w:tc>
          <w:tcPr>
            <w:tcW w:w="1114" w:type="dxa"/>
          </w:tcPr>
          <w:p w:rsidR="003E273F" w:rsidRDefault="005965BC" w:rsidP="00EA69D0">
            <w:pPr>
              <w:pStyle w:val="Sub"/>
            </w:pPr>
            <w:r>
              <w:t>int(255)</w:t>
            </w:r>
          </w:p>
        </w:tc>
        <w:tc>
          <w:tcPr>
            <w:tcW w:w="1800" w:type="dxa"/>
          </w:tcPr>
          <w:p w:rsidR="003E273F" w:rsidRDefault="003E273F" w:rsidP="00EA69D0">
            <w:pPr>
              <w:pStyle w:val="Sub"/>
            </w:pPr>
          </w:p>
        </w:tc>
        <w:tc>
          <w:tcPr>
            <w:tcW w:w="2081" w:type="dxa"/>
          </w:tcPr>
          <w:p w:rsidR="003E273F" w:rsidRDefault="003E273F" w:rsidP="00EA69D0">
            <w:pPr>
              <w:pStyle w:val="Sub"/>
            </w:pPr>
          </w:p>
        </w:tc>
        <w:tc>
          <w:tcPr>
            <w:tcW w:w="1548" w:type="dxa"/>
          </w:tcPr>
          <w:p w:rsidR="003E273F" w:rsidRDefault="005965BC" w:rsidP="00EA69D0">
            <w:pPr>
              <w:pStyle w:val="Sub"/>
            </w:pPr>
            <w:r>
              <w:t>no</w:t>
            </w:r>
          </w:p>
        </w:tc>
      </w:tr>
    </w:tbl>
    <w:p w:rsidR="003E273F" w:rsidRPr="00836B35" w:rsidRDefault="003E273F" w:rsidP="00EA69D0">
      <w:pPr>
        <w:pStyle w:val="Sub"/>
        <w:ind w:left="1418" w:hanging="1418"/>
      </w:pPr>
    </w:p>
    <w:p w:rsidR="00C24185" w:rsidRPr="00836B35" w:rsidRDefault="00262147" w:rsidP="00806326">
      <w:pPr>
        <w:pStyle w:val="Sub"/>
      </w:pPr>
      <w:bookmarkStart w:id="10" w:name="_Toc9687811"/>
      <w:r w:rsidRPr="00836B35">
        <w:t>Requisitos funcionales</w:t>
      </w:r>
      <w:bookmarkEnd w:id="10"/>
    </w:p>
    <w:p w:rsidR="00C24185" w:rsidRPr="00836B35" w:rsidRDefault="00262147" w:rsidP="00054C99">
      <w:pPr>
        <w:pStyle w:val="Parrafo"/>
      </w:pPr>
      <w:r w:rsidRPr="00836B35">
        <w:t>Son aquellos que determinan que tareas tiene que hacer el sistema</w:t>
      </w:r>
    </w:p>
    <w:p w:rsidR="00C24185" w:rsidRPr="00836B35" w:rsidRDefault="00262147" w:rsidP="00054C99">
      <w:pPr>
        <w:pStyle w:val="Parrafo"/>
      </w:pPr>
      <w:r w:rsidRPr="00836B35">
        <w:t>/*Separar por actores */</w:t>
      </w:r>
    </w:p>
    <w:p w:rsidR="00C24185" w:rsidRPr="00836B35" w:rsidRDefault="00262147" w:rsidP="00054C99">
      <w:pPr>
        <w:pStyle w:val="Parrafo"/>
      </w:pPr>
      <w:r w:rsidRPr="00836B35">
        <w:rPr>
          <w:b/>
          <w:bCs/>
        </w:rPr>
        <w:t>Registrar</w:t>
      </w:r>
      <w:r w:rsidRPr="00836B35">
        <w:t>: El usuario si quiere realizar alguna compra tendra que loguearse con su cuenta pero si no tiene tendra que registrarse previamente. Para ello tendrá que rellenar un formulario donde tendrá que rellenar todos los campos ya que son obligatorios y si no se rellenar no se podrá registrar,ademas tendra que aceptar los terminos y condiciones . No hay ningun tipo de restriccion en cuanto a numero de caracteres para el nombre y la contraseña, pero para el email tendrá que introducir un email válido(es decir tener el formato estandarizado). Cuando el usuario se ha registrado correctamente le aparecera una modal indicando la validacion correcta del  registro.</w:t>
      </w:r>
    </w:p>
    <w:p w:rsidR="00C24185" w:rsidRPr="00836B35" w:rsidRDefault="00C24185" w:rsidP="00054C99">
      <w:pPr>
        <w:pStyle w:val="Parrafo"/>
      </w:pPr>
    </w:p>
    <w:p w:rsidR="00C24185" w:rsidRPr="00836B35" w:rsidRDefault="00262147" w:rsidP="00054C99">
      <w:pPr>
        <w:pStyle w:val="Parrafo"/>
      </w:pPr>
      <w:r w:rsidRPr="00836B35">
        <w:rPr>
          <w:b/>
          <w:bCs/>
        </w:rPr>
        <w:t>Loguear</w:t>
      </w:r>
      <w:r w:rsidRPr="00836B35">
        <w:t>: Cuando se pulse el boton de inicar sesion el usuario tendrá que introducir sus credenciales, email y contraseña, y si estas son correctas le mandará otra vez al index pero ya con la sesion iniciada, si es incorrecta le saltara una ventana modal informado que el email y el usuario no es correcto. Si se inicia sesion como administrador todo el template cambiará para diferenciar claramente cuando se entra como usuario-cliente o como usuario-administrador.</w:t>
      </w:r>
    </w:p>
    <w:p w:rsidR="00C24185" w:rsidRPr="00836B35" w:rsidRDefault="00262147" w:rsidP="00054C99">
      <w:pPr>
        <w:pStyle w:val="Parrafo"/>
      </w:pPr>
      <w:r w:rsidRPr="00836B35">
        <w:tab/>
      </w:r>
    </w:p>
    <w:p w:rsidR="00C24185" w:rsidRPr="00836B35" w:rsidRDefault="00262147" w:rsidP="00054C99">
      <w:pPr>
        <w:pStyle w:val="Parrafo"/>
      </w:pPr>
      <w:r w:rsidRPr="00836B35">
        <w:rPr>
          <w:b/>
          <w:bCs/>
        </w:rPr>
        <w:t>Añadir producto al carrito</w:t>
      </w:r>
      <w:r w:rsidRPr="00836B35">
        <w:t xml:space="preserve">: Pulsando sobre el boton de comprar se te añadira un producto al carrito y te mandara a ver el carrito de la compra, esta accion la puedes hacer si has iniciado </w:t>
      </w:r>
      <w:r w:rsidRPr="00836B35">
        <w:lastRenderedPageBreak/>
        <w:t>sesion o si no lo has hecho.</w:t>
      </w:r>
    </w:p>
    <w:p w:rsidR="00C24185" w:rsidRPr="00836B35" w:rsidRDefault="00C24185" w:rsidP="00054C99">
      <w:pPr>
        <w:pStyle w:val="Parrafo"/>
      </w:pPr>
    </w:p>
    <w:p w:rsidR="00C24185" w:rsidRPr="00836B35" w:rsidRDefault="00262147" w:rsidP="00054C99">
      <w:pPr>
        <w:pStyle w:val="Parrafo"/>
      </w:pPr>
      <w:r w:rsidRPr="00836B35">
        <w:rPr>
          <w:b/>
          <w:bCs/>
        </w:rPr>
        <w:t xml:space="preserve">Editar perfil: </w:t>
      </w:r>
      <w:r w:rsidRPr="00836B35">
        <w:t>Una vez iniciada la sesion arriba a la derecha aparecera el nombre dek usuario y cuando le pulses saldrá un desplegable con distintas opciones. Una de ellas es editar perfil donde el usuario podrá editar su nombre y apellidos su email y su contraseña, además si lo desea el usuario podrá borrar su cuenta.</w:t>
      </w:r>
    </w:p>
    <w:p w:rsidR="00C24185" w:rsidRPr="00836B35" w:rsidRDefault="00C24185" w:rsidP="00054C99">
      <w:pPr>
        <w:pStyle w:val="Parrafo"/>
        <w:rPr>
          <w:b/>
          <w:bCs/>
        </w:rPr>
      </w:pPr>
    </w:p>
    <w:p w:rsidR="00C24185" w:rsidRPr="00836B35" w:rsidRDefault="00262147" w:rsidP="00054C99">
      <w:pPr>
        <w:pStyle w:val="Parrafo"/>
      </w:pPr>
      <w:r w:rsidRPr="00836B35">
        <w:rPr>
          <w:b/>
          <w:bCs/>
        </w:rPr>
        <w:t xml:space="preserve">Cerrar sesion:  </w:t>
      </w:r>
      <w:r w:rsidRPr="00836B35">
        <w:t>En el menú desplegable del usuario el ultimo apartado es el de cerrar sesion donde se realiza el cierre de sesion como su nombre indica. El usuario-administrador tambien puede cerrar sesion desde el menu principal del administrador que se encontrará en el index.</w:t>
      </w:r>
    </w:p>
    <w:p w:rsidR="00C24185" w:rsidRPr="00836B35" w:rsidRDefault="00C24185" w:rsidP="00054C99">
      <w:pPr>
        <w:pStyle w:val="Parrafo"/>
        <w:rPr>
          <w:b/>
          <w:bCs/>
        </w:rPr>
      </w:pPr>
    </w:p>
    <w:p w:rsidR="00C24185" w:rsidRPr="00836B35" w:rsidRDefault="00262147" w:rsidP="00054C99">
      <w:pPr>
        <w:pStyle w:val="Parrafo"/>
      </w:pPr>
      <w:r w:rsidRPr="00836B35">
        <w:rPr>
          <w:b/>
          <w:bCs/>
        </w:rPr>
        <w:t>Buscar libro:</w:t>
      </w:r>
      <w:r w:rsidRPr="00836B35">
        <w:t>En el menu de arriba existirá un input donde podrá introducir el nombre de un libro y pulsar sobre le boton de buscar, si existe un libro con ese nombre/*Quizas pongo tambien por autor*/ se mostrará en el div central/*Quizas añadir como está estructura la pagina un header,un div central y un footer donde el div central es el unico que cambia*/ y si no existe mostrará un mensaje diciendo que ell libro que buscas no existe.</w:t>
      </w:r>
    </w:p>
    <w:p w:rsidR="00C24185" w:rsidRPr="00836B35" w:rsidRDefault="00C24185" w:rsidP="00054C99">
      <w:pPr>
        <w:pStyle w:val="Parrafo"/>
        <w:rPr>
          <w:b/>
          <w:bCs/>
        </w:rPr>
      </w:pPr>
    </w:p>
    <w:p w:rsidR="00C24185" w:rsidRPr="00836B35" w:rsidRDefault="00262147" w:rsidP="00054C99">
      <w:pPr>
        <w:pStyle w:val="Parrafo"/>
      </w:pPr>
      <w:r w:rsidRPr="00836B35">
        <w:rPr>
          <w:b/>
          <w:bCs/>
        </w:rPr>
        <w:t>Filtro ordenar libros:</w:t>
      </w:r>
    </w:p>
    <w:p w:rsidR="00C24185" w:rsidRPr="00836B35" w:rsidRDefault="00C24185" w:rsidP="00054C99">
      <w:pPr>
        <w:pStyle w:val="Parrafo"/>
        <w:rPr>
          <w:b/>
          <w:bCs/>
        </w:rPr>
      </w:pPr>
    </w:p>
    <w:p w:rsidR="00C24185" w:rsidRPr="00836B35" w:rsidRDefault="00262147" w:rsidP="00054C99">
      <w:pPr>
        <w:pStyle w:val="Parrafo"/>
      </w:pPr>
      <w:r w:rsidRPr="00836B35">
        <w:rPr>
          <w:b/>
          <w:bCs/>
        </w:rPr>
        <w:t xml:space="preserve">Ver informacion del lbro: </w:t>
      </w:r>
      <w:r w:rsidRPr="00836B35">
        <w:t>Si en vez de darle al boton de comprar que se encuentra debajo de cada libro pulsamos sobre la portada o el titulo nos mandará a una pagina para ver todos los datos que tiene el libro, titulo,autor,sinopsis,precio tipo etc. Y obviamente tambien el boton de comprar para que te lo añada al carrito.</w:t>
      </w:r>
    </w:p>
    <w:p w:rsidR="00C24185" w:rsidRPr="00836B35" w:rsidRDefault="00C24185" w:rsidP="00054C99">
      <w:pPr>
        <w:pStyle w:val="Parrafo"/>
        <w:rPr>
          <w:b/>
          <w:bCs/>
        </w:rPr>
      </w:pPr>
    </w:p>
    <w:p w:rsidR="00C24185" w:rsidRPr="00836B35" w:rsidRDefault="00262147" w:rsidP="00054C99">
      <w:pPr>
        <w:pStyle w:val="Parrafo"/>
      </w:pPr>
      <w:r w:rsidRPr="00836B35">
        <w:rPr>
          <w:b/>
          <w:bCs/>
        </w:rPr>
        <w:t>Aumentrar productos carrito:</w:t>
      </w:r>
      <w:r w:rsidRPr="00836B35">
        <w:t xml:space="preserve"> Una vez estemos en la pantalla del carrito de la compra tendremos dos botones uno para aumentar y otro para  disminuir las cantidades del producto.</w:t>
      </w:r>
    </w:p>
    <w:p w:rsidR="00C24185" w:rsidRPr="00836B35" w:rsidRDefault="00C24185" w:rsidP="00054C99">
      <w:pPr>
        <w:pStyle w:val="Parrafo"/>
        <w:rPr>
          <w:b/>
          <w:bCs/>
        </w:rPr>
      </w:pPr>
    </w:p>
    <w:p w:rsidR="00C24185" w:rsidRPr="00836B35" w:rsidRDefault="00262147" w:rsidP="00054C99">
      <w:pPr>
        <w:pStyle w:val="Parrafo"/>
      </w:pPr>
      <w:r w:rsidRPr="00836B35">
        <w:rPr>
          <w:b/>
          <w:bCs/>
        </w:rPr>
        <w:t>Disminuir productos carrito</w:t>
      </w:r>
      <w:r w:rsidRPr="00836B35">
        <w:t>: Es el boton que sirve para disminuir la cantidad del producto que queramos comprar, si la cantidad tiene como valor 1 y pulsamos sobre este boton el contador no se pondrá a 0 si no que desaparecera el producto de nuestro carrito, si despues de pulsar ese boton desaparece el producto y era el unico que teniamos nos saldrá un mensaje diciendo que el carrito está vacio.</w:t>
      </w:r>
    </w:p>
    <w:p w:rsidR="00C24185" w:rsidRPr="00836B35" w:rsidRDefault="00C24185" w:rsidP="00054C99">
      <w:pPr>
        <w:pStyle w:val="Parrafo"/>
        <w:rPr>
          <w:b/>
          <w:bCs/>
        </w:rPr>
      </w:pPr>
    </w:p>
    <w:p w:rsidR="00C24185" w:rsidRPr="00836B35" w:rsidRDefault="00262147" w:rsidP="00054C99">
      <w:pPr>
        <w:pStyle w:val="Parrafo"/>
      </w:pPr>
      <w:r w:rsidRPr="00836B35">
        <w:rPr>
          <w:b/>
          <w:bCs/>
        </w:rPr>
        <w:t>Eliminar productos carrito</w:t>
      </w:r>
      <w:r w:rsidRPr="00836B35">
        <w:t>: Cuando pulsemos sobre este boton todos los productos que existane n nuestro carro de la compra se eliminaran y nos mostrará un mensaje diciendo que añadamos algun producto a la cesta.</w:t>
      </w:r>
    </w:p>
    <w:p w:rsidR="00C24185" w:rsidRPr="00836B35" w:rsidRDefault="00C24185" w:rsidP="00054C99">
      <w:pPr>
        <w:pStyle w:val="Parrafo"/>
        <w:rPr>
          <w:b/>
          <w:bCs/>
        </w:rPr>
      </w:pPr>
    </w:p>
    <w:p w:rsidR="00C24185" w:rsidRPr="00836B35" w:rsidRDefault="00262147" w:rsidP="00054C99">
      <w:pPr>
        <w:pStyle w:val="Parrafo"/>
      </w:pPr>
      <w:r w:rsidRPr="00836B35">
        <w:rPr>
          <w:b/>
          <w:bCs/>
        </w:rPr>
        <w:t>Finalizar compra</w:t>
      </w:r>
      <w:r w:rsidRPr="00836B35">
        <w:t>:</w:t>
      </w:r>
    </w:p>
    <w:p w:rsidR="00C24185" w:rsidRPr="00836B35" w:rsidRDefault="00C24185" w:rsidP="00054C99">
      <w:pPr>
        <w:pStyle w:val="Parrafo"/>
        <w:rPr>
          <w:b/>
          <w:bCs/>
        </w:rPr>
      </w:pPr>
    </w:p>
    <w:p w:rsidR="00C24185" w:rsidRPr="00836B35" w:rsidRDefault="00262147" w:rsidP="00054C99">
      <w:pPr>
        <w:pStyle w:val="Parrafo"/>
      </w:pPr>
      <w:r w:rsidRPr="00836B35">
        <w:rPr>
          <w:b/>
          <w:bCs/>
        </w:rPr>
        <w:t>Descargar ebook</w:t>
      </w:r>
      <w:r w:rsidRPr="00836B35">
        <w:t>: Una vez que le hayamos dado finalizar compra nos aparecera una pantalla con el resumen de lo que hemos comprado, en la columna de tipo los que pongan ebook estos serán un enlace que si les pulsas se te descargara el pdf perteneciente a ese libro.</w:t>
      </w:r>
    </w:p>
    <w:p w:rsidR="00C24185" w:rsidRPr="00836B35" w:rsidRDefault="00C24185" w:rsidP="00054C99">
      <w:pPr>
        <w:pStyle w:val="Parrafo"/>
        <w:rPr>
          <w:b/>
          <w:bCs/>
        </w:rPr>
      </w:pPr>
    </w:p>
    <w:p w:rsidR="00C24185" w:rsidRPr="00836B35" w:rsidRDefault="00262147" w:rsidP="00054C99">
      <w:pPr>
        <w:pStyle w:val="Parrafo"/>
      </w:pPr>
      <w:r w:rsidRPr="00836B35">
        <w:rPr>
          <w:b/>
          <w:bCs/>
        </w:rPr>
        <w:t>Descargar factura pdf</w:t>
      </w:r>
      <w:r w:rsidRPr="00836B35">
        <w:t>: Justo debajo de la tabla con el resumen de nuesta compra aparecera un enlace llamado descargar factura que si pulsas sobre él se te descargará automáticamente un pdf con la factura del pedido.</w:t>
      </w:r>
    </w:p>
    <w:p w:rsidR="00C24185" w:rsidRPr="00836B35" w:rsidRDefault="00C24185" w:rsidP="00054C99">
      <w:pPr>
        <w:pStyle w:val="Parrafo"/>
        <w:rPr>
          <w:b/>
          <w:bCs/>
        </w:rPr>
      </w:pPr>
    </w:p>
    <w:p w:rsidR="00C24185" w:rsidRPr="00836B35" w:rsidRDefault="00262147" w:rsidP="00054C99">
      <w:pPr>
        <w:pStyle w:val="Parrafo"/>
      </w:pPr>
      <w:r w:rsidRPr="00836B35">
        <w:rPr>
          <w:b/>
          <w:bCs/>
        </w:rPr>
        <w:t>Ver mis pedidos</w:t>
      </w:r>
      <w:r w:rsidRPr="00836B35">
        <w:t>: En el menú de cada usuario existe un apartado qu es mis pedidos donde nos mostrará una tabla con todos los pedidos que hemos hecho donde podremos ver cual es su estado(/*escribir los estados en los que puede estar el pedido*/).</w:t>
      </w:r>
    </w:p>
    <w:p w:rsidR="00C24185" w:rsidRPr="00836B35" w:rsidRDefault="00C24185" w:rsidP="00054C99">
      <w:pPr>
        <w:pStyle w:val="Parrafo"/>
        <w:rPr>
          <w:b/>
          <w:bCs/>
        </w:rPr>
      </w:pPr>
    </w:p>
    <w:p w:rsidR="00C24185" w:rsidRPr="00836B35" w:rsidRDefault="00262147" w:rsidP="00054C99">
      <w:pPr>
        <w:pStyle w:val="Parrafo"/>
      </w:pPr>
      <w:r w:rsidRPr="00836B35">
        <w:rPr>
          <w:b/>
          <w:bCs/>
        </w:rPr>
        <w:t>Listar usuarios</w:t>
      </w:r>
      <w:r w:rsidRPr="00836B35">
        <w:t>: En el menu del administrador cuando pulsemos sobre el boton de gestioar usuarios nos llevará a otra pantalla donde aparecen los datos de los usuarios registrados, la unica funcion que podemos hacer con ellos es borrarlo si lo deseamos.</w:t>
      </w:r>
    </w:p>
    <w:p w:rsidR="00C24185" w:rsidRPr="00836B35" w:rsidRDefault="00C24185" w:rsidP="00054C99">
      <w:pPr>
        <w:pStyle w:val="Parrafo"/>
        <w:rPr>
          <w:b/>
          <w:bCs/>
        </w:rPr>
      </w:pPr>
    </w:p>
    <w:p w:rsidR="00C24185" w:rsidRPr="00836B35" w:rsidRDefault="00262147" w:rsidP="00054C99">
      <w:pPr>
        <w:pStyle w:val="Parrafo"/>
      </w:pPr>
      <w:r w:rsidRPr="00836B35">
        <w:t>/*Crear categoria*/:</w:t>
      </w:r>
    </w:p>
    <w:p w:rsidR="00C24185" w:rsidRPr="00836B35" w:rsidRDefault="00C24185" w:rsidP="00054C99">
      <w:pPr>
        <w:pStyle w:val="Parrafo"/>
        <w:rPr>
          <w:b/>
          <w:bCs/>
        </w:rPr>
      </w:pPr>
    </w:p>
    <w:p w:rsidR="00C24185" w:rsidRPr="00836B35" w:rsidRDefault="00262147" w:rsidP="00054C99">
      <w:pPr>
        <w:pStyle w:val="Parrafo"/>
      </w:pPr>
      <w:r w:rsidRPr="00836B35">
        <w:rPr>
          <w:b/>
          <w:bCs/>
        </w:rPr>
        <w:t>Crear libro</w:t>
      </w:r>
      <w:r w:rsidRPr="00836B35">
        <w:t>:Si pulsamos en el boton de gestionar productos nos saldrá una lista con todos los productos que tiene nuestra apliacion en una tabla, encima de esta existe un boton llamado crear prodcuto que si le pulsamos nos llevara a un formulario donde tendremos que rellenar todos los campos excepto el pdf e imagen. Si se ha creado correctamente nos aparecera un modal indicando que se ha creado y si no nos aparecera otro modal informandonos de que algo no está bien y no se ha podido crear el producto.</w:t>
      </w:r>
    </w:p>
    <w:p w:rsidR="00C24185" w:rsidRPr="00836B35" w:rsidRDefault="00C24185" w:rsidP="00054C99">
      <w:pPr>
        <w:pStyle w:val="Parrafo"/>
        <w:rPr>
          <w:b/>
          <w:bCs/>
        </w:rPr>
      </w:pPr>
    </w:p>
    <w:p w:rsidR="00C24185" w:rsidRPr="00836B35" w:rsidRDefault="00262147" w:rsidP="00054C99">
      <w:pPr>
        <w:pStyle w:val="Parrafo"/>
      </w:pPr>
      <w:r w:rsidRPr="00836B35">
        <w:rPr>
          <w:b/>
          <w:bCs/>
        </w:rPr>
        <w:t>Editar libro</w:t>
      </w:r>
      <w:r w:rsidRPr="00836B35">
        <w:t>: En la tabla que existe cuando pulsamos a gestionar productos si pulsamos sobre el boton de editar podemos modificar los datos que queramos sobre el producto indicado. Si no existe ninguno problema aparecera una modal indicandonos que todo ha salido bien y si no pues noa aparecera una modal diceindo que ha habido problea y no se ha podido editar le producto.</w:t>
      </w:r>
    </w:p>
    <w:p w:rsidR="00C24185" w:rsidRPr="00836B35" w:rsidRDefault="00C24185" w:rsidP="00054C99">
      <w:pPr>
        <w:pStyle w:val="Parrafo"/>
        <w:rPr>
          <w:b/>
          <w:bCs/>
        </w:rPr>
      </w:pPr>
    </w:p>
    <w:p w:rsidR="00C24185" w:rsidRPr="00836B35" w:rsidRDefault="00262147" w:rsidP="00054C99">
      <w:pPr>
        <w:pStyle w:val="Parrafo"/>
      </w:pPr>
      <w:r w:rsidRPr="00836B35">
        <w:rPr>
          <w:b/>
          <w:bCs/>
        </w:rPr>
        <w:t>Eliminar libro</w:t>
      </w:r>
      <w:r w:rsidRPr="00836B35">
        <w:t>: A lado del boton editar existe el boton de eliminar en rojo, si pulsamos sobre el borramos el producto dela fila donde está el boton de eliminar.</w:t>
      </w:r>
    </w:p>
    <w:p w:rsidR="00C24185" w:rsidRPr="00836B35" w:rsidRDefault="00C24185" w:rsidP="00054C99">
      <w:pPr>
        <w:pStyle w:val="Parrafo"/>
        <w:rPr>
          <w:b/>
          <w:bCs/>
        </w:rPr>
      </w:pPr>
    </w:p>
    <w:p w:rsidR="00C24185" w:rsidRDefault="00262147" w:rsidP="00054C99">
      <w:pPr>
        <w:pStyle w:val="Parrafo"/>
      </w:pPr>
      <w:r w:rsidRPr="00836B35">
        <w:rPr>
          <w:b/>
          <w:bCs/>
        </w:rPr>
        <w:t>Cambiar estado del pedido</w:t>
      </w:r>
      <w:r w:rsidRPr="00836B35">
        <w:t>: En el menu del administrador existe un boton que es gestionar pedidos, si pulsamos nos llevará a una lista con todos los pedidos que ha realizado cualquier usuario si pulsamos sobre ek id de ese pedido nos llevara al resumen del pedido y nos saldrá un desplegable donde podremos cambiar el estado del pedido.Una vez cambiado al usuaro le saldra refljado si se dirige al apartado mis pedido.</w:t>
      </w:r>
    </w:p>
    <w:p w:rsidR="00F02B4A" w:rsidRDefault="00F02B4A" w:rsidP="00054C99">
      <w:pPr>
        <w:pStyle w:val="Parrafo"/>
        <w:sectPr w:rsidR="00F02B4A" w:rsidSect="002D3EB3">
          <w:type w:val="oddPage"/>
          <w:pgSz w:w="11906" w:h="16838"/>
          <w:pgMar w:top="1693" w:right="1134" w:bottom="1693" w:left="1134" w:header="1134" w:footer="1134" w:gutter="0"/>
          <w:cols w:space="720"/>
        </w:sectPr>
      </w:pPr>
    </w:p>
    <w:p w:rsidR="00F02B4A" w:rsidRPr="00836B35" w:rsidRDefault="00F02B4A" w:rsidP="00054C99">
      <w:pPr>
        <w:pStyle w:val="Parrafo"/>
      </w:pPr>
    </w:p>
    <w:p w:rsidR="00C24185" w:rsidRPr="00836B35" w:rsidRDefault="00262147" w:rsidP="00806326">
      <w:pPr>
        <w:pStyle w:val="CAPITULOS"/>
      </w:pPr>
      <w:bookmarkStart w:id="11" w:name="_Toc9687812"/>
      <w:r w:rsidRPr="00836B35">
        <w:t>Diseño</w:t>
      </w:r>
      <w:bookmarkEnd w:id="11"/>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Parrafo"/>
      </w:pPr>
      <w:r w:rsidRPr="00836B35">
        <w:t>/*Descripción*/</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D3EB3">
      <w:pPr>
        <w:pStyle w:val="Sub"/>
      </w:pPr>
      <w:bookmarkStart w:id="12" w:name="_Toc9687813"/>
      <w:r w:rsidRPr="00836B35">
        <w:t>Estructura de la aplicación</w:t>
      </w:r>
      <w:bookmarkEnd w:id="12"/>
    </w:p>
    <w:p w:rsidR="00C24185" w:rsidRPr="00836B35" w:rsidRDefault="00262147" w:rsidP="002B39A6">
      <w:pPr>
        <w:pStyle w:val="Parrafo"/>
      </w:pPr>
      <w:r w:rsidRPr="00836B35">
        <w:t>Para el desarrollo de la aplicación he utilizado el patrón de diseño MVC</w:t>
      </w:r>
      <w:r w:rsidR="002B39A6">
        <w:t xml:space="preserve"> </w:t>
      </w:r>
      <w:r w:rsidRPr="00836B35">
        <w:t>(modelo vista controlador)</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Modelo Vista Controlador (MVC) es un estilo de arquitectura de software que separa los datos de una aplicación, la interfaz de usuario, y la lógica de control en tres componentes distinto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Textbody"/>
        <w:numPr>
          <w:ilvl w:val="0"/>
          <w:numId w:val="29"/>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Modelo contiene una representación de los datos que maneja el sistema, su lógica de negocio, y sus mecanismos de persistencia.</w:t>
      </w:r>
    </w:p>
    <w:p w:rsidR="00C24185" w:rsidRPr="00836B35" w:rsidRDefault="00262147">
      <w:pPr>
        <w:pStyle w:val="Textbody"/>
        <w:numPr>
          <w:ilvl w:val="0"/>
          <w:numId w:val="10"/>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La Vista, o interfaz de usuario, que compone la información que se envía al cliente y los mecanismos interacción con éste.</w:t>
      </w:r>
    </w:p>
    <w:p w:rsidR="00C24185" w:rsidRPr="00836B35" w:rsidRDefault="00262147">
      <w:pPr>
        <w:pStyle w:val="Textbody"/>
        <w:numPr>
          <w:ilvl w:val="0"/>
          <w:numId w:val="10"/>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Controlador, que actúa como intermediario entre el Modelo y la Vista, gestionando el flujo de información entre ellos y las transformaciones para adaptar los datos a las necesidades de cada uno.</w:t>
      </w:r>
    </w:p>
    <w:p w:rsidR="00C24185" w:rsidRPr="00836B35" w:rsidRDefault="00262147">
      <w:pPr>
        <w:pStyle w:val="Textbody"/>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funcionamiento básico del patrón MVC, puede resumirse en:</w:t>
      </w:r>
    </w:p>
    <w:p w:rsidR="00C24185" w:rsidRPr="00836B35" w:rsidRDefault="00262147" w:rsidP="00262147">
      <w:pPr>
        <w:pStyle w:val="Textbody"/>
        <w:widowControl/>
        <w:numPr>
          <w:ilvl w:val="0"/>
          <w:numId w:val="30"/>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usuario realiza una petición.</w:t>
      </w:r>
    </w:p>
    <w:p w:rsidR="00C24185" w:rsidRPr="00836B35" w:rsidRDefault="00262147">
      <w:pPr>
        <w:pStyle w:val="Textbody"/>
        <w:widowControl/>
        <w:numPr>
          <w:ilvl w:val="0"/>
          <w:numId w:val="11"/>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controlador captura la petición.</w:t>
      </w:r>
    </w:p>
    <w:p w:rsidR="00C24185" w:rsidRPr="00836B35" w:rsidRDefault="00262147">
      <w:pPr>
        <w:pStyle w:val="Textbody"/>
        <w:widowControl/>
        <w:numPr>
          <w:ilvl w:val="0"/>
          <w:numId w:val="11"/>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Hace la llamada al modelo correspondiente.</w:t>
      </w:r>
    </w:p>
    <w:p w:rsidR="00C24185" w:rsidRPr="00836B35" w:rsidRDefault="00262147">
      <w:pPr>
        <w:pStyle w:val="Textbody"/>
        <w:widowControl/>
        <w:numPr>
          <w:ilvl w:val="0"/>
          <w:numId w:val="11"/>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modelo sera el encargado de interactuar con la base de datos.</w:t>
      </w:r>
    </w:p>
    <w:p w:rsidR="00C24185" w:rsidRPr="00836B35" w:rsidRDefault="00262147">
      <w:pPr>
        <w:pStyle w:val="Textbody"/>
        <w:widowControl/>
        <w:numPr>
          <w:ilvl w:val="0"/>
          <w:numId w:val="11"/>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El controlador recibe la información y la enviá a la vista.</w:t>
      </w:r>
    </w:p>
    <w:p w:rsidR="00C24185" w:rsidRPr="00836B35" w:rsidRDefault="00262147">
      <w:pPr>
        <w:pStyle w:val="Textbody"/>
        <w:widowControl/>
        <w:numPr>
          <w:ilvl w:val="0"/>
          <w:numId w:val="11"/>
        </w:numPr>
        <w:shd w:val="clear" w:color="auto" w:fill="FFFFFF"/>
        <w:tabs>
          <w:tab w:val="left" w:pos="1440"/>
        </w:tabs>
        <w:spacing w:after="0" w:line="100" w:lineRule="atLeast"/>
        <w:ind w:left="1440"/>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La vista muestra la información.</w:t>
      </w:r>
    </w:p>
    <w:p w:rsidR="00C24185" w:rsidRPr="00836B35" w:rsidRDefault="00262147">
      <w:pPr>
        <w:pStyle w:val="Textbody"/>
        <w:spacing w:line="100" w:lineRule="atLeast"/>
        <w:rPr>
          <w:rFonts w:asciiTheme="minorHAnsi" w:hAnsiTheme="minorHAnsi" w:cstheme="minorHAnsi"/>
          <w:sz w:val="22"/>
          <w:szCs w:val="22"/>
        </w:rPr>
      </w:pPr>
      <w:r w:rsidRPr="00836B35">
        <w:rPr>
          <w:rFonts w:asciiTheme="minorHAnsi" w:hAnsiTheme="minorHAnsi" w:cstheme="minorHAnsi"/>
          <w:noProof/>
          <w:sz w:val="22"/>
          <w:szCs w:val="22"/>
          <w:lang w:eastAsia="es-ES" w:bidi="ar-SA"/>
        </w:rPr>
        <w:drawing>
          <wp:anchor distT="0" distB="0" distL="114300" distR="114300" simplePos="0" relativeHeight="3" behindDoc="0" locked="0" layoutInCell="1" allowOverlap="1" wp14:anchorId="0D9C5255" wp14:editId="410F3F26">
            <wp:simplePos x="0" y="0"/>
            <wp:positionH relativeFrom="column">
              <wp:posOffset>369719</wp:posOffset>
            </wp:positionH>
            <wp:positionV relativeFrom="paragraph">
              <wp:posOffset>285840</wp:posOffset>
            </wp:positionV>
            <wp:extent cx="5380200" cy="2480400"/>
            <wp:effectExtent l="0" t="0" r="0" b="0"/>
            <wp:wrapTopAndBottom/>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80200" cy="2480400"/>
                    </a:xfrm>
                    <a:prstGeom prst="rect">
                      <a:avLst/>
                    </a:prstGeom>
                    <a:noFill/>
                    <a:ln>
                      <a:noFill/>
                      <a:prstDash/>
                    </a:ln>
                  </pic:spPr>
                </pic:pic>
              </a:graphicData>
            </a:graphic>
          </wp:anchor>
        </w:drawing>
      </w:r>
    </w:p>
    <w:p w:rsidR="00C24185" w:rsidRPr="00836B35" w:rsidRDefault="00C24185">
      <w:pPr>
        <w:pStyle w:val="Textbody"/>
        <w:spacing w:line="100" w:lineRule="atLeast"/>
        <w:rPr>
          <w:rFonts w:asciiTheme="minorHAnsi" w:eastAsia="Calibri" w:hAnsiTheme="minorHAnsi" w:cstheme="minorHAnsi"/>
          <w:sz w:val="22"/>
          <w:szCs w:val="22"/>
        </w:rPr>
      </w:pPr>
    </w:p>
    <w:p w:rsidR="00C24185" w:rsidRPr="00836B35" w:rsidRDefault="00C24185">
      <w:pPr>
        <w:pStyle w:val="Textbody"/>
        <w:spacing w:line="100" w:lineRule="atLeast"/>
        <w:rPr>
          <w:rFonts w:asciiTheme="minorHAnsi" w:eastAsia="Calibri" w:hAnsiTheme="minorHAnsi" w:cstheme="minorHAnsi"/>
          <w:sz w:val="22"/>
          <w:szCs w:val="22"/>
        </w:rPr>
      </w:pPr>
    </w:p>
    <w:p w:rsidR="00C24185" w:rsidRPr="00836B35" w:rsidRDefault="00262147">
      <w:pPr>
        <w:pStyle w:val="Textbody"/>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Ventajas de utilizar el modelo vista controlador:</w:t>
      </w:r>
    </w:p>
    <w:p w:rsidR="00C24185" w:rsidRPr="00836B35" w:rsidRDefault="00262147" w:rsidP="00262147">
      <w:pPr>
        <w:pStyle w:val="Textbody"/>
        <w:numPr>
          <w:ilvl w:val="0"/>
          <w:numId w:val="31"/>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La implementación se realiza de forma modular.</w:t>
      </w:r>
    </w:p>
    <w:p w:rsidR="00C24185" w:rsidRPr="00836B35" w:rsidRDefault="00262147">
      <w:pPr>
        <w:pStyle w:val="Textbody"/>
        <w:widowControl/>
        <w:numPr>
          <w:ilvl w:val="0"/>
          <w:numId w:val="12"/>
        </w:numPr>
        <w:tabs>
          <w:tab w:val="left" w:pos="0"/>
        </w:tabs>
        <w:spacing w:after="0"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Sus vistas muestran información actualizada siempre. El programador no debe preocuparse de solicitar que las vistas se actualicen, ya que este proceso es realizado automáticamente por el modelo de la aplicación.</w:t>
      </w:r>
    </w:p>
    <w:p w:rsidR="00C24185" w:rsidRPr="00836B35" w:rsidRDefault="00262147">
      <w:pPr>
        <w:pStyle w:val="Textbody"/>
        <w:widowControl/>
        <w:numPr>
          <w:ilvl w:val="0"/>
          <w:numId w:val="12"/>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MVC esta demostrando ser un patrón de diseño bien elaborado pues las aplicaciones que lo implementan presentan una extensibilidad y una mantenibilidad únicas comparadas con otras aplicaciones basadas en otros patrones.</w:t>
      </w:r>
    </w:p>
    <w:p w:rsidR="00C24185" w:rsidRPr="00836B35" w:rsidRDefault="00262147">
      <w:pPr>
        <w:pStyle w:val="Textbody"/>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Desvetajas de utilizar el modelo vista controlador:</w:t>
      </w:r>
    </w:p>
    <w:p w:rsidR="00C24185" w:rsidRPr="00836B35" w:rsidRDefault="00C24185">
      <w:pPr>
        <w:pStyle w:val="Textbody"/>
        <w:spacing w:line="100" w:lineRule="atLeast"/>
        <w:rPr>
          <w:rFonts w:asciiTheme="minorHAnsi" w:eastAsia="Calibri" w:hAnsiTheme="minorHAnsi" w:cstheme="minorHAnsi"/>
          <w:color w:val="000000"/>
          <w:sz w:val="22"/>
          <w:szCs w:val="22"/>
        </w:rPr>
      </w:pPr>
    </w:p>
    <w:p w:rsidR="00C24185" w:rsidRPr="00836B35" w:rsidRDefault="00262147" w:rsidP="00262147">
      <w:pPr>
        <w:pStyle w:val="Textbody"/>
        <w:numPr>
          <w:ilvl w:val="0"/>
          <w:numId w:val="32"/>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Para desarrollar una aplicación bajo el patrón de diseño MVC es necesario una mayor dedicación en los tiempos iniciales del desarrollo. Normalmente el patrón exige al programador desarrollar un mayor número de clases que, en otros entornos de desarrollo, no son necesarias.</w:t>
      </w:r>
    </w:p>
    <w:p w:rsidR="00C24185" w:rsidRPr="00836B35" w:rsidRDefault="00262147">
      <w:pPr>
        <w:pStyle w:val="Textbody"/>
        <w:widowControl/>
        <w:numPr>
          <w:ilvl w:val="0"/>
          <w:numId w:val="13"/>
        </w:numPr>
        <w:tabs>
          <w:tab w:val="left" w:pos="0"/>
        </w:tabs>
        <w:spacing w:after="0"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MVC requiere la existencia de una arquitectura inicial sobre la que se deben construir clases e interfaces para modificar y comunicar los módulos de una aplicación. Esta arquitectura inicial debe incluir, por lo menos, un mecanismo de eventos para poder proporcionar las notificaciones que genera el modelo de aplicación; una clase Modelo, otra clase Vista y una clase Controlador genéricas que realicen todas las tareas de comunicación, notificación y actualización que serán luego transparentes para el desarrollo de la aplicación.</w:t>
      </w:r>
    </w:p>
    <w:p w:rsidR="00C24185" w:rsidRPr="00836B35" w:rsidRDefault="00262147">
      <w:pPr>
        <w:pStyle w:val="Textbody"/>
        <w:widowControl/>
        <w:numPr>
          <w:ilvl w:val="0"/>
          <w:numId w:val="13"/>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MVC es un patrón de diseño orientado a objetos por lo que su implementación es sumamente costosa y difícil en lenguajes que no siguen este paradigma.</w:t>
      </w:r>
    </w:p>
    <w:p w:rsidR="00C24185" w:rsidRPr="00836B35" w:rsidRDefault="00C24185">
      <w:pPr>
        <w:pStyle w:val="Textbody"/>
        <w:widowControl/>
        <w:spacing w:line="100" w:lineRule="atLeast"/>
        <w:rPr>
          <w:rFonts w:asciiTheme="minorHAnsi" w:eastAsia="Calibri" w:hAnsiTheme="minorHAnsi" w:cstheme="minorHAnsi"/>
          <w:sz w:val="22"/>
          <w:szCs w:val="22"/>
        </w:rPr>
      </w:pPr>
    </w:p>
    <w:p w:rsidR="00C24185" w:rsidRPr="00836B35" w:rsidRDefault="00262147" w:rsidP="00806326">
      <w:pPr>
        <w:pStyle w:val="Sub"/>
      </w:pPr>
      <w:bookmarkStart w:id="13" w:name="_Toc9687814"/>
      <w:r w:rsidRPr="00836B35">
        <w:t>Componentes del sistema/arquitectura de red</w:t>
      </w:r>
      <w:bookmarkEnd w:id="13"/>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Sub2"/>
      </w:pPr>
      <w:r w:rsidRPr="00836B35">
        <w:t>Servidor web</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Parrafo"/>
      </w:pPr>
      <w:r w:rsidRPr="00836B35">
        <w:t>Los servidores web son los que hacen posible el Web hosting, es decir, la posibilidad de alquilar un espacio en un servidor para almacenar los datos de nuestro sitio web. La principal función de un servidor Web es almacenar los archivos de un sitio y emitirlos por Internet para poder ser visitado por los usuarios. Básicamente, un servidor Web es una gran computadora que guarda y transmite datos. Cuando un usuario entra en una página de Internet, su navegador se comunica con el servidor enviando y recibiendo datos que determinan qué es lo que ve en la pantalla. Por eso, decimos que los servidores Web están para almacenar y transmitir datos de un sitio según lo solicita el navegador de un visitante.</w:t>
      </w:r>
    </w:p>
    <w:p w:rsidR="00C24185" w:rsidRPr="00836B35" w:rsidRDefault="00C24185" w:rsidP="00054C99">
      <w:pPr>
        <w:pStyle w:val="Parrafo"/>
      </w:pPr>
    </w:p>
    <w:p w:rsidR="00C24185" w:rsidRPr="00836B35" w:rsidRDefault="00262147" w:rsidP="00054C99">
      <w:pPr>
        <w:pStyle w:val="Parrafo"/>
      </w:pPr>
      <w:r w:rsidRPr="00836B35">
        <w:t>He utilizado webhost000 por su sencillo uso ya que solo se tenian que subir la carpeta donde tenemos los ficheros y ejecutar el index, por su sistema gesto de base de datos que utliza phpmyadmin y lo domino ya que es el que hemos estado usando a lo largo del curos y por que es un host gratuito.</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Sub2"/>
      </w:pPr>
      <w:r w:rsidRPr="00836B35">
        <w:lastRenderedPageBreak/>
        <w:t>Sistema gestor de base de dato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Parrafo"/>
      </w:pPr>
      <w:r w:rsidRPr="00836B35">
        <w:t>Un sistema gestor de base de datos (a partir de ahora SGDB) es, a groso modo, un sistema que permite la creación, gestión y administración de bases de datos, así como la elección y manejo de las estructuras necesarios para el almacenamiento y búsqueda de la información del modo más eficiente posible.</w:t>
      </w:r>
    </w:p>
    <w:p w:rsidR="00C24185" w:rsidRPr="00836B35" w:rsidRDefault="00C24185" w:rsidP="00054C99">
      <w:pPr>
        <w:pStyle w:val="Parrafo"/>
      </w:pPr>
    </w:p>
    <w:p w:rsidR="00C24185" w:rsidRPr="00836B35" w:rsidRDefault="00262147" w:rsidP="00054C99">
      <w:pPr>
        <w:pStyle w:val="Parrafo"/>
      </w:pPr>
      <w:r w:rsidRPr="00836B35">
        <w:t>En nuestro caso el SGBD utilizado ha sido MySQL. Como característica principal y que lo hace muy atractivo es que es gratuito Además es muy sencillo de utilizar, únicamente sabiendo unos pocos comandos podemos utilizarlo es rápida, posee buena seguridad y es compatible con varios SO dado que es de código abierto.</w:t>
      </w:r>
    </w:p>
    <w:p w:rsidR="00C24185" w:rsidRPr="00836B35" w:rsidRDefault="00262147" w:rsidP="00054C99">
      <w:pPr>
        <w:pStyle w:val="Parrafo"/>
      </w:pPr>
      <w:r w:rsidRPr="00836B35">
        <w:t>Todas estas ventajas hacen que MySQL sea uno de los SGBD más usados en el mundo en lo que a bases de datos relacionales se refiere.</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Sub2"/>
      </w:pPr>
      <w:r w:rsidRPr="00836B35">
        <w:t>Navegadores web</w:t>
      </w:r>
    </w:p>
    <w:p w:rsidR="00C24185" w:rsidRPr="00836B35" w:rsidRDefault="00C24185" w:rsidP="00054C99">
      <w:pPr>
        <w:pStyle w:val="Parrafo"/>
      </w:pPr>
    </w:p>
    <w:p w:rsidR="00C24185" w:rsidRPr="00836B35" w:rsidRDefault="00262147" w:rsidP="00054C99">
      <w:pPr>
        <w:pStyle w:val="Parrafo"/>
      </w:pPr>
      <w:r w:rsidRPr="00836B35">
        <w:t>Un navegador web es un software, aplicación o programa que permite acceder a la web interpretando el conjunto de archivos proporcionados por un sitio web para que el usuario sea capaz de visualizarlos. La funcionalidad básica de un navegador web es permitir la visualización de documentos de texto,generalmente escritos en lenguaje HTML o JSP. Además, permite visitar páginas web y hacer actividades en ella, es decir, enlazar un sitio con otro, imprimir, enviar y recibir correo, entre otras funcionalidades más. A esto se le llama navegar.</w:t>
      </w:r>
    </w:p>
    <w:p w:rsidR="00C24185" w:rsidRPr="00836B35" w:rsidRDefault="00C24185" w:rsidP="00054C99">
      <w:pPr>
        <w:pStyle w:val="Parrafo"/>
      </w:pPr>
    </w:p>
    <w:p w:rsidR="00C24185" w:rsidRPr="00836B35" w:rsidRDefault="00262147" w:rsidP="00054C99">
      <w:pPr>
        <w:pStyle w:val="Parrafo"/>
      </w:pPr>
      <w:r w:rsidRPr="00836B35">
        <w:t>Los navegadores donde he probado mi aplicación han sido en google chrome y en mozilla firefox ya que estadisticamente son los 2 navegadores web mas utilizados, tienen muy buen soporte /*AÑADIR OTRA CARACTERISTICA*/.Aunque por las herramientas y tecnologias que he utilizado tendria que verse y funcionar corretamete en la mayoria de los grandes navegadores exceptuando internet explorer.</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Sub"/>
      </w:pPr>
      <w:bookmarkStart w:id="14" w:name="_Toc9687815"/>
      <w:r w:rsidRPr="00054C99">
        <w:t>Herramientas</w:t>
      </w:r>
      <w:r w:rsidRPr="00836B35">
        <w:t xml:space="preserve"> y tecnologías utilizadas</w:t>
      </w:r>
      <w:bookmarkEnd w:id="14"/>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ub2"/>
        <w:numPr>
          <w:ilvl w:val="0"/>
          <w:numId w:val="43"/>
        </w:numPr>
      </w:pPr>
      <w:r w:rsidRPr="00054C99">
        <w:t>Entorno</w:t>
      </w:r>
      <w:r w:rsidRPr="00836B35">
        <w:t xml:space="preserve"> de desarrollo</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054C99">
      <w:pPr>
        <w:pStyle w:val="Parrafo"/>
      </w:pPr>
      <w:r w:rsidRPr="00836B35">
        <w:t>PhpStorm: PhpStorm de JetBrains es un PHP IDE inteligente y profesional que proporciona a los desarrolladores una mezcla de potentes herramientas inteligentes, hábitos útiles y mejores prácticas para el desarrollo de PHP, todos orientados hacia sacar provecho a la productividad del desarrollador.Además gracias a sus plugins el uso del html,css y js y sus diferentes librerias es muy facil,rapido y practico de utilizar.</w:t>
      </w:r>
    </w:p>
    <w:p w:rsidR="00C24185" w:rsidRPr="00836B35" w:rsidRDefault="00C24185" w:rsidP="00054C99">
      <w:pPr>
        <w:pStyle w:val="Parrafo"/>
      </w:pPr>
    </w:p>
    <w:p w:rsidR="00C24185" w:rsidRPr="00836B35" w:rsidRDefault="00C24185" w:rsidP="00054C99">
      <w:pPr>
        <w:pStyle w:val="Parrafo"/>
      </w:pPr>
    </w:p>
    <w:p w:rsidR="00C24185" w:rsidRPr="00836B35" w:rsidRDefault="00262147" w:rsidP="00054C99">
      <w:pPr>
        <w:pStyle w:val="Parrafo"/>
      </w:pPr>
      <w:r w:rsidRPr="00836B35">
        <w:t>He utilizado este entorno de desarrollo porque aprenddí a utilizarlo a principio de este año y vi todas la ventajas que te daba con respecto a otros, tiene su propio servidor, mas rapido de escribir codigo debido a que se auto completan las etiquetas de html,/*poner algo de css*/ o las diversas funciones de php y javascript, interfaz grafica comoda para la vista, etc. Lo malo es que es muy caro pero gracias a que soy estudiante me dieron un año gratuito para probarla este entorno de desarrollo tan potente.</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806326">
      <w:pPr>
        <w:pStyle w:val="Sub2"/>
      </w:pPr>
      <w:r w:rsidRPr="00836B35">
        <w:t>Lenguajes de programacion y libreria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3"/>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color w:val="000000"/>
          <w:sz w:val="22"/>
          <w:szCs w:val="22"/>
        </w:rPr>
        <w:t xml:space="preserve">PHP: </w:t>
      </w:r>
      <w:r w:rsidRPr="00836B35">
        <w:rPr>
          <w:rFonts w:asciiTheme="minorHAnsi" w:eastAsia="Calibri" w:hAnsiTheme="minorHAnsi" w:cstheme="minorHAnsi"/>
          <w:smallCaps w:val="0"/>
          <w:color w:val="000000"/>
          <w:sz w:val="22"/>
          <w:szCs w:val="22"/>
        </w:rPr>
        <w:t>PHP es un lenguaje de programación de uso general de código del lado del servidor. Originalmente fue diseñado para el desarrollo web de contenido dinámico. Está actualmente entre los proyectos de código abierto más populares (gracias en parte a la similitud de su sintaxis con el lenguaje C). El código es interpretado por un servidor web con un módulo procesador de PHP que genera la página Web resultante.</w:t>
      </w:r>
      <w:r w:rsidRPr="00836B35">
        <w:rPr>
          <w:rFonts w:asciiTheme="minorHAnsi" w:eastAsia="Calibri" w:hAnsiTheme="minorHAnsi" w:cstheme="minorHAnsi"/>
          <w:color w:val="000000"/>
          <w:sz w:val="22"/>
          <w:szCs w:val="22"/>
        </w:rPr>
        <w:t xml:space="preserve"> Y puede ser embebido en el HTML</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4"/>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e utilizado este lenguaje de programacion del lado del servidor ya que es el que he aprendido durante el curso y con el que poder interactuar con la base de datos pudiendole mandar informacion para guardarla o que la base de datos me mande la informacion que necesito en un debido momento.</w:t>
      </w:r>
    </w:p>
    <w:p w:rsidR="00C24185" w:rsidRPr="00836B35" w:rsidRDefault="00C24185">
      <w:pPr>
        <w:pStyle w:val="Standard"/>
        <w:numPr>
          <w:ilvl w:val="0"/>
          <w:numId w:val="17"/>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7"/>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TML5: 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C24185" w:rsidRPr="00836B35" w:rsidRDefault="00C24185">
      <w:pPr>
        <w:pStyle w:val="Standard"/>
        <w:numPr>
          <w:ilvl w:val="0"/>
          <w:numId w:val="17"/>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7"/>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e utilizado este lenguaje de marcas porque es el mas usados en todas las aplicaciones webs, ya sea para una aplicación sencilla que no sea dinamica como una aplicación muy compleja el estandar que se ha impuesto para visualizar estas apliaciones es HTML. He utilizado la version 5 porque es la mas nueva y proporcina nuevas etiqutas utiles para lo que queria desarrollar.</w:t>
      </w:r>
    </w:p>
    <w:p w:rsidR="00C24185" w:rsidRPr="00836B35" w:rsidRDefault="00C24185">
      <w:pPr>
        <w:pStyle w:val="Standard"/>
        <w:numPr>
          <w:ilvl w:val="0"/>
          <w:numId w:val="17"/>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7"/>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CSS3:CSS (siglas en inglés de Cascading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w:t>
      </w: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ab/>
      </w: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 xml:space="preserve">He utilizado CSS porque gracias a él podía añadir los estilos que queria en ciertas partes de mi </w:t>
      </w:r>
      <w:r w:rsidRPr="00836B35">
        <w:rPr>
          <w:rFonts w:asciiTheme="minorHAnsi" w:eastAsia="Calibri" w:hAnsiTheme="minorHAnsi" w:cstheme="minorHAnsi"/>
          <w:sz w:val="22"/>
          <w:szCs w:val="22"/>
        </w:rPr>
        <w:tab/>
        <w:t>aplicación que con bootstrap no podia ya sean colores, el tamaño de letra o el posicionamiento de algunos div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5"/>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JS:JavaScript (abreviado comúnmente JS) es un lenguaje de programación interpretado, dialecto del estándar ECMAScript. Se define como orientado a objetos,basado en prototipos, imperativo, débilmente tipado y dinámico. Se utiliza principalmente en su forma del lado del cliente (client-side), implementado como parte de un navegador web permitiendo mejoras en la interfaz de usuario y páginas web dinámicas aunque tambien se puede utilizar en el lado del serviro.</w:t>
      </w:r>
    </w:p>
    <w:p w:rsidR="00C24185" w:rsidRPr="00836B35" w:rsidRDefault="00C24185">
      <w:pPr>
        <w:pStyle w:val="Standard"/>
        <w:numPr>
          <w:ilvl w:val="0"/>
          <w:numId w:val="18"/>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8"/>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Justificacion*/</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6"/>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lastRenderedPageBreak/>
        <w:t>Jquery:jQuery es una biblioteca multiplataforma de JavaScript,  que permite simplificar la manera de interactuar con los documentos HTML, manipular el árbol DOM, manejar eventos, desarrollar animaciones y agregar interacción con la técnica AJAX a páginas web.</w:t>
      </w:r>
    </w:p>
    <w:p w:rsidR="00C24185" w:rsidRPr="00836B35" w:rsidRDefault="00C24185">
      <w:pPr>
        <w:pStyle w:val="Standard"/>
        <w:numPr>
          <w:ilvl w:val="0"/>
          <w:numId w:val="19"/>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9"/>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Justificacion*/</w:t>
      </w:r>
    </w:p>
    <w:p w:rsidR="00C24185" w:rsidRPr="00836B35" w:rsidRDefault="00C24185">
      <w:pPr>
        <w:pStyle w:val="Standard"/>
        <w:numPr>
          <w:ilvl w:val="0"/>
          <w:numId w:val="19"/>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9"/>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Bootstrap 4:Bootstrap es una libreri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rsidR="00C24185" w:rsidRPr="00836B35" w:rsidRDefault="00C24185">
      <w:pPr>
        <w:pStyle w:val="Standard"/>
        <w:numPr>
          <w:ilvl w:val="0"/>
          <w:numId w:val="19"/>
        </w:numPr>
        <w:tabs>
          <w:tab w:val="left" w:pos="0"/>
        </w:tabs>
        <w:spacing w:line="100" w:lineRule="atLeast"/>
        <w:rPr>
          <w:rFonts w:asciiTheme="minorHAnsi" w:eastAsia="Calibri" w:hAnsiTheme="minorHAnsi" w:cstheme="minorHAnsi"/>
          <w:sz w:val="22"/>
          <w:szCs w:val="22"/>
        </w:rPr>
      </w:pPr>
    </w:p>
    <w:p w:rsidR="00C24185" w:rsidRPr="00836B35" w:rsidRDefault="00262147">
      <w:pPr>
        <w:pStyle w:val="Standard"/>
        <w:numPr>
          <w:ilvl w:val="0"/>
          <w:numId w:val="19"/>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Justificacion*/</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7"/>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Slider.js:</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e usado esta liberia porque gracias a ella he podido mostrar los libros destacados y los ultimos lanzamientos con un diseño mas novedoso y atractivo para el usuario.</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8"/>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SweetAlert2.js</w:t>
      </w:r>
      <w:r w:rsidRPr="00836B35">
        <w:rPr>
          <w:rFonts w:asciiTheme="minorHAnsi" w:eastAsia="Calibri" w:hAnsiTheme="minorHAnsi" w:cstheme="minorHAnsi"/>
          <w:color w:val="000000"/>
          <w:sz w:val="22"/>
          <w:szCs w:val="22"/>
        </w:rPr>
        <w:t>:</w:t>
      </w:r>
      <w:r w:rsidRPr="00836B35">
        <w:rPr>
          <w:rFonts w:asciiTheme="minorHAnsi" w:eastAsia="Calibri" w:hAnsiTheme="minorHAnsi" w:cstheme="minorHAnsi"/>
          <w:smallCaps w:val="0"/>
          <w:color w:val="000000"/>
          <w:sz w:val="22"/>
          <w:szCs w:val="22"/>
        </w:rPr>
        <w:t>.Es una librería de javascript “Bonita,responsive,personalizable,accesible” según ellos, para reemplazar y mejoras los popup de javascript.</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pPr>
        <w:pStyle w:val="Standard"/>
        <w:spacing w:line="100" w:lineRule="atLeast"/>
        <w:rPr>
          <w:rFonts w:asciiTheme="minorHAnsi" w:hAnsiTheme="minorHAnsi" w:cstheme="minorHAnsi"/>
          <w:sz w:val="22"/>
          <w:szCs w:val="22"/>
        </w:rPr>
      </w:pPr>
      <w:r w:rsidRPr="00836B35">
        <w:rPr>
          <w:rFonts w:asciiTheme="minorHAnsi" w:eastAsia="Calibri" w:hAnsiTheme="minorHAnsi" w:cstheme="minorHAnsi"/>
          <w:smallCaps w:val="0"/>
          <w:color w:val="000000"/>
          <w:sz w:val="22"/>
          <w:szCs w:val="22"/>
        </w:rPr>
        <w:t>He utilizado esta librería porque a la hora de poner ciertas modales la facilidad de añadirlas al codigo y más importante el diseño me ha llamado la atencion, ya que cuando se registra un usuario se muestra una vetana modal muy dinamica que al usuario le puede gustar.</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39"/>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JsDF:.Es una librería de javascript que sirve para generar pdf según quiera el desarrollador poniendole que quiere incluir en el archivo pdf divs, imagenes etc.</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40"/>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tml2canvas.Es una liberia de javascript que va de la mano de la anterior ya que esta sirve para pintar en el canvas justo lo que quieras que te imprima en el pdf.</w:t>
      </w:r>
    </w:p>
    <w:p w:rsidR="00C24185" w:rsidRPr="00836B35" w:rsidRDefault="00C24185">
      <w:pPr>
        <w:pStyle w:val="Standard"/>
        <w:spacing w:line="100" w:lineRule="atLeast"/>
        <w:rPr>
          <w:rFonts w:asciiTheme="minorHAnsi" w:eastAsia="Calibri" w:hAnsiTheme="minorHAnsi" w:cstheme="minorHAnsi"/>
          <w:sz w:val="22"/>
          <w:szCs w:val="22"/>
        </w:rPr>
      </w:pPr>
    </w:p>
    <w:p w:rsidR="00C24185" w:rsidRPr="00836B35" w:rsidRDefault="00262147" w:rsidP="00262147">
      <w:pPr>
        <w:pStyle w:val="Standard"/>
        <w:numPr>
          <w:ilvl w:val="0"/>
          <w:numId w:val="41"/>
        </w:numPr>
        <w:tabs>
          <w:tab w:val="left" w:pos="0"/>
        </w:tabs>
        <w:spacing w:line="100" w:lineRule="atLeast"/>
        <w:rPr>
          <w:rFonts w:asciiTheme="minorHAnsi" w:hAnsiTheme="minorHAnsi" w:cstheme="minorHAnsi"/>
          <w:sz w:val="22"/>
          <w:szCs w:val="22"/>
        </w:rPr>
      </w:pPr>
      <w:r w:rsidRPr="00836B35">
        <w:rPr>
          <w:rFonts w:asciiTheme="minorHAnsi" w:eastAsia="Calibri" w:hAnsiTheme="minorHAnsi" w:cstheme="minorHAnsi"/>
          <w:sz w:val="22"/>
          <w:szCs w:val="22"/>
        </w:rPr>
        <w:t>He utilizado estas dos librerias ya que para sacar la factura de la compra con un pdf tenia que ayudarme de alguna librería y estvue mirando una que te proporciona php pero esta era más completa y por eso me decidi a usarla.</w:t>
      </w:r>
    </w:p>
    <w:p w:rsidR="00C24185" w:rsidRPr="00836B35" w:rsidRDefault="00C24185">
      <w:pPr>
        <w:pStyle w:val="Standard"/>
        <w:rPr>
          <w:rFonts w:asciiTheme="minorHAnsi" w:eastAsia="Calibri" w:hAnsiTheme="minorHAnsi" w:cstheme="minorHAnsi"/>
          <w:sz w:val="22"/>
          <w:szCs w:val="22"/>
        </w:rPr>
      </w:pPr>
    </w:p>
    <w:p w:rsidR="00C24185" w:rsidRPr="00836B35" w:rsidRDefault="00262147" w:rsidP="00806326">
      <w:pPr>
        <w:pStyle w:val="Sub2"/>
      </w:pPr>
      <w:r w:rsidRPr="00836B35">
        <w:t>Otros Software</w:t>
      </w:r>
    </w:p>
    <w:p w:rsidR="00C24185" w:rsidRPr="00836B35" w:rsidRDefault="00262147" w:rsidP="00054C99">
      <w:pPr>
        <w:pStyle w:val="Parrafo"/>
      </w:pPr>
      <w:r w:rsidRPr="00836B35">
        <w:t>Xampp es una distribución de Apache completamente gratuita y fácil de instalar que contiene MariaDB, PHP y Perl. El paquete de instalación de XAMPP ha sido diseñado para ser increíblemente fácil de instalar y usar.</w:t>
      </w:r>
    </w:p>
    <w:p w:rsidR="00C24185" w:rsidRPr="00836B35" w:rsidRDefault="00C24185" w:rsidP="00054C99">
      <w:pPr>
        <w:pStyle w:val="Parrafo"/>
      </w:pPr>
    </w:p>
    <w:p w:rsidR="00C24185" w:rsidRPr="00836B35" w:rsidRDefault="00262147" w:rsidP="00054C99">
      <w:pPr>
        <w:pStyle w:val="Parrafo"/>
      </w:pPr>
      <w:r w:rsidRPr="00836B35">
        <w:t>He utilizado este software porque es el que hemos estado utilizando durante todo el curso y porque es muy sencillo de usar y me proporciona dos cosas basicas que necesito para mi apliacion, un servidor y un sistema de gestión de base de datos phpMyAdmin.</w:t>
      </w:r>
    </w:p>
    <w:p w:rsidR="00F02B4A" w:rsidRDefault="00F02B4A" w:rsidP="00054C99">
      <w:pPr>
        <w:pStyle w:val="Parrafo"/>
        <w:sectPr w:rsidR="00F02B4A" w:rsidSect="002D3EB3">
          <w:type w:val="oddPage"/>
          <w:pgSz w:w="11906" w:h="16838"/>
          <w:pgMar w:top="1693" w:right="1134" w:bottom="1693" w:left="1134" w:header="1134" w:footer="1134" w:gutter="0"/>
          <w:cols w:space="720"/>
        </w:sectPr>
      </w:pPr>
    </w:p>
    <w:p w:rsidR="00C24185" w:rsidRPr="00836B35" w:rsidRDefault="00262147" w:rsidP="00806326">
      <w:pPr>
        <w:pStyle w:val="CAPITULOS"/>
      </w:pPr>
      <w:bookmarkStart w:id="15" w:name="_Toc9687816"/>
      <w:r w:rsidRPr="00836B35">
        <w:lastRenderedPageBreak/>
        <w:t>Manual de usuario</w:t>
      </w:r>
      <w:bookmarkEnd w:id="15"/>
    </w:p>
    <w:p w:rsidR="00C24185" w:rsidRPr="00836B35" w:rsidRDefault="00262147" w:rsidP="00054C99">
      <w:pPr>
        <w:pStyle w:val="Parrafo"/>
      </w:pPr>
      <w:r w:rsidRPr="00836B35">
        <w:t>Escribir una pequeña explicacion de lo que hay en cada captura de pantalla de la aplicacion.</w:t>
      </w:r>
    </w:p>
    <w:p w:rsidR="00C24185" w:rsidRPr="00836B35" w:rsidRDefault="00262147" w:rsidP="00054C99">
      <w:pPr>
        <w:pStyle w:val="Parrafo"/>
      </w:pPr>
      <w:r w:rsidRPr="00836B35">
        <w:t>/*Quizas mostrar fotos de lo que llevo de responsive, header,footer y el index del usuario-cliente*/</w:t>
      </w:r>
    </w:p>
    <w:p w:rsidR="00C24185" w:rsidRDefault="00262147" w:rsidP="00054C99">
      <w:pPr>
        <w:pStyle w:val="Parrafo"/>
      </w:pPr>
      <w:r w:rsidRPr="00836B35">
        <w:t>Foto index</w:t>
      </w:r>
    </w:p>
    <w:p w:rsidR="00F27E72" w:rsidRDefault="00F27E72" w:rsidP="00054C99">
      <w:pPr>
        <w:pStyle w:val="Parrafo"/>
      </w:pPr>
      <w:r>
        <w:rPr>
          <w:noProof/>
          <w:lang w:eastAsia="es-ES" w:bidi="ar-SA"/>
        </w:rPr>
        <w:drawing>
          <wp:inline distT="0" distB="0" distL="0" distR="0">
            <wp:extent cx="5118731" cy="4143633"/>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Index1.PNG"/>
                    <pic:cNvPicPr/>
                  </pic:nvPicPr>
                  <pic:blipFill>
                    <a:blip r:embed="rId17">
                      <a:extLst>
                        <a:ext uri="{28A0092B-C50C-407E-A947-70E740481C1C}">
                          <a14:useLocalDpi xmlns:a14="http://schemas.microsoft.com/office/drawing/2010/main" val="0"/>
                        </a:ext>
                      </a:extLst>
                    </a:blip>
                    <a:stretch>
                      <a:fillRect/>
                    </a:stretch>
                  </pic:blipFill>
                  <pic:spPr>
                    <a:xfrm>
                      <a:off x="0" y="0"/>
                      <a:ext cx="5122173" cy="4146419"/>
                    </a:xfrm>
                    <a:prstGeom prst="rect">
                      <a:avLst/>
                    </a:prstGeom>
                  </pic:spPr>
                </pic:pic>
              </a:graphicData>
            </a:graphic>
          </wp:inline>
        </w:drawing>
      </w:r>
    </w:p>
    <w:p w:rsidR="00F27E72" w:rsidRDefault="00F27E72" w:rsidP="00054C99">
      <w:pPr>
        <w:pStyle w:val="Parrafo"/>
      </w:pPr>
    </w:p>
    <w:p w:rsidR="00F27E72" w:rsidRDefault="00F27E72" w:rsidP="00054C99">
      <w:pPr>
        <w:pStyle w:val="Parrafo"/>
      </w:pPr>
      <w:r>
        <w:rPr>
          <w:noProof/>
          <w:lang w:eastAsia="es-ES" w:bidi="ar-SA"/>
        </w:rPr>
        <w:lastRenderedPageBreak/>
        <w:drawing>
          <wp:inline distT="0" distB="0" distL="0" distR="0">
            <wp:extent cx="5107459" cy="36416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Index2.PNG"/>
                    <pic:cNvPicPr/>
                  </pic:nvPicPr>
                  <pic:blipFill>
                    <a:blip r:embed="rId18">
                      <a:extLst>
                        <a:ext uri="{28A0092B-C50C-407E-A947-70E740481C1C}">
                          <a14:useLocalDpi xmlns:a14="http://schemas.microsoft.com/office/drawing/2010/main" val="0"/>
                        </a:ext>
                      </a:extLst>
                    </a:blip>
                    <a:stretch>
                      <a:fillRect/>
                    </a:stretch>
                  </pic:blipFill>
                  <pic:spPr>
                    <a:xfrm>
                      <a:off x="0" y="0"/>
                      <a:ext cx="5106973" cy="3641328"/>
                    </a:xfrm>
                    <a:prstGeom prst="rect">
                      <a:avLst/>
                    </a:prstGeom>
                  </pic:spPr>
                </pic:pic>
              </a:graphicData>
            </a:graphic>
          </wp:inline>
        </w:drawing>
      </w:r>
    </w:p>
    <w:p w:rsidR="00F27E72" w:rsidRPr="00836B35" w:rsidRDefault="00F27E72" w:rsidP="00054C99">
      <w:pPr>
        <w:pStyle w:val="Parrafo"/>
      </w:pPr>
      <w:r>
        <w:rPr>
          <w:noProof/>
          <w:lang w:eastAsia="es-ES" w:bidi="ar-SA"/>
        </w:rPr>
        <w:drawing>
          <wp:inline distT="0" distB="0" distL="0" distR="0">
            <wp:extent cx="6076245" cy="1565189"/>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576493"/>
                    </a:xfrm>
                    <a:prstGeom prst="rect">
                      <a:avLst/>
                    </a:prstGeom>
                  </pic:spPr>
                </pic:pic>
              </a:graphicData>
            </a:graphic>
          </wp:inline>
        </w:drawing>
      </w:r>
    </w:p>
    <w:p w:rsidR="00C24185" w:rsidRDefault="00262147" w:rsidP="00054C99">
      <w:pPr>
        <w:pStyle w:val="Parrafo"/>
      </w:pPr>
      <w:r w:rsidRPr="00836B35">
        <w:t>Foto Login</w:t>
      </w:r>
    </w:p>
    <w:p w:rsidR="007B3FCD" w:rsidRDefault="007B3FCD" w:rsidP="00054C99">
      <w:pPr>
        <w:pStyle w:val="Parrafo"/>
      </w:pPr>
      <w:r>
        <w:rPr>
          <w:noProof/>
          <w:lang w:eastAsia="es-ES" w:bidi="ar-SA"/>
        </w:rPr>
        <w:drawing>
          <wp:inline distT="0" distB="0" distL="0" distR="0" wp14:anchorId="7B3A7673" wp14:editId="0CDF0AB3">
            <wp:extent cx="3616411" cy="2980191"/>
            <wp:effectExtent l="0" t="0" r="317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Login.PNG"/>
                    <pic:cNvPicPr/>
                  </pic:nvPicPr>
                  <pic:blipFill>
                    <a:blip r:embed="rId20">
                      <a:extLst>
                        <a:ext uri="{28A0092B-C50C-407E-A947-70E740481C1C}">
                          <a14:useLocalDpi xmlns:a14="http://schemas.microsoft.com/office/drawing/2010/main" val="0"/>
                        </a:ext>
                      </a:extLst>
                    </a:blip>
                    <a:stretch>
                      <a:fillRect/>
                    </a:stretch>
                  </pic:blipFill>
                  <pic:spPr>
                    <a:xfrm>
                      <a:off x="0" y="0"/>
                      <a:ext cx="3619089" cy="2982398"/>
                    </a:xfrm>
                    <a:prstGeom prst="rect">
                      <a:avLst/>
                    </a:prstGeom>
                  </pic:spPr>
                </pic:pic>
              </a:graphicData>
            </a:graphic>
          </wp:inline>
        </w:drawing>
      </w:r>
    </w:p>
    <w:p w:rsidR="007B3FCD" w:rsidRPr="00836B35" w:rsidRDefault="007B3FCD" w:rsidP="00054C99">
      <w:pPr>
        <w:pStyle w:val="Parrafo"/>
      </w:pPr>
    </w:p>
    <w:p w:rsidR="00C24185" w:rsidRDefault="00262147" w:rsidP="00054C99">
      <w:pPr>
        <w:pStyle w:val="Parrafo"/>
      </w:pPr>
      <w:r w:rsidRPr="00836B35">
        <w:t>Foto registrar</w:t>
      </w:r>
    </w:p>
    <w:p w:rsidR="007B3FCD" w:rsidRPr="00836B35" w:rsidRDefault="007B3FCD" w:rsidP="00054C99">
      <w:pPr>
        <w:pStyle w:val="Parrafo"/>
      </w:pPr>
      <w:r>
        <w:rPr>
          <w:noProof/>
          <w:lang w:eastAsia="es-ES" w:bidi="ar-SA"/>
        </w:rPr>
        <w:drawing>
          <wp:inline distT="0" distB="0" distL="0" distR="0">
            <wp:extent cx="2998573" cy="31276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gistrar.PNG"/>
                    <pic:cNvPicPr/>
                  </pic:nvPicPr>
                  <pic:blipFill>
                    <a:blip r:embed="rId21">
                      <a:extLst>
                        <a:ext uri="{28A0092B-C50C-407E-A947-70E740481C1C}">
                          <a14:useLocalDpi xmlns:a14="http://schemas.microsoft.com/office/drawing/2010/main" val="0"/>
                        </a:ext>
                      </a:extLst>
                    </a:blip>
                    <a:stretch>
                      <a:fillRect/>
                    </a:stretch>
                  </pic:blipFill>
                  <pic:spPr>
                    <a:xfrm>
                      <a:off x="0" y="0"/>
                      <a:ext cx="3000321" cy="3129433"/>
                    </a:xfrm>
                    <a:prstGeom prst="rect">
                      <a:avLst/>
                    </a:prstGeom>
                  </pic:spPr>
                </pic:pic>
              </a:graphicData>
            </a:graphic>
          </wp:inline>
        </w:drawing>
      </w:r>
    </w:p>
    <w:p w:rsidR="00C24185" w:rsidRDefault="00262147" w:rsidP="00054C99">
      <w:pPr>
        <w:pStyle w:val="Parrafo"/>
      </w:pPr>
      <w:r w:rsidRPr="00836B35">
        <w:t>Foto Registro correcto</w:t>
      </w:r>
    </w:p>
    <w:p w:rsidR="007B3FCD" w:rsidRPr="00836B35" w:rsidRDefault="007B3FCD" w:rsidP="007B3FCD">
      <w:pPr>
        <w:pStyle w:val="Parrafo"/>
      </w:pPr>
      <w:r w:rsidRPr="00836B35">
        <w:t>Foto Registro incorrecto</w:t>
      </w:r>
    </w:p>
    <w:p w:rsidR="007B3FCD" w:rsidRDefault="007B3FCD" w:rsidP="00054C99">
      <w:pPr>
        <w:pStyle w:val="Parrafo"/>
      </w:pPr>
    </w:p>
    <w:p w:rsidR="007B3FCD" w:rsidRPr="00836B35" w:rsidRDefault="007B3FCD" w:rsidP="00054C99">
      <w:pPr>
        <w:pStyle w:val="Parrafo"/>
      </w:pPr>
      <w:r>
        <w:rPr>
          <w:noProof/>
          <w:lang w:eastAsia="es-ES" w:bidi="ar-SA"/>
        </w:rPr>
        <w:drawing>
          <wp:inline distT="0" distB="0" distL="0" distR="0">
            <wp:extent cx="2759676" cy="1935892"/>
            <wp:effectExtent l="0" t="0" r="3175"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ErrorRegis.PNG"/>
                    <pic:cNvPicPr/>
                  </pic:nvPicPr>
                  <pic:blipFill>
                    <a:blip r:embed="rId22">
                      <a:extLst>
                        <a:ext uri="{28A0092B-C50C-407E-A947-70E740481C1C}">
                          <a14:useLocalDpi xmlns:a14="http://schemas.microsoft.com/office/drawing/2010/main" val="0"/>
                        </a:ext>
                      </a:extLst>
                    </a:blip>
                    <a:stretch>
                      <a:fillRect/>
                    </a:stretch>
                  </pic:blipFill>
                  <pic:spPr>
                    <a:xfrm>
                      <a:off x="0" y="0"/>
                      <a:ext cx="2760018" cy="1936132"/>
                    </a:xfrm>
                    <a:prstGeom prst="rect">
                      <a:avLst/>
                    </a:prstGeom>
                  </pic:spPr>
                </pic:pic>
              </a:graphicData>
            </a:graphic>
          </wp:inline>
        </w:drawing>
      </w:r>
    </w:p>
    <w:p w:rsidR="007B3FCD" w:rsidRDefault="007B3FCD" w:rsidP="00054C99">
      <w:pPr>
        <w:pStyle w:val="Parrafo"/>
      </w:pPr>
      <w:r>
        <w:rPr>
          <w:noProof/>
          <w:lang w:eastAsia="es-ES" w:bidi="ar-SA"/>
        </w:rPr>
        <w:drawing>
          <wp:inline distT="0" distB="0" distL="0" distR="0" wp14:anchorId="30CB4A3D" wp14:editId="01EBCEFF">
            <wp:extent cx="2759676" cy="1960605"/>
            <wp:effectExtent l="0" t="0" r="3175"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ValidRegis.PNG"/>
                    <pic:cNvPicPr/>
                  </pic:nvPicPr>
                  <pic:blipFill>
                    <a:blip r:embed="rId23">
                      <a:extLst>
                        <a:ext uri="{28A0092B-C50C-407E-A947-70E740481C1C}">
                          <a14:useLocalDpi xmlns:a14="http://schemas.microsoft.com/office/drawing/2010/main" val="0"/>
                        </a:ext>
                      </a:extLst>
                    </a:blip>
                    <a:stretch>
                      <a:fillRect/>
                    </a:stretch>
                  </pic:blipFill>
                  <pic:spPr>
                    <a:xfrm>
                      <a:off x="0" y="0"/>
                      <a:ext cx="2764531" cy="1964054"/>
                    </a:xfrm>
                    <a:prstGeom prst="rect">
                      <a:avLst/>
                    </a:prstGeom>
                  </pic:spPr>
                </pic:pic>
              </a:graphicData>
            </a:graphic>
          </wp:inline>
        </w:drawing>
      </w:r>
    </w:p>
    <w:p w:rsidR="007B3FCD" w:rsidRDefault="007B3FCD" w:rsidP="00054C99">
      <w:pPr>
        <w:pStyle w:val="Parrafo"/>
      </w:pPr>
    </w:p>
    <w:p w:rsidR="00C24185" w:rsidRDefault="00262147" w:rsidP="00054C99">
      <w:pPr>
        <w:pStyle w:val="Parrafo"/>
      </w:pPr>
      <w:r w:rsidRPr="00836B35">
        <w:t>Foto seccion libros</w:t>
      </w:r>
    </w:p>
    <w:p w:rsidR="007B3FCD" w:rsidRPr="00836B35" w:rsidRDefault="007B3FCD" w:rsidP="00054C99">
      <w:pPr>
        <w:pStyle w:val="Parrafo"/>
      </w:pPr>
      <w:r>
        <w:rPr>
          <w:noProof/>
          <w:lang w:eastAsia="es-ES" w:bidi="ar-SA"/>
        </w:rPr>
        <w:lastRenderedPageBreak/>
        <w:drawing>
          <wp:inline distT="0" distB="0" distL="0" distR="0">
            <wp:extent cx="5272216" cy="3962701"/>
            <wp:effectExtent l="0" t="0" r="508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SeccionLibros.PNG"/>
                    <pic:cNvPicPr/>
                  </pic:nvPicPr>
                  <pic:blipFill>
                    <a:blip r:embed="rId24">
                      <a:extLst>
                        <a:ext uri="{28A0092B-C50C-407E-A947-70E740481C1C}">
                          <a14:useLocalDpi xmlns:a14="http://schemas.microsoft.com/office/drawing/2010/main" val="0"/>
                        </a:ext>
                      </a:extLst>
                    </a:blip>
                    <a:stretch>
                      <a:fillRect/>
                    </a:stretch>
                  </pic:blipFill>
                  <pic:spPr>
                    <a:xfrm>
                      <a:off x="0" y="0"/>
                      <a:ext cx="5276709" cy="3966078"/>
                    </a:xfrm>
                    <a:prstGeom prst="rect">
                      <a:avLst/>
                    </a:prstGeom>
                  </pic:spPr>
                </pic:pic>
              </a:graphicData>
            </a:graphic>
          </wp:inline>
        </w:drawing>
      </w:r>
    </w:p>
    <w:p w:rsidR="00C24185" w:rsidRDefault="00262147" w:rsidP="00054C99">
      <w:pPr>
        <w:pStyle w:val="Parrafo"/>
      </w:pPr>
      <w:r w:rsidRPr="00836B35">
        <w:t>Foto generos(foto “global”).</w:t>
      </w:r>
    </w:p>
    <w:p w:rsidR="007146B2" w:rsidRPr="00836B35" w:rsidRDefault="007146B2" w:rsidP="00054C99">
      <w:pPr>
        <w:pStyle w:val="Parrafo"/>
      </w:pPr>
      <w:r>
        <w:rPr>
          <w:noProof/>
          <w:lang w:eastAsia="es-ES" w:bidi="ar-SA"/>
        </w:rPr>
        <w:drawing>
          <wp:inline distT="0" distB="0" distL="0" distR="0">
            <wp:extent cx="5247503" cy="394352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Generos.PNG"/>
                    <pic:cNvPicPr/>
                  </pic:nvPicPr>
                  <pic:blipFill>
                    <a:blip r:embed="rId25">
                      <a:extLst>
                        <a:ext uri="{28A0092B-C50C-407E-A947-70E740481C1C}">
                          <a14:useLocalDpi xmlns:a14="http://schemas.microsoft.com/office/drawing/2010/main" val="0"/>
                        </a:ext>
                      </a:extLst>
                    </a:blip>
                    <a:stretch>
                      <a:fillRect/>
                    </a:stretch>
                  </pic:blipFill>
                  <pic:spPr>
                    <a:xfrm>
                      <a:off x="0" y="0"/>
                      <a:ext cx="5250462" cy="3945746"/>
                    </a:xfrm>
                    <a:prstGeom prst="rect">
                      <a:avLst/>
                    </a:prstGeom>
                  </pic:spPr>
                </pic:pic>
              </a:graphicData>
            </a:graphic>
          </wp:inline>
        </w:drawing>
      </w:r>
    </w:p>
    <w:p w:rsidR="00C24185" w:rsidRPr="00836B35" w:rsidRDefault="00262147" w:rsidP="00054C99">
      <w:pPr>
        <w:pStyle w:val="Parrafo"/>
      </w:pPr>
      <w:r w:rsidRPr="00836B35">
        <w:t>Foto cuando entras al producto.</w:t>
      </w:r>
      <w:r w:rsidR="00E57565">
        <w:t>--&gt;Mejorar vista producto</w:t>
      </w:r>
    </w:p>
    <w:p w:rsidR="00C24185" w:rsidRDefault="00262147" w:rsidP="00054C99">
      <w:pPr>
        <w:pStyle w:val="Parrafo"/>
      </w:pPr>
      <w:r w:rsidRPr="00836B35">
        <w:t>Foto carrito.</w:t>
      </w:r>
    </w:p>
    <w:p w:rsidR="007146B2" w:rsidRPr="00836B35" w:rsidRDefault="007146B2" w:rsidP="00054C99">
      <w:pPr>
        <w:pStyle w:val="Parrafo"/>
      </w:pPr>
      <w:r>
        <w:rPr>
          <w:noProof/>
          <w:lang w:eastAsia="es-ES" w:bidi="ar-SA"/>
        </w:rPr>
        <w:lastRenderedPageBreak/>
        <w:drawing>
          <wp:inline distT="0" distB="0" distL="0" distR="0">
            <wp:extent cx="6120130" cy="3135630"/>
            <wp:effectExtent l="0" t="0" r="0"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arrito.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35630"/>
                    </a:xfrm>
                    <a:prstGeom prst="rect">
                      <a:avLst/>
                    </a:prstGeom>
                  </pic:spPr>
                </pic:pic>
              </a:graphicData>
            </a:graphic>
          </wp:inline>
        </w:drawing>
      </w:r>
    </w:p>
    <w:p w:rsidR="00C24185" w:rsidRDefault="00262147" w:rsidP="00054C99">
      <w:pPr>
        <w:pStyle w:val="Parrafo"/>
      </w:pPr>
      <w:r w:rsidRPr="00836B35">
        <w:t>Foto insertar datos de envio</w:t>
      </w:r>
    </w:p>
    <w:p w:rsidR="007146B2" w:rsidRPr="00836B35" w:rsidRDefault="007146B2" w:rsidP="00054C99">
      <w:pPr>
        <w:pStyle w:val="Parrafo"/>
      </w:pPr>
      <w:r>
        <w:rPr>
          <w:noProof/>
          <w:lang w:eastAsia="es-ES" w:bidi="ar-SA"/>
        </w:rPr>
        <w:drawing>
          <wp:inline distT="0" distB="0" distL="0" distR="0">
            <wp:extent cx="6120130" cy="373824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atosEnvio.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p>
    <w:p w:rsidR="00C24185" w:rsidRDefault="00262147" w:rsidP="00054C99">
      <w:pPr>
        <w:pStyle w:val="Parrafo"/>
      </w:pPr>
      <w:r w:rsidRPr="00836B35">
        <w:t>Foto factura</w:t>
      </w:r>
    </w:p>
    <w:p w:rsidR="007146B2" w:rsidRPr="00836B35" w:rsidRDefault="007146B2" w:rsidP="00054C99">
      <w:pPr>
        <w:pStyle w:val="Parrafo"/>
      </w:pPr>
      <w:r>
        <w:rPr>
          <w:noProof/>
          <w:lang w:eastAsia="es-ES" w:bidi="ar-SA"/>
        </w:rPr>
        <w:lastRenderedPageBreak/>
        <w:drawing>
          <wp:inline distT="0" distB="0" distL="0" distR="0">
            <wp:extent cx="6120130" cy="3653155"/>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Factura.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653155"/>
                    </a:xfrm>
                    <a:prstGeom prst="rect">
                      <a:avLst/>
                    </a:prstGeom>
                  </pic:spPr>
                </pic:pic>
              </a:graphicData>
            </a:graphic>
          </wp:inline>
        </w:drawing>
      </w:r>
    </w:p>
    <w:p w:rsidR="00C24185" w:rsidRDefault="00262147" w:rsidP="00054C99">
      <w:pPr>
        <w:pStyle w:val="Parrafo"/>
      </w:pPr>
      <w:r w:rsidRPr="00836B35">
        <w:t>Foto menu de opciones de perfil</w:t>
      </w:r>
    </w:p>
    <w:p w:rsidR="007146B2" w:rsidRPr="00836B35" w:rsidRDefault="007146B2" w:rsidP="00054C99">
      <w:pPr>
        <w:pStyle w:val="Parrafo"/>
      </w:pPr>
      <w:r>
        <w:rPr>
          <w:noProof/>
          <w:lang w:eastAsia="es-ES" w:bidi="ar-SA"/>
        </w:rPr>
        <w:drawing>
          <wp:inline distT="0" distB="0" distL="0" distR="0">
            <wp:extent cx="2504303" cy="2360075"/>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enuOpciones.PNG"/>
                    <pic:cNvPicPr/>
                  </pic:nvPicPr>
                  <pic:blipFill>
                    <a:blip r:embed="rId29">
                      <a:extLst>
                        <a:ext uri="{28A0092B-C50C-407E-A947-70E740481C1C}">
                          <a14:useLocalDpi xmlns:a14="http://schemas.microsoft.com/office/drawing/2010/main" val="0"/>
                        </a:ext>
                      </a:extLst>
                    </a:blip>
                    <a:stretch>
                      <a:fillRect/>
                    </a:stretch>
                  </pic:blipFill>
                  <pic:spPr>
                    <a:xfrm>
                      <a:off x="0" y="0"/>
                      <a:ext cx="2506156" cy="2361821"/>
                    </a:xfrm>
                    <a:prstGeom prst="rect">
                      <a:avLst/>
                    </a:prstGeom>
                  </pic:spPr>
                </pic:pic>
              </a:graphicData>
            </a:graphic>
          </wp:inline>
        </w:drawing>
      </w:r>
    </w:p>
    <w:p w:rsidR="00C24185" w:rsidRDefault="00262147" w:rsidP="00054C99">
      <w:pPr>
        <w:pStyle w:val="Parrafo"/>
      </w:pPr>
      <w:r w:rsidRPr="00836B35">
        <w:t>Foto editar perfil</w:t>
      </w:r>
    </w:p>
    <w:p w:rsidR="007146B2" w:rsidRPr="00836B35" w:rsidRDefault="007146B2" w:rsidP="00054C99">
      <w:pPr>
        <w:pStyle w:val="Parrafo"/>
      </w:pPr>
    </w:p>
    <w:p w:rsidR="00C24185" w:rsidRPr="00836B35" w:rsidRDefault="00262147" w:rsidP="00054C99">
      <w:pPr>
        <w:pStyle w:val="Parrafo"/>
      </w:pPr>
      <w:r w:rsidRPr="00836B35">
        <w:t>Foto mis pedidos</w:t>
      </w:r>
    </w:p>
    <w:p w:rsidR="00F02B4A" w:rsidRDefault="00F02B4A" w:rsidP="00F02B4A">
      <w:pPr>
        <w:pStyle w:val="Parrafo"/>
      </w:pPr>
    </w:p>
    <w:p w:rsidR="007146B2" w:rsidRDefault="007146B2" w:rsidP="00F02B4A">
      <w:pPr>
        <w:pStyle w:val="Parrafo"/>
        <w:sectPr w:rsidR="007146B2" w:rsidSect="002D3EB3">
          <w:type w:val="oddPage"/>
          <w:pgSz w:w="11906" w:h="16838"/>
          <w:pgMar w:top="1693" w:right="1134" w:bottom="1693" w:left="1134" w:header="1134" w:footer="1134" w:gutter="0"/>
          <w:cols w:space="720"/>
        </w:sectPr>
      </w:pPr>
      <w:r>
        <w:rPr>
          <w:noProof/>
          <w:lang w:eastAsia="es-ES" w:bidi="ar-SA"/>
        </w:rPr>
        <w:lastRenderedPageBreak/>
        <w:drawing>
          <wp:inline distT="0" distB="0" distL="0" distR="0">
            <wp:extent cx="6120130" cy="3822065"/>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ispedidos.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822065"/>
                    </a:xfrm>
                    <a:prstGeom prst="rect">
                      <a:avLst/>
                    </a:prstGeom>
                  </pic:spPr>
                </pic:pic>
              </a:graphicData>
            </a:graphic>
          </wp:inline>
        </w:drawing>
      </w:r>
    </w:p>
    <w:p w:rsidR="00C24185" w:rsidRPr="00836B35" w:rsidRDefault="00C24185" w:rsidP="00F02B4A">
      <w:pPr>
        <w:pStyle w:val="Parrafo"/>
        <w:rPr>
          <w:rFonts w:asciiTheme="minorHAnsi" w:hAnsiTheme="minorHAnsi"/>
          <w:sz w:val="22"/>
        </w:rPr>
      </w:pPr>
    </w:p>
    <w:p w:rsidR="00C24185" w:rsidRPr="00836B35" w:rsidRDefault="00262147" w:rsidP="00806326">
      <w:pPr>
        <w:pStyle w:val="CAPITULOS"/>
      </w:pPr>
      <w:bookmarkStart w:id="16" w:name="_Toc9687817"/>
      <w:r w:rsidRPr="00836B35">
        <w:t>Manual del administrador</w:t>
      </w:r>
      <w:bookmarkEnd w:id="16"/>
    </w:p>
    <w:p w:rsidR="00C24185" w:rsidRPr="00836B35" w:rsidRDefault="00C24185">
      <w:pPr>
        <w:pStyle w:val="Standard"/>
        <w:rPr>
          <w:rFonts w:asciiTheme="minorHAnsi" w:hAnsiTheme="minorHAnsi" w:cstheme="minorHAnsi"/>
          <w:sz w:val="22"/>
          <w:szCs w:val="22"/>
        </w:rPr>
      </w:pPr>
    </w:p>
    <w:p w:rsidR="00C24185" w:rsidRDefault="00262147" w:rsidP="00054C99">
      <w:pPr>
        <w:pStyle w:val="Parrafo"/>
      </w:pPr>
      <w:r w:rsidRPr="00836B35">
        <w:t>Mostrar el index del administrador</w:t>
      </w:r>
    </w:p>
    <w:p w:rsidR="00DB246B" w:rsidRPr="00836B35" w:rsidRDefault="00DB246B" w:rsidP="00054C99">
      <w:pPr>
        <w:pStyle w:val="Parrafo"/>
      </w:pPr>
      <w:r>
        <w:rPr>
          <w:noProof/>
          <w:lang w:eastAsia="es-ES" w:bidi="ar-SA"/>
        </w:rPr>
        <w:drawing>
          <wp:inline distT="0" distB="0" distL="0" distR="0">
            <wp:extent cx="6120130" cy="47307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IndexAdm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730750"/>
                    </a:xfrm>
                    <a:prstGeom prst="rect">
                      <a:avLst/>
                    </a:prstGeom>
                  </pic:spPr>
                </pic:pic>
              </a:graphicData>
            </a:graphic>
          </wp:inline>
        </w:drawing>
      </w:r>
    </w:p>
    <w:p w:rsidR="00C24185" w:rsidRDefault="00262147" w:rsidP="00054C99">
      <w:pPr>
        <w:pStyle w:val="Parrafo"/>
      </w:pPr>
      <w:r w:rsidRPr="00836B35">
        <w:t>Foto lista de generos</w:t>
      </w:r>
    </w:p>
    <w:p w:rsidR="00DB246B" w:rsidRPr="00836B35" w:rsidRDefault="00DB246B" w:rsidP="00054C99">
      <w:pPr>
        <w:pStyle w:val="Parrafo"/>
      </w:pPr>
      <w:r>
        <w:rPr>
          <w:noProof/>
          <w:lang w:eastAsia="es-ES" w:bidi="ar-SA"/>
        </w:rPr>
        <w:lastRenderedPageBreak/>
        <w:drawing>
          <wp:inline distT="0" distB="0" distL="0" distR="0">
            <wp:extent cx="6120130" cy="3408680"/>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ListGen.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408680"/>
                    </a:xfrm>
                    <a:prstGeom prst="rect">
                      <a:avLst/>
                    </a:prstGeom>
                  </pic:spPr>
                </pic:pic>
              </a:graphicData>
            </a:graphic>
          </wp:inline>
        </w:drawing>
      </w:r>
    </w:p>
    <w:p w:rsidR="00C24185" w:rsidRDefault="00262147" w:rsidP="00054C99">
      <w:pPr>
        <w:pStyle w:val="Parrafo"/>
      </w:pPr>
      <w:r w:rsidRPr="00836B35">
        <w:t>Foto formulario crear genero</w:t>
      </w:r>
    </w:p>
    <w:p w:rsidR="00DB246B" w:rsidRPr="00836B35" w:rsidRDefault="00DB246B" w:rsidP="00054C99">
      <w:pPr>
        <w:pStyle w:val="Parrafo"/>
      </w:pPr>
    </w:p>
    <w:p w:rsidR="00C24185" w:rsidRDefault="00262147" w:rsidP="00054C99">
      <w:pPr>
        <w:pStyle w:val="Parrafo"/>
      </w:pPr>
      <w:r w:rsidRPr="00836B35">
        <w:t>Foto</w:t>
      </w:r>
      <w:r w:rsidR="00DB246B">
        <w:t xml:space="preserve"> listrar</w:t>
      </w:r>
      <w:r w:rsidRPr="00836B35">
        <w:t xml:space="preserve"> usuarios</w:t>
      </w:r>
    </w:p>
    <w:p w:rsidR="00DB246B" w:rsidRPr="00836B35" w:rsidRDefault="00DB246B" w:rsidP="00054C99">
      <w:pPr>
        <w:pStyle w:val="Parrafo"/>
      </w:pPr>
      <w:r>
        <w:rPr>
          <w:noProof/>
          <w:lang w:eastAsia="es-ES" w:bidi="ar-SA"/>
        </w:rPr>
        <w:drawing>
          <wp:inline distT="0" distB="0" distL="0" distR="0">
            <wp:extent cx="6120130" cy="326009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ListUsuario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260090"/>
                    </a:xfrm>
                    <a:prstGeom prst="rect">
                      <a:avLst/>
                    </a:prstGeom>
                  </pic:spPr>
                </pic:pic>
              </a:graphicData>
            </a:graphic>
          </wp:inline>
        </w:drawing>
      </w:r>
    </w:p>
    <w:p w:rsidR="00C24185" w:rsidRDefault="00262147" w:rsidP="00054C99">
      <w:pPr>
        <w:pStyle w:val="Parrafo"/>
      </w:pPr>
      <w:r w:rsidRPr="00836B35">
        <w:t>Foto usuario borrado correctamente</w:t>
      </w:r>
    </w:p>
    <w:p w:rsidR="00DB246B" w:rsidRPr="00836B35" w:rsidRDefault="00DB246B" w:rsidP="00054C99">
      <w:pPr>
        <w:pStyle w:val="Parrafo"/>
      </w:pPr>
      <w:r>
        <w:rPr>
          <w:noProof/>
          <w:lang w:eastAsia="es-ES" w:bidi="ar-SA"/>
        </w:rPr>
        <w:lastRenderedPageBreak/>
        <w:drawing>
          <wp:inline distT="0" distB="0" distL="0" distR="0">
            <wp:extent cx="2675466" cy="15240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ErrorDelete.PNG"/>
                    <pic:cNvPicPr/>
                  </pic:nvPicPr>
                  <pic:blipFill>
                    <a:blip r:embed="rId34">
                      <a:extLst>
                        <a:ext uri="{28A0092B-C50C-407E-A947-70E740481C1C}">
                          <a14:useLocalDpi xmlns:a14="http://schemas.microsoft.com/office/drawing/2010/main" val="0"/>
                        </a:ext>
                      </a:extLst>
                    </a:blip>
                    <a:stretch>
                      <a:fillRect/>
                    </a:stretch>
                  </pic:blipFill>
                  <pic:spPr>
                    <a:xfrm>
                      <a:off x="0" y="0"/>
                      <a:ext cx="2677448" cy="1525129"/>
                    </a:xfrm>
                    <a:prstGeom prst="rect">
                      <a:avLst/>
                    </a:prstGeom>
                  </pic:spPr>
                </pic:pic>
              </a:graphicData>
            </a:graphic>
          </wp:inline>
        </w:drawing>
      </w:r>
    </w:p>
    <w:p w:rsidR="00C24185" w:rsidRPr="00836B35" w:rsidRDefault="00DB246B" w:rsidP="00054C99">
      <w:pPr>
        <w:pStyle w:val="Parrafo"/>
      </w:pPr>
      <w:r>
        <w:rPr>
          <w:noProof/>
          <w:lang w:eastAsia="es-ES" w:bidi="ar-SA"/>
        </w:rPr>
        <w:drawing>
          <wp:inline distT="0" distB="0" distL="0" distR="0">
            <wp:extent cx="2677297" cy="1715343"/>
            <wp:effectExtent l="0" t="0" r="889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UserDelete.PNG"/>
                    <pic:cNvPicPr/>
                  </pic:nvPicPr>
                  <pic:blipFill>
                    <a:blip r:embed="rId35">
                      <a:extLst>
                        <a:ext uri="{28A0092B-C50C-407E-A947-70E740481C1C}">
                          <a14:useLocalDpi xmlns:a14="http://schemas.microsoft.com/office/drawing/2010/main" val="0"/>
                        </a:ext>
                      </a:extLst>
                    </a:blip>
                    <a:stretch>
                      <a:fillRect/>
                    </a:stretch>
                  </pic:blipFill>
                  <pic:spPr>
                    <a:xfrm>
                      <a:off x="0" y="0"/>
                      <a:ext cx="2678707" cy="1716246"/>
                    </a:xfrm>
                    <a:prstGeom prst="rect">
                      <a:avLst/>
                    </a:prstGeom>
                  </pic:spPr>
                </pic:pic>
              </a:graphicData>
            </a:graphic>
          </wp:inline>
        </w:drawing>
      </w:r>
    </w:p>
    <w:p w:rsidR="00C24185" w:rsidRDefault="00262147" w:rsidP="00054C99">
      <w:pPr>
        <w:pStyle w:val="Parrafo"/>
      </w:pPr>
      <w:r w:rsidRPr="00836B35">
        <w:t>Foto gestionar productos</w:t>
      </w:r>
    </w:p>
    <w:p w:rsidR="00DB246B" w:rsidRPr="00836B35" w:rsidRDefault="00DB246B" w:rsidP="00054C99">
      <w:pPr>
        <w:pStyle w:val="Parrafo"/>
      </w:pPr>
      <w:r>
        <w:rPr>
          <w:noProof/>
          <w:lang w:eastAsia="es-ES" w:bidi="ar-SA"/>
        </w:rPr>
        <w:drawing>
          <wp:inline distT="0" distB="0" distL="0" distR="0">
            <wp:extent cx="6120130" cy="443928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GestionProd.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439285"/>
                    </a:xfrm>
                    <a:prstGeom prst="rect">
                      <a:avLst/>
                    </a:prstGeom>
                  </pic:spPr>
                </pic:pic>
              </a:graphicData>
            </a:graphic>
          </wp:inline>
        </w:drawing>
      </w:r>
    </w:p>
    <w:p w:rsidR="00C24185" w:rsidRPr="00836B35" w:rsidRDefault="00262147" w:rsidP="00054C99">
      <w:pPr>
        <w:pStyle w:val="Parrafo"/>
      </w:pPr>
      <w:r w:rsidRPr="00836B35">
        <w:t>Foto crear productos</w:t>
      </w:r>
    </w:p>
    <w:p w:rsidR="00C24185" w:rsidRPr="00836B35" w:rsidRDefault="00262147" w:rsidP="00054C99">
      <w:pPr>
        <w:pStyle w:val="Parrafo"/>
      </w:pPr>
      <w:r w:rsidRPr="00836B35">
        <w:t>Foto editar producto</w:t>
      </w:r>
    </w:p>
    <w:p w:rsidR="00C24185" w:rsidRDefault="00262147" w:rsidP="00054C99">
      <w:pPr>
        <w:pStyle w:val="Parrafo"/>
      </w:pPr>
      <w:r w:rsidRPr="00836B35">
        <w:t>Foto gestionar pedidos</w:t>
      </w:r>
    </w:p>
    <w:p w:rsidR="00DB246B" w:rsidRPr="00836B35" w:rsidRDefault="00DB246B" w:rsidP="00054C99">
      <w:pPr>
        <w:pStyle w:val="Parrafo"/>
      </w:pPr>
      <w:r>
        <w:rPr>
          <w:noProof/>
          <w:lang w:eastAsia="es-ES" w:bidi="ar-SA"/>
        </w:rPr>
        <w:lastRenderedPageBreak/>
        <w:drawing>
          <wp:inline distT="0" distB="0" distL="0" distR="0">
            <wp:extent cx="6120130" cy="381698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GestPedidos.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rsidR="00C24185" w:rsidRPr="00836B35" w:rsidRDefault="00262147" w:rsidP="00054C99">
      <w:pPr>
        <w:pStyle w:val="Parrafo"/>
      </w:pPr>
      <w:r w:rsidRPr="00836B35">
        <w:t>Foto para cambiar estado del pedido</w:t>
      </w:r>
    </w:p>
    <w:p w:rsidR="00F02B4A" w:rsidRDefault="00F02B4A">
      <w:pPr>
        <w:pStyle w:val="Standard"/>
        <w:rPr>
          <w:rFonts w:asciiTheme="minorHAnsi" w:hAnsiTheme="minorHAnsi" w:cstheme="minorHAnsi"/>
          <w:sz w:val="22"/>
          <w:szCs w:val="22"/>
        </w:rPr>
      </w:pPr>
    </w:p>
    <w:p w:rsidR="00DB246B" w:rsidRDefault="00DB246B">
      <w:pPr>
        <w:pStyle w:val="Standard"/>
        <w:rPr>
          <w:rFonts w:asciiTheme="minorHAnsi" w:hAnsiTheme="minorHAnsi" w:cstheme="minorHAnsi"/>
          <w:sz w:val="22"/>
          <w:szCs w:val="22"/>
        </w:rPr>
        <w:sectPr w:rsidR="00DB246B" w:rsidSect="002D3EB3">
          <w:type w:val="oddPage"/>
          <w:pgSz w:w="11906" w:h="16838"/>
          <w:pgMar w:top="1693" w:right="1134" w:bottom="1693" w:left="1134" w:header="1134" w:footer="1134" w:gutter="0"/>
          <w:cols w:space="720"/>
        </w:sectPr>
      </w:pPr>
      <w:r>
        <w:rPr>
          <w:rFonts w:asciiTheme="minorHAnsi" w:hAnsiTheme="minorHAnsi" w:cstheme="minorHAnsi"/>
          <w:noProof/>
          <w:sz w:val="22"/>
          <w:szCs w:val="22"/>
          <w:lang w:eastAsia="es-ES" w:bidi="ar-SA"/>
        </w:rPr>
        <w:lastRenderedPageBreak/>
        <w:drawing>
          <wp:inline distT="0" distB="0" distL="0" distR="0">
            <wp:extent cx="6120130" cy="43453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ambiarestad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p>
    <w:p w:rsidR="00C24185" w:rsidRPr="00836B35" w:rsidRDefault="00262147" w:rsidP="00806326">
      <w:pPr>
        <w:pStyle w:val="CAPITULOS"/>
      </w:pPr>
      <w:bookmarkStart w:id="17" w:name="_Toc9687818"/>
      <w:r w:rsidRPr="00836B35">
        <w:lastRenderedPageBreak/>
        <w:t>Implementación</w:t>
      </w:r>
      <w:bookmarkEnd w:id="17"/>
    </w:p>
    <w:p w:rsidR="00C24185" w:rsidRDefault="00C24185">
      <w:pPr>
        <w:pStyle w:val="Standard"/>
        <w:rPr>
          <w:rFonts w:asciiTheme="minorHAnsi" w:eastAsia="Calibri" w:hAnsiTheme="minorHAnsi" w:cstheme="minorHAnsi"/>
          <w:sz w:val="22"/>
          <w:szCs w:val="22"/>
        </w:rPr>
      </w:pPr>
    </w:p>
    <w:p w:rsidR="00F02B4A" w:rsidRDefault="00F02B4A">
      <w:pPr>
        <w:pStyle w:val="Standard"/>
        <w:rPr>
          <w:rFonts w:asciiTheme="minorHAnsi" w:eastAsia="Calibri" w:hAnsiTheme="minorHAnsi" w:cstheme="minorHAnsi"/>
          <w:sz w:val="22"/>
          <w:szCs w:val="22"/>
        </w:rPr>
        <w:sectPr w:rsidR="00F02B4A" w:rsidSect="002D3EB3">
          <w:type w:val="oddPage"/>
          <w:pgSz w:w="11906" w:h="16838"/>
          <w:pgMar w:top="1693" w:right="1134" w:bottom="1693" w:left="1134" w:header="1134" w:footer="1134" w:gutter="0"/>
          <w:cols w:space="720"/>
        </w:sectPr>
      </w:pPr>
    </w:p>
    <w:p w:rsidR="00C24185" w:rsidRPr="00836B35" w:rsidRDefault="00262147" w:rsidP="00806326">
      <w:pPr>
        <w:pStyle w:val="CAPITULOS"/>
      </w:pPr>
      <w:bookmarkStart w:id="18" w:name="_Toc9687819"/>
      <w:r w:rsidRPr="00836B35">
        <w:lastRenderedPageBreak/>
        <w:t>Posibles mejoras y ampliaciones</w:t>
      </w:r>
      <w:bookmarkEnd w:id="18"/>
    </w:p>
    <w:p w:rsidR="00C24185" w:rsidRPr="00836B35" w:rsidRDefault="00C24185" w:rsidP="00054C99">
      <w:pPr>
        <w:pStyle w:val="Parrafo"/>
      </w:pPr>
    </w:p>
    <w:p w:rsidR="00C24185" w:rsidRDefault="00262147" w:rsidP="00054C99">
      <w:pPr>
        <w:pStyle w:val="Parrafo"/>
      </w:pPr>
      <w:r w:rsidRPr="00836B35">
        <w:t>Mejoras</w:t>
      </w:r>
    </w:p>
    <w:p w:rsidR="00806326" w:rsidRPr="00836B35" w:rsidRDefault="00806326" w:rsidP="00054C99">
      <w:pPr>
        <w:pStyle w:val="Parrafo"/>
      </w:pPr>
    </w:p>
    <w:p w:rsidR="00C24185" w:rsidRPr="00836B35" w:rsidRDefault="00262147" w:rsidP="00054C99">
      <w:pPr>
        <w:pStyle w:val="Parrafo"/>
      </w:pPr>
      <w:r w:rsidRPr="00836B35">
        <w:t>Una interfaz de usuario mucho mas mejorada, cambiando botones,tablas y ciertos divs.</w:t>
      </w:r>
    </w:p>
    <w:p w:rsidR="00C24185" w:rsidRPr="00836B35" w:rsidRDefault="00262147" w:rsidP="00054C99">
      <w:pPr>
        <w:pStyle w:val="Parrafo"/>
      </w:pPr>
      <w:r w:rsidRPr="00836B35">
        <w:t>Una validacion del registro de usuario mucho mas eficaz, usando mas expresiones regulares.</w:t>
      </w:r>
    </w:p>
    <w:p w:rsidR="00C24185" w:rsidRPr="00836B35" w:rsidRDefault="00262147" w:rsidP="00054C99">
      <w:pPr>
        <w:pStyle w:val="Parrafo"/>
      </w:pPr>
      <w:r w:rsidRPr="00836B35">
        <w:t>Los botones de aumentar y disminuir productos mucho mas pulidos.</w:t>
      </w:r>
    </w:p>
    <w:p w:rsidR="00C24185" w:rsidRPr="00836B35" w:rsidRDefault="00262147" w:rsidP="00054C99">
      <w:pPr>
        <w:pStyle w:val="Parrafo"/>
      </w:pPr>
      <w:r w:rsidRPr="00836B35">
        <w:t>La interfaz del administrador hacerla con un carácter mas serio ya que solo lo ven los trabjadores y no es necesario que sea tan llamativa.</w:t>
      </w:r>
    </w:p>
    <w:p w:rsidR="00C24185" w:rsidRPr="00836B35" w:rsidRDefault="00C24185" w:rsidP="00054C99">
      <w:pPr>
        <w:pStyle w:val="Parrafo"/>
      </w:pPr>
    </w:p>
    <w:p w:rsidR="00C24185" w:rsidRPr="00836B35" w:rsidRDefault="00262147" w:rsidP="00054C99">
      <w:pPr>
        <w:pStyle w:val="Parrafo"/>
      </w:pPr>
      <w:r w:rsidRPr="00836B35">
        <w:t>Ampliaciones:</w:t>
      </w:r>
    </w:p>
    <w:p w:rsidR="00C24185" w:rsidRPr="00836B35" w:rsidRDefault="00C24185" w:rsidP="00054C99">
      <w:pPr>
        <w:pStyle w:val="Parrafo"/>
      </w:pPr>
    </w:p>
    <w:p w:rsidR="00C24185" w:rsidRPr="00836B35" w:rsidRDefault="00262147" w:rsidP="00054C99">
      <w:pPr>
        <w:pStyle w:val="Parrafo"/>
      </w:pPr>
      <w:r w:rsidRPr="00836B35">
        <w:t>Que los usuarios tengan su propia foto de perfil.</w:t>
      </w:r>
    </w:p>
    <w:p w:rsidR="00C24185" w:rsidRPr="00836B35" w:rsidRDefault="00262147" w:rsidP="00054C99">
      <w:pPr>
        <w:pStyle w:val="Parrafo"/>
      </w:pPr>
      <w:r w:rsidRPr="00836B35">
        <w:t>Un sistema de comentarios de los productos.</w:t>
      </w:r>
    </w:p>
    <w:p w:rsidR="00C24185" w:rsidRPr="00836B35" w:rsidRDefault="00262147" w:rsidP="00054C99">
      <w:pPr>
        <w:pStyle w:val="Parrafo"/>
      </w:pPr>
      <w:r w:rsidRPr="00836B35">
        <w:t>Crear una lista de deseados/favoritos.</w:t>
      </w:r>
    </w:p>
    <w:p w:rsidR="00C24185" w:rsidRPr="00836B35" w:rsidRDefault="00262147" w:rsidP="00054C99">
      <w:pPr>
        <w:pStyle w:val="Parrafo"/>
      </w:pPr>
      <w:r w:rsidRPr="00836B35">
        <w:t>La creación de nuevos administradores desde el menú del administrador.</w:t>
      </w:r>
    </w:p>
    <w:p w:rsidR="00F02B4A" w:rsidRDefault="00F02B4A">
      <w:pPr>
        <w:pStyle w:val="Standard"/>
        <w:rPr>
          <w:rFonts w:asciiTheme="minorHAnsi" w:eastAsia="Calibri" w:hAnsiTheme="minorHAnsi" w:cstheme="minorHAnsi"/>
          <w:sz w:val="22"/>
          <w:szCs w:val="22"/>
        </w:rPr>
        <w:sectPr w:rsidR="00F02B4A" w:rsidSect="002D3EB3">
          <w:type w:val="oddPage"/>
          <w:pgSz w:w="11906" w:h="16838"/>
          <w:pgMar w:top="1693" w:right="1134" w:bottom="1693" w:left="1134" w:header="1134" w:footer="1134" w:gutter="0"/>
          <w:cols w:space="720"/>
        </w:sectPr>
      </w:pPr>
    </w:p>
    <w:p w:rsidR="00C24185" w:rsidRPr="00836B35" w:rsidRDefault="00262147" w:rsidP="00806326">
      <w:pPr>
        <w:pStyle w:val="CAPITULOS"/>
      </w:pPr>
      <w:bookmarkStart w:id="19" w:name="_Toc9687820"/>
      <w:r w:rsidRPr="00836B35">
        <w:lastRenderedPageBreak/>
        <w:t>Conclusiones</w:t>
      </w:r>
      <w:bookmarkEnd w:id="19"/>
    </w:p>
    <w:p w:rsidR="00C24185" w:rsidRPr="00836B35" w:rsidRDefault="00262147" w:rsidP="00054C99">
      <w:pPr>
        <w:pStyle w:val="Parrafo"/>
      </w:pPr>
      <w:r w:rsidRPr="00836B35">
        <w:t>Nos ha faltado tiempo para poder completar todo lo que me habría gustado del proyecto. Con las prácticas, el tiempo que se puede dedicar al final para el proyecto no es ni la mitad de lo estimado .A pesar de esto estoy satisfechos con el resultado que he realizado. En las practicas he aprovechado para aprender nuevas cosas como el modelo vista controlador, ampliar conocimientos de JavaScript y CSS y algunas librerias como bootstrap. Además el investigar por mi cuenta para añadir ciertas tecnologías a mi proyecto me ha ayudado para aprender y mejorar como desarrollador.</w:t>
      </w:r>
    </w:p>
    <w:sectPr w:rsidR="00C24185" w:rsidRPr="00836B35" w:rsidSect="002D3EB3">
      <w:type w:val="oddPage"/>
      <w:pgSz w:w="11906" w:h="16838"/>
      <w:pgMar w:top="1693" w:right="1134" w:bottom="1693"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3F" w:rsidRDefault="0006543F">
      <w:r>
        <w:separator/>
      </w:r>
    </w:p>
  </w:endnote>
  <w:endnote w:type="continuationSeparator" w:id="0">
    <w:p w:rsidR="0006543F" w:rsidRDefault="0006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DemiLight">
    <w:altName w:val="Times New Roman"/>
    <w:charset w:val="00"/>
    <w:family w:val="auto"/>
    <w:pitch w:val="variable"/>
  </w:font>
  <w:font w:name="Noto Sans Devanagari">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8E" w:rsidRDefault="00262147">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A" w:rsidRDefault="00F02B4A">
    <w:pPr>
      <w:pStyle w:val="Piedepgina"/>
    </w:pPr>
    <w:r>
      <w:t>Álvaro Roldán Alcalá</w:t>
    </w:r>
    <w:r>
      <w:tab/>
    </w:r>
    <w:r>
      <w:fldChar w:fldCharType="begin"/>
    </w:r>
    <w:r>
      <w:instrText xml:space="preserve"> PAGE </w:instrText>
    </w:r>
    <w:r>
      <w:fldChar w:fldCharType="separate"/>
    </w:r>
    <w:r w:rsidR="005965BC">
      <w:rPr>
        <w:noProof/>
      </w:rPr>
      <w:t>9</w:t>
    </w:r>
    <w:r>
      <w:fldChar w:fldCharType="end"/>
    </w:r>
    <w:r>
      <w:tab/>
      <w:t>IES Pio Baro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3F" w:rsidRDefault="0006543F">
      <w:r>
        <w:rPr>
          <w:color w:val="000000"/>
        </w:rPr>
        <w:separator/>
      </w:r>
    </w:p>
  </w:footnote>
  <w:footnote w:type="continuationSeparator" w:id="0">
    <w:p w:rsidR="0006543F" w:rsidRDefault="0006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4A" w:rsidRPr="00F02B4A" w:rsidRDefault="00F02B4A" w:rsidP="00F02B4A">
    <w:pPr>
      <w:pStyle w:val="Encabezado"/>
    </w:pPr>
    <w:r>
      <w:t>La librería de Pap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CA"/>
    <w:multiLevelType w:val="multilevel"/>
    <w:tmpl w:val="8FE49CCC"/>
    <w:styleLink w:val="WWNum17"/>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586881"/>
    <w:multiLevelType w:val="multilevel"/>
    <w:tmpl w:val="B37C23BE"/>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6E955E4"/>
    <w:multiLevelType w:val="multilevel"/>
    <w:tmpl w:val="B2A26F7A"/>
    <w:styleLink w:val="WWNum27"/>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8473D17"/>
    <w:multiLevelType w:val="hybridMultilevel"/>
    <w:tmpl w:val="1BA0325A"/>
    <w:lvl w:ilvl="0" w:tplc="4274A71A">
      <w:start w:val="1"/>
      <w:numFmt w:val="upperRoman"/>
      <w:pStyle w:val="Sub2"/>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3F13614"/>
    <w:multiLevelType w:val="multilevel"/>
    <w:tmpl w:val="AA58832A"/>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80416C3"/>
    <w:multiLevelType w:val="multilevel"/>
    <w:tmpl w:val="FD10E7A4"/>
    <w:styleLink w:val="WWNum14"/>
    <w:lvl w:ilvl="0">
      <w:start w:val="3"/>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D545F98"/>
    <w:multiLevelType w:val="multilevel"/>
    <w:tmpl w:val="426232BA"/>
    <w:styleLink w:val="WWNum21"/>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10315E9"/>
    <w:multiLevelType w:val="multilevel"/>
    <w:tmpl w:val="5A889614"/>
    <w:styleLink w:val="WWNum15"/>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38F52D1"/>
    <w:multiLevelType w:val="multilevel"/>
    <w:tmpl w:val="C8B676D2"/>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2E00120"/>
    <w:multiLevelType w:val="multilevel"/>
    <w:tmpl w:val="BA7CA88A"/>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5A83345"/>
    <w:multiLevelType w:val="multilevel"/>
    <w:tmpl w:val="3EF00100"/>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9616BC6"/>
    <w:multiLevelType w:val="multilevel"/>
    <w:tmpl w:val="A39E8C1E"/>
    <w:styleLink w:val="WWNum24"/>
    <w:lvl w:ilvl="0">
      <w:start w:val="3"/>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B4F0819"/>
    <w:multiLevelType w:val="multilevel"/>
    <w:tmpl w:val="95288808"/>
    <w:styleLink w:val="WWNum20"/>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54F3870"/>
    <w:multiLevelType w:val="multilevel"/>
    <w:tmpl w:val="9BDCD09E"/>
    <w:styleLink w:val="WWNum22"/>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62536FF"/>
    <w:multiLevelType w:val="multilevel"/>
    <w:tmpl w:val="108C2A64"/>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B3025E8"/>
    <w:multiLevelType w:val="multilevel"/>
    <w:tmpl w:val="EC02ACA2"/>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2D03900"/>
    <w:multiLevelType w:val="multilevel"/>
    <w:tmpl w:val="06008AD6"/>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5E21887"/>
    <w:multiLevelType w:val="multilevel"/>
    <w:tmpl w:val="31FE643C"/>
    <w:styleLink w:val="WWNum11"/>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7CA2821"/>
    <w:multiLevelType w:val="multilevel"/>
    <w:tmpl w:val="68DAD844"/>
    <w:styleLink w:val="WWNum1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BD54702"/>
    <w:multiLevelType w:val="multilevel"/>
    <w:tmpl w:val="D8362B72"/>
    <w:styleLink w:val="WWNum9"/>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DDD27B7"/>
    <w:multiLevelType w:val="multilevel"/>
    <w:tmpl w:val="950C5232"/>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A8B26F7"/>
    <w:multiLevelType w:val="multilevel"/>
    <w:tmpl w:val="2A44DD76"/>
    <w:styleLink w:val="WWNum2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CE732B3"/>
    <w:multiLevelType w:val="multilevel"/>
    <w:tmpl w:val="94C49840"/>
    <w:styleLink w:val="WWNum4"/>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D2E4F02"/>
    <w:multiLevelType w:val="multilevel"/>
    <w:tmpl w:val="8D80062C"/>
    <w:styleLink w:val="WWNum26"/>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6E3008"/>
    <w:multiLevelType w:val="multilevel"/>
    <w:tmpl w:val="BCFE09E2"/>
    <w:styleLink w:val="WWNum19"/>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2475034"/>
    <w:multiLevelType w:val="multilevel"/>
    <w:tmpl w:val="66AAE216"/>
    <w:styleLink w:val="WWNum16"/>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328048D"/>
    <w:multiLevelType w:val="multilevel"/>
    <w:tmpl w:val="96DACCBC"/>
    <w:styleLink w:val="WWNum18"/>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75760C76"/>
    <w:multiLevelType w:val="multilevel"/>
    <w:tmpl w:val="5922ED64"/>
    <w:styleLink w:val="WWNum12"/>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900412E"/>
    <w:multiLevelType w:val="multilevel"/>
    <w:tmpl w:val="8B941696"/>
    <w:styleLink w:val="WWNum25"/>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4"/>
  </w:num>
  <w:num w:numId="3">
    <w:abstractNumId w:val="14"/>
  </w:num>
  <w:num w:numId="4">
    <w:abstractNumId w:val="16"/>
  </w:num>
  <w:num w:numId="5">
    <w:abstractNumId w:val="22"/>
  </w:num>
  <w:num w:numId="6">
    <w:abstractNumId w:val="10"/>
  </w:num>
  <w:num w:numId="7">
    <w:abstractNumId w:val="15"/>
  </w:num>
  <w:num w:numId="8">
    <w:abstractNumId w:val="8"/>
  </w:num>
  <w:num w:numId="9">
    <w:abstractNumId w:val="20"/>
  </w:num>
  <w:num w:numId="10">
    <w:abstractNumId w:val="19"/>
  </w:num>
  <w:num w:numId="11">
    <w:abstractNumId w:val="1"/>
  </w:num>
  <w:num w:numId="12">
    <w:abstractNumId w:val="17"/>
  </w:num>
  <w:num w:numId="13">
    <w:abstractNumId w:val="27"/>
  </w:num>
  <w:num w:numId="14">
    <w:abstractNumId w:val="18"/>
  </w:num>
  <w:num w:numId="15">
    <w:abstractNumId w:val="5"/>
  </w:num>
  <w:num w:numId="16">
    <w:abstractNumId w:val="7"/>
  </w:num>
  <w:num w:numId="17">
    <w:abstractNumId w:val="25"/>
  </w:num>
  <w:num w:numId="18">
    <w:abstractNumId w:val="0"/>
  </w:num>
  <w:num w:numId="19">
    <w:abstractNumId w:val="26"/>
  </w:num>
  <w:num w:numId="20">
    <w:abstractNumId w:val="24"/>
  </w:num>
  <w:num w:numId="21">
    <w:abstractNumId w:val="12"/>
  </w:num>
  <w:num w:numId="22">
    <w:abstractNumId w:val="6"/>
  </w:num>
  <w:num w:numId="23">
    <w:abstractNumId w:val="13"/>
  </w:num>
  <w:num w:numId="24">
    <w:abstractNumId w:val="21"/>
  </w:num>
  <w:num w:numId="25">
    <w:abstractNumId w:val="11"/>
  </w:num>
  <w:num w:numId="26">
    <w:abstractNumId w:val="28"/>
  </w:num>
  <w:num w:numId="27">
    <w:abstractNumId w:val="23"/>
  </w:num>
  <w:num w:numId="28">
    <w:abstractNumId w:val="2"/>
  </w:num>
  <w:num w:numId="29">
    <w:abstractNumId w:val="19"/>
  </w:num>
  <w:num w:numId="30">
    <w:abstractNumId w:val="1"/>
    <w:lvlOverride w:ilvl="0">
      <w:startOverride w:val="1"/>
    </w:lvlOverride>
  </w:num>
  <w:num w:numId="31">
    <w:abstractNumId w:val="17"/>
  </w:num>
  <w:num w:numId="32">
    <w:abstractNumId w:val="27"/>
  </w:num>
  <w:num w:numId="33">
    <w:abstractNumId w:val="7"/>
  </w:num>
  <w:num w:numId="34">
    <w:abstractNumId w:val="25"/>
  </w:num>
  <w:num w:numId="35">
    <w:abstractNumId w:val="0"/>
  </w:num>
  <w:num w:numId="36">
    <w:abstractNumId w:val="26"/>
  </w:num>
  <w:num w:numId="37">
    <w:abstractNumId w:val="24"/>
  </w:num>
  <w:num w:numId="38">
    <w:abstractNumId w:val="12"/>
  </w:num>
  <w:num w:numId="39">
    <w:abstractNumId w:val="6"/>
  </w:num>
  <w:num w:numId="40">
    <w:abstractNumId w:val="13"/>
  </w:num>
  <w:num w:numId="41">
    <w:abstractNumId w:val="21"/>
  </w:num>
  <w:num w:numId="42">
    <w:abstractNumId w:val="3"/>
  </w:num>
  <w:num w:numId="43">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24185"/>
    <w:rsid w:val="00054C99"/>
    <w:rsid w:val="0006543F"/>
    <w:rsid w:val="00072C8A"/>
    <w:rsid w:val="000B5D1F"/>
    <w:rsid w:val="00146940"/>
    <w:rsid w:val="001A20B9"/>
    <w:rsid w:val="00246761"/>
    <w:rsid w:val="00262147"/>
    <w:rsid w:val="002B21C0"/>
    <w:rsid w:val="002B39A6"/>
    <w:rsid w:val="002D3EB3"/>
    <w:rsid w:val="00340696"/>
    <w:rsid w:val="003E273F"/>
    <w:rsid w:val="00435E62"/>
    <w:rsid w:val="00543898"/>
    <w:rsid w:val="005965BC"/>
    <w:rsid w:val="005A2BE7"/>
    <w:rsid w:val="007146B2"/>
    <w:rsid w:val="00732CDD"/>
    <w:rsid w:val="007B3FCD"/>
    <w:rsid w:val="007C0B69"/>
    <w:rsid w:val="00806326"/>
    <w:rsid w:val="00836B35"/>
    <w:rsid w:val="00880D33"/>
    <w:rsid w:val="008B7CA0"/>
    <w:rsid w:val="009014F0"/>
    <w:rsid w:val="009F5D70"/>
    <w:rsid w:val="00A465EC"/>
    <w:rsid w:val="00C24185"/>
    <w:rsid w:val="00CE55A9"/>
    <w:rsid w:val="00D85F1A"/>
    <w:rsid w:val="00DB246B"/>
    <w:rsid w:val="00E57565"/>
    <w:rsid w:val="00EA69D0"/>
    <w:rsid w:val="00F02B4A"/>
    <w:rsid w:val="00F26594"/>
    <w:rsid w:val="00F27E72"/>
    <w:rsid w:val="00FF3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DemiLight" w:hAnsi="Liberation Serif" w:cs="Noto Sans Devanagari"/>
        <w:kern w:val="3"/>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pPr>
      <w:outlineLvl w:val="0"/>
    </w:pPr>
    <w:rPr>
      <w:b/>
      <w:bCs/>
      <w:sz w:val="32"/>
      <w:szCs w:val="32"/>
    </w:rPr>
  </w:style>
  <w:style w:type="paragraph" w:styleId="Ttulo2">
    <w:name w:val="heading 2"/>
    <w:basedOn w:val="Normal"/>
    <w:next w:val="Normal"/>
    <w:link w:val="Ttulo2Car"/>
    <w:uiPriority w:val="9"/>
    <w:semiHidden/>
    <w:unhideWhenUsed/>
    <w:qFormat/>
    <w:rsid w:val="002D3E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rsid w:val="009F5D70"/>
    <w:rPr>
      <w:rFonts w:ascii="Times New Roman" w:eastAsia="Times New Roman" w:hAnsi="Times New Roman" w:cs="Times New Roman"/>
      <w:smallCaps/>
      <w:color w:val="00000A"/>
      <w:sz w:val="24"/>
      <w:lang w:val="es-ES"/>
    </w:r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Epgrafe">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Piedepgina">
    <w:name w:val="footer"/>
    <w:basedOn w:val="Standard"/>
    <w:pPr>
      <w:suppressLineNumbers/>
      <w:tabs>
        <w:tab w:val="center" w:pos="4819"/>
        <w:tab w:val="right" w:pos="9638"/>
      </w:tabs>
    </w:pPr>
  </w:style>
  <w:style w:type="paragraph" w:styleId="Encabezado">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InternetLink">
    <w:name w:val="Internet Link"/>
    <w:rPr>
      <w:color w:val="000080"/>
      <w:u w:val="single"/>
      <w:lang w:val="es-ES"/>
    </w:rPr>
  </w:style>
  <w:style w:type="character" w:customStyle="1" w:styleId="Citation">
    <w:name w:val="Citation"/>
    <w:rPr>
      <w:i/>
      <w:iCs/>
    </w:rPr>
  </w:style>
  <w:style w:type="character" w:customStyle="1" w:styleId="ListLabel1">
    <w:name w:val="ListLabel 1"/>
    <w:rPr>
      <w:rFonts w:cs="Symbol"/>
    </w:r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numbering" w:customStyle="1" w:styleId="WWNum17">
    <w:name w:val="WWNum17"/>
    <w:basedOn w:val="Sinlista"/>
    <w:pPr>
      <w:numPr>
        <w:numId w:val="18"/>
      </w:numPr>
    </w:pPr>
  </w:style>
  <w:style w:type="numbering" w:customStyle="1" w:styleId="WWNum18">
    <w:name w:val="WWNum18"/>
    <w:basedOn w:val="Sinlista"/>
    <w:pPr>
      <w:numPr>
        <w:numId w:val="19"/>
      </w:numPr>
    </w:pPr>
  </w:style>
  <w:style w:type="numbering" w:customStyle="1" w:styleId="WWNum19">
    <w:name w:val="WWNum19"/>
    <w:basedOn w:val="Sinlista"/>
    <w:pPr>
      <w:numPr>
        <w:numId w:val="20"/>
      </w:numPr>
    </w:pPr>
  </w:style>
  <w:style w:type="numbering" w:customStyle="1" w:styleId="WWNum20">
    <w:name w:val="WWNum20"/>
    <w:basedOn w:val="Sinlista"/>
    <w:pPr>
      <w:numPr>
        <w:numId w:val="21"/>
      </w:numPr>
    </w:pPr>
  </w:style>
  <w:style w:type="numbering" w:customStyle="1" w:styleId="WWNum21">
    <w:name w:val="WWNum21"/>
    <w:basedOn w:val="Sinlista"/>
    <w:pPr>
      <w:numPr>
        <w:numId w:val="22"/>
      </w:numPr>
    </w:pPr>
  </w:style>
  <w:style w:type="numbering" w:customStyle="1" w:styleId="WWNum22">
    <w:name w:val="WWNum22"/>
    <w:basedOn w:val="Sinlista"/>
    <w:pPr>
      <w:numPr>
        <w:numId w:val="23"/>
      </w:numPr>
    </w:pPr>
  </w:style>
  <w:style w:type="numbering" w:customStyle="1" w:styleId="WWNum23">
    <w:name w:val="WWNum23"/>
    <w:basedOn w:val="Sinlista"/>
    <w:pPr>
      <w:numPr>
        <w:numId w:val="24"/>
      </w:numPr>
    </w:pPr>
  </w:style>
  <w:style w:type="numbering" w:customStyle="1" w:styleId="WWNum24">
    <w:name w:val="WWNum24"/>
    <w:basedOn w:val="Sinlista"/>
    <w:pPr>
      <w:numPr>
        <w:numId w:val="25"/>
      </w:numPr>
    </w:pPr>
  </w:style>
  <w:style w:type="numbering" w:customStyle="1" w:styleId="WWNum25">
    <w:name w:val="WWNum25"/>
    <w:basedOn w:val="Sinlista"/>
    <w:pPr>
      <w:numPr>
        <w:numId w:val="26"/>
      </w:numPr>
    </w:pPr>
  </w:style>
  <w:style w:type="numbering" w:customStyle="1" w:styleId="WWNum26">
    <w:name w:val="WWNum26"/>
    <w:basedOn w:val="Sinlista"/>
    <w:pPr>
      <w:numPr>
        <w:numId w:val="27"/>
      </w:numPr>
    </w:pPr>
  </w:style>
  <w:style w:type="numbering" w:customStyle="1" w:styleId="WWNum27">
    <w:name w:val="WWNum27"/>
    <w:basedOn w:val="Sinlista"/>
    <w:pPr>
      <w:numPr>
        <w:numId w:val="28"/>
      </w:numPr>
    </w:pPr>
  </w:style>
  <w:style w:type="paragraph" w:styleId="Prrafodelista">
    <w:name w:val="List Paragraph"/>
    <w:basedOn w:val="Normal"/>
    <w:uiPriority w:val="34"/>
    <w:qFormat/>
    <w:rsid w:val="00CE55A9"/>
    <w:pPr>
      <w:ind w:left="720"/>
      <w:contextualSpacing/>
    </w:pPr>
    <w:rPr>
      <w:rFonts w:cs="Mangal"/>
    </w:rPr>
  </w:style>
  <w:style w:type="paragraph" w:customStyle="1" w:styleId="CAPITULOS">
    <w:name w:val="CAPITULOS"/>
    <w:basedOn w:val="Standard"/>
    <w:qFormat/>
    <w:rsid w:val="002D3EB3"/>
    <w:pPr>
      <w:pBdr>
        <w:bottom w:val="single" w:sz="12" w:space="1" w:color="076800"/>
      </w:pBdr>
      <w:spacing w:after="200" w:line="276" w:lineRule="auto"/>
      <w:jc w:val="center"/>
      <w:outlineLvl w:val="0"/>
    </w:pPr>
    <w:rPr>
      <w:rFonts w:eastAsia="Calibri" w:cs="Calibri"/>
      <w:b/>
      <w:color w:val="0CA800"/>
      <w:sz w:val="40"/>
      <w:szCs w:val="22"/>
      <w:lang w:val="en-US"/>
    </w:rPr>
  </w:style>
  <w:style w:type="paragraph" w:customStyle="1" w:styleId="Sub">
    <w:name w:val="Sub"/>
    <w:basedOn w:val="CAPITULOS"/>
    <w:qFormat/>
    <w:rsid w:val="002D3EB3"/>
    <w:pPr>
      <w:pBdr>
        <w:bottom w:val="none" w:sz="0" w:space="0" w:color="auto"/>
      </w:pBdr>
      <w:jc w:val="left"/>
      <w:outlineLvl w:val="1"/>
    </w:pPr>
    <w:rPr>
      <w:rFonts w:cstheme="minorHAnsi"/>
      <w:color w:val="076800"/>
      <w:sz w:val="28"/>
    </w:rPr>
  </w:style>
  <w:style w:type="paragraph" w:customStyle="1" w:styleId="Sub2">
    <w:name w:val="Sub2"/>
    <w:basedOn w:val="Sub"/>
    <w:qFormat/>
    <w:rsid w:val="00806326"/>
    <w:pPr>
      <w:numPr>
        <w:numId w:val="42"/>
      </w:numPr>
      <w:outlineLvl w:val="2"/>
    </w:pPr>
    <w:rPr>
      <w:color w:val="043600"/>
      <w:sz w:val="24"/>
    </w:rPr>
  </w:style>
  <w:style w:type="paragraph" w:styleId="Textodeglobo">
    <w:name w:val="Balloon Text"/>
    <w:basedOn w:val="Normal"/>
    <w:link w:val="TextodegloboCar"/>
    <w:uiPriority w:val="99"/>
    <w:semiHidden/>
    <w:unhideWhenUsed/>
    <w:rsid w:val="00806326"/>
    <w:rPr>
      <w:rFonts w:ascii="Tahoma" w:hAnsi="Tahoma" w:cs="Mangal"/>
      <w:sz w:val="16"/>
      <w:szCs w:val="14"/>
    </w:rPr>
  </w:style>
  <w:style w:type="character" w:customStyle="1" w:styleId="TextodegloboCar">
    <w:name w:val="Texto de globo Car"/>
    <w:basedOn w:val="Fuentedeprrafopredeter"/>
    <w:link w:val="Textodeglobo"/>
    <w:uiPriority w:val="99"/>
    <w:semiHidden/>
    <w:rsid w:val="00806326"/>
    <w:rPr>
      <w:rFonts w:ascii="Tahoma" w:hAnsi="Tahoma" w:cs="Mangal"/>
      <w:sz w:val="16"/>
      <w:szCs w:val="14"/>
    </w:rPr>
  </w:style>
  <w:style w:type="paragraph" w:customStyle="1" w:styleId="Parrafo">
    <w:name w:val="Parrafo"/>
    <w:basedOn w:val="Standard"/>
    <w:qFormat/>
    <w:rsid w:val="009F5D70"/>
    <w:pPr>
      <w:spacing w:line="276" w:lineRule="auto"/>
      <w:ind w:firstLine="709"/>
      <w:jc w:val="both"/>
    </w:pPr>
    <w:rPr>
      <w:rFonts w:eastAsia="Calibri" w:cstheme="minorHAnsi"/>
      <w:smallCaps w:val="0"/>
      <w:szCs w:val="22"/>
    </w:rPr>
  </w:style>
  <w:style w:type="character" w:styleId="Hipervnculo">
    <w:name w:val="Hyperlink"/>
    <w:basedOn w:val="Fuentedeprrafopredeter"/>
    <w:uiPriority w:val="99"/>
    <w:unhideWhenUsed/>
    <w:rsid w:val="002D3EB3"/>
    <w:rPr>
      <w:color w:val="0000FF" w:themeColor="hyperlink"/>
      <w:u w:val="single"/>
    </w:rPr>
  </w:style>
  <w:style w:type="paragraph" w:styleId="TDC1">
    <w:name w:val="toc 1"/>
    <w:basedOn w:val="Parrafo"/>
    <w:next w:val="Normal"/>
    <w:autoRedefine/>
    <w:uiPriority w:val="39"/>
    <w:unhideWhenUsed/>
    <w:rsid w:val="00F02B4A"/>
    <w:pPr>
      <w:tabs>
        <w:tab w:val="right" w:leader="dot" w:pos="9628"/>
      </w:tabs>
      <w:spacing w:after="100"/>
    </w:pPr>
    <w:rPr>
      <w:rFonts w:cs="Mangal"/>
      <w:b/>
      <w:noProof/>
    </w:rPr>
  </w:style>
  <w:style w:type="paragraph" w:styleId="TDC2">
    <w:name w:val="toc 2"/>
    <w:basedOn w:val="Parrafo"/>
    <w:next w:val="Normal"/>
    <w:autoRedefine/>
    <w:uiPriority w:val="39"/>
    <w:unhideWhenUsed/>
    <w:rsid w:val="002D3EB3"/>
    <w:pPr>
      <w:spacing w:after="100"/>
      <w:ind w:left="200"/>
    </w:pPr>
    <w:rPr>
      <w:rFonts w:cs="Mangal"/>
    </w:rPr>
  </w:style>
  <w:style w:type="character" w:customStyle="1" w:styleId="Ttulo2Car">
    <w:name w:val="Título 2 Car"/>
    <w:basedOn w:val="Fuentedeprrafopredeter"/>
    <w:link w:val="Ttulo2"/>
    <w:uiPriority w:val="9"/>
    <w:semiHidden/>
    <w:rsid w:val="002D3EB3"/>
    <w:rPr>
      <w:rFonts w:asciiTheme="majorHAnsi" w:eastAsiaTheme="majorEastAsia" w:hAnsiTheme="majorHAnsi" w:cs="Mangal"/>
      <w:b/>
      <w:bCs/>
      <w:color w:val="4F81BD" w:themeColor="accent1"/>
      <w:sz w:val="26"/>
      <w:szCs w:val="23"/>
    </w:rPr>
  </w:style>
  <w:style w:type="paragraph" w:customStyle="1" w:styleId="Indice">
    <w:name w:val="Indice"/>
    <w:basedOn w:val="Normal"/>
    <w:qFormat/>
    <w:rsid w:val="002D3EB3"/>
    <w:pPr>
      <w:pBdr>
        <w:top w:val="outset" w:sz="6" w:space="1" w:color="00B050"/>
        <w:bottom w:val="outset" w:sz="6" w:space="1" w:color="00B050"/>
      </w:pBdr>
    </w:pPr>
    <w:rPr>
      <w:rFonts w:ascii="Times New Roman" w:hAnsi="Times New Roman"/>
      <w:b/>
      <w:smallCaps/>
      <w:color w:val="92D050"/>
      <w:sz w:val="40"/>
    </w:rPr>
  </w:style>
  <w:style w:type="table" w:styleId="Tablaconcuadrcula">
    <w:name w:val="Table Grid"/>
    <w:basedOn w:val="Tablanormal"/>
    <w:uiPriority w:val="59"/>
    <w:rsid w:val="00EA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2467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2467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2467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2467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DemiLight" w:hAnsi="Liberation Serif" w:cs="Noto Sans Devanagari"/>
        <w:kern w:val="3"/>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Heading"/>
    <w:next w:val="Textbody"/>
    <w:pPr>
      <w:outlineLvl w:val="0"/>
    </w:pPr>
    <w:rPr>
      <w:b/>
      <w:bCs/>
      <w:sz w:val="32"/>
      <w:szCs w:val="32"/>
    </w:rPr>
  </w:style>
  <w:style w:type="paragraph" w:styleId="Ttulo2">
    <w:name w:val="heading 2"/>
    <w:basedOn w:val="Normal"/>
    <w:next w:val="Normal"/>
    <w:link w:val="Ttulo2Car"/>
    <w:uiPriority w:val="9"/>
    <w:semiHidden/>
    <w:unhideWhenUsed/>
    <w:qFormat/>
    <w:rsid w:val="002D3E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rsid w:val="009F5D70"/>
    <w:rPr>
      <w:rFonts w:ascii="Times New Roman" w:eastAsia="Times New Roman" w:hAnsi="Times New Roman" w:cs="Times New Roman"/>
      <w:smallCaps/>
      <w:color w:val="00000A"/>
      <w:sz w:val="24"/>
      <w:lang w:val="es-ES"/>
    </w:r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Epgrafe">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Piedepgina">
    <w:name w:val="footer"/>
    <w:basedOn w:val="Standard"/>
    <w:pPr>
      <w:suppressLineNumbers/>
      <w:tabs>
        <w:tab w:val="center" w:pos="4819"/>
        <w:tab w:val="right" w:pos="9638"/>
      </w:tabs>
    </w:pPr>
  </w:style>
  <w:style w:type="paragraph" w:styleId="Encabezado">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InternetLink">
    <w:name w:val="Internet Link"/>
    <w:rPr>
      <w:color w:val="000080"/>
      <w:u w:val="single"/>
      <w:lang w:val="es-ES"/>
    </w:rPr>
  </w:style>
  <w:style w:type="character" w:customStyle="1" w:styleId="Citation">
    <w:name w:val="Citation"/>
    <w:rPr>
      <w:i/>
      <w:iCs/>
    </w:rPr>
  </w:style>
  <w:style w:type="character" w:customStyle="1" w:styleId="ListLabel1">
    <w:name w:val="ListLabel 1"/>
    <w:rPr>
      <w:rFonts w:cs="Symbol"/>
    </w:r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numbering" w:customStyle="1" w:styleId="WWNum12">
    <w:name w:val="WWNum12"/>
    <w:basedOn w:val="Sinlista"/>
    <w:pPr>
      <w:numPr>
        <w:numId w:val="13"/>
      </w:numPr>
    </w:pPr>
  </w:style>
  <w:style w:type="numbering" w:customStyle="1" w:styleId="WWNum13">
    <w:name w:val="WWNum13"/>
    <w:basedOn w:val="Sinlista"/>
    <w:pPr>
      <w:numPr>
        <w:numId w:val="14"/>
      </w:numPr>
    </w:pPr>
  </w:style>
  <w:style w:type="numbering" w:customStyle="1" w:styleId="WWNum14">
    <w:name w:val="WWNum14"/>
    <w:basedOn w:val="Sinlista"/>
    <w:pPr>
      <w:numPr>
        <w:numId w:val="15"/>
      </w:numPr>
    </w:pPr>
  </w:style>
  <w:style w:type="numbering" w:customStyle="1" w:styleId="WWNum15">
    <w:name w:val="WWNum15"/>
    <w:basedOn w:val="Sinlista"/>
    <w:pPr>
      <w:numPr>
        <w:numId w:val="16"/>
      </w:numPr>
    </w:pPr>
  </w:style>
  <w:style w:type="numbering" w:customStyle="1" w:styleId="WWNum16">
    <w:name w:val="WWNum16"/>
    <w:basedOn w:val="Sinlista"/>
    <w:pPr>
      <w:numPr>
        <w:numId w:val="17"/>
      </w:numPr>
    </w:pPr>
  </w:style>
  <w:style w:type="numbering" w:customStyle="1" w:styleId="WWNum17">
    <w:name w:val="WWNum17"/>
    <w:basedOn w:val="Sinlista"/>
    <w:pPr>
      <w:numPr>
        <w:numId w:val="18"/>
      </w:numPr>
    </w:pPr>
  </w:style>
  <w:style w:type="numbering" w:customStyle="1" w:styleId="WWNum18">
    <w:name w:val="WWNum18"/>
    <w:basedOn w:val="Sinlista"/>
    <w:pPr>
      <w:numPr>
        <w:numId w:val="19"/>
      </w:numPr>
    </w:pPr>
  </w:style>
  <w:style w:type="numbering" w:customStyle="1" w:styleId="WWNum19">
    <w:name w:val="WWNum19"/>
    <w:basedOn w:val="Sinlista"/>
    <w:pPr>
      <w:numPr>
        <w:numId w:val="20"/>
      </w:numPr>
    </w:pPr>
  </w:style>
  <w:style w:type="numbering" w:customStyle="1" w:styleId="WWNum20">
    <w:name w:val="WWNum20"/>
    <w:basedOn w:val="Sinlista"/>
    <w:pPr>
      <w:numPr>
        <w:numId w:val="21"/>
      </w:numPr>
    </w:pPr>
  </w:style>
  <w:style w:type="numbering" w:customStyle="1" w:styleId="WWNum21">
    <w:name w:val="WWNum21"/>
    <w:basedOn w:val="Sinlista"/>
    <w:pPr>
      <w:numPr>
        <w:numId w:val="22"/>
      </w:numPr>
    </w:pPr>
  </w:style>
  <w:style w:type="numbering" w:customStyle="1" w:styleId="WWNum22">
    <w:name w:val="WWNum22"/>
    <w:basedOn w:val="Sinlista"/>
    <w:pPr>
      <w:numPr>
        <w:numId w:val="23"/>
      </w:numPr>
    </w:pPr>
  </w:style>
  <w:style w:type="numbering" w:customStyle="1" w:styleId="WWNum23">
    <w:name w:val="WWNum23"/>
    <w:basedOn w:val="Sinlista"/>
    <w:pPr>
      <w:numPr>
        <w:numId w:val="24"/>
      </w:numPr>
    </w:pPr>
  </w:style>
  <w:style w:type="numbering" w:customStyle="1" w:styleId="WWNum24">
    <w:name w:val="WWNum24"/>
    <w:basedOn w:val="Sinlista"/>
    <w:pPr>
      <w:numPr>
        <w:numId w:val="25"/>
      </w:numPr>
    </w:pPr>
  </w:style>
  <w:style w:type="numbering" w:customStyle="1" w:styleId="WWNum25">
    <w:name w:val="WWNum25"/>
    <w:basedOn w:val="Sinlista"/>
    <w:pPr>
      <w:numPr>
        <w:numId w:val="26"/>
      </w:numPr>
    </w:pPr>
  </w:style>
  <w:style w:type="numbering" w:customStyle="1" w:styleId="WWNum26">
    <w:name w:val="WWNum26"/>
    <w:basedOn w:val="Sinlista"/>
    <w:pPr>
      <w:numPr>
        <w:numId w:val="27"/>
      </w:numPr>
    </w:pPr>
  </w:style>
  <w:style w:type="numbering" w:customStyle="1" w:styleId="WWNum27">
    <w:name w:val="WWNum27"/>
    <w:basedOn w:val="Sinlista"/>
    <w:pPr>
      <w:numPr>
        <w:numId w:val="28"/>
      </w:numPr>
    </w:pPr>
  </w:style>
  <w:style w:type="paragraph" w:styleId="Prrafodelista">
    <w:name w:val="List Paragraph"/>
    <w:basedOn w:val="Normal"/>
    <w:uiPriority w:val="34"/>
    <w:qFormat/>
    <w:rsid w:val="00CE55A9"/>
    <w:pPr>
      <w:ind w:left="720"/>
      <w:contextualSpacing/>
    </w:pPr>
    <w:rPr>
      <w:rFonts w:cs="Mangal"/>
    </w:rPr>
  </w:style>
  <w:style w:type="paragraph" w:customStyle="1" w:styleId="CAPITULOS">
    <w:name w:val="CAPITULOS"/>
    <w:basedOn w:val="Standard"/>
    <w:qFormat/>
    <w:rsid w:val="002D3EB3"/>
    <w:pPr>
      <w:pBdr>
        <w:bottom w:val="single" w:sz="12" w:space="1" w:color="076800"/>
      </w:pBdr>
      <w:spacing w:after="200" w:line="276" w:lineRule="auto"/>
      <w:jc w:val="center"/>
      <w:outlineLvl w:val="0"/>
    </w:pPr>
    <w:rPr>
      <w:rFonts w:eastAsia="Calibri" w:cs="Calibri"/>
      <w:b/>
      <w:color w:val="0CA800"/>
      <w:sz w:val="40"/>
      <w:szCs w:val="22"/>
      <w:lang w:val="en-US"/>
    </w:rPr>
  </w:style>
  <w:style w:type="paragraph" w:customStyle="1" w:styleId="Sub">
    <w:name w:val="Sub"/>
    <w:basedOn w:val="CAPITULOS"/>
    <w:qFormat/>
    <w:rsid w:val="002D3EB3"/>
    <w:pPr>
      <w:pBdr>
        <w:bottom w:val="none" w:sz="0" w:space="0" w:color="auto"/>
      </w:pBdr>
      <w:jc w:val="left"/>
      <w:outlineLvl w:val="1"/>
    </w:pPr>
    <w:rPr>
      <w:rFonts w:cstheme="minorHAnsi"/>
      <w:color w:val="076800"/>
      <w:sz w:val="28"/>
    </w:rPr>
  </w:style>
  <w:style w:type="paragraph" w:customStyle="1" w:styleId="Sub2">
    <w:name w:val="Sub2"/>
    <w:basedOn w:val="Sub"/>
    <w:qFormat/>
    <w:rsid w:val="00806326"/>
    <w:pPr>
      <w:numPr>
        <w:numId w:val="42"/>
      </w:numPr>
      <w:outlineLvl w:val="2"/>
    </w:pPr>
    <w:rPr>
      <w:color w:val="043600"/>
      <w:sz w:val="24"/>
    </w:rPr>
  </w:style>
  <w:style w:type="paragraph" w:styleId="Textodeglobo">
    <w:name w:val="Balloon Text"/>
    <w:basedOn w:val="Normal"/>
    <w:link w:val="TextodegloboCar"/>
    <w:uiPriority w:val="99"/>
    <w:semiHidden/>
    <w:unhideWhenUsed/>
    <w:rsid w:val="00806326"/>
    <w:rPr>
      <w:rFonts w:ascii="Tahoma" w:hAnsi="Tahoma" w:cs="Mangal"/>
      <w:sz w:val="16"/>
      <w:szCs w:val="14"/>
    </w:rPr>
  </w:style>
  <w:style w:type="character" w:customStyle="1" w:styleId="TextodegloboCar">
    <w:name w:val="Texto de globo Car"/>
    <w:basedOn w:val="Fuentedeprrafopredeter"/>
    <w:link w:val="Textodeglobo"/>
    <w:uiPriority w:val="99"/>
    <w:semiHidden/>
    <w:rsid w:val="00806326"/>
    <w:rPr>
      <w:rFonts w:ascii="Tahoma" w:hAnsi="Tahoma" w:cs="Mangal"/>
      <w:sz w:val="16"/>
      <w:szCs w:val="14"/>
    </w:rPr>
  </w:style>
  <w:style w:type="paragraph" w:customStyle="1" w:styleId="Parrafo">
    <w:name w:val="Parrafo"/>
    <w:basedOn w:val="Standard"/>
    <w:qFormat/>
    <w:rsid w:val="009F5D70"/>
    <w:pPr>
      <w:spacing w:line="276" w:lineRule="auto"/>
      <w:ind w:firstLine="709"/>
      <w:jc w:val="both"/>
    </w:pPr>
    <w:rPr>
      <w:rFonts w:eastAsia="Calibri" w:cstheme="minorHAnsi"/>
      <w:smallCaps w:val="0"/>
      <w:szCs w:val="22"/>
    </w:rPr>
  </w:style>
  <w:style w:type="character" w:styleId="Hipervnculo">
    <w:name w:val="Hyperlink"/>
    <w:basedOn w:val="Fuentedeprrafopredeter"/>
    <w:uiPriority w:val="99"/>
    <w:unhideWhenUsed/>
    <w:rsid w:val="002D3EB3"/>
    <w:rPr>
      <w:color w:val="0000FF" w:themeColor="hyperlink"/>
      <w:u w:val="single"/>
    </w:rPr>
  </w:style>
  <w:style w:type="paragraph" w:styleId="TDC1">
    <w:name w:val="toc 1"/>
    <w:basedOn w:val="Parrafo"/>
    <w:next w:val="Normal"/>
    <w:autoRedefine/>
    <w:uiPriority w:val="39"/>
    <w:unhideWhenUsed/>
    <w:rsid w:val="00F02B4A"/>
    <w:pPr>
      <w:tabs>
        <w:tab w:val="right" w:leader="dot" w:pos="9628"/>
      </w:tabs>
      <w:spacing w:after="100"/>
    </w:pPr>
    <w:rPr>
      <w:rFonts w:cs="Mangal"/>
      <w:b/>
      <w:noProof/>
    </w:rPr>
  </w:style>
  <w:style w:type="paragraph" w:styleId="TDC2">
    <w:name w:val="toc 2"/>
    <w:basedOn w:val="Parrafo"/>
    <w:next w:val="Normal"/>
    <w:autoRedefine/>
    <w:uiPriority w:val="39"/>
    <w:unhideWhenUsed/>
    <w:rsid w:val="002D3EB3"/>
    <w:pPr>
      <w:spacing w:after="100"/>
      <w:ind w:left="200"/>
    </w:pPr>
    <w:rPr>
      <w:rFonts w:cs="Mangal"/>
    </w:rPr>
  </w:style>
  <w:style w:type="character" w:customStyle="1" w:styleId="Ttulo2Car">
    <w:name w:val="Título 2 Car"/>
    <w:basedOn w:val="Fuentedeprrafopredeter"/>
    <w:link w:val="Ttulo2"/>
    <w:uiPriority w:val="9"/>
    <w:semiHidden/>
    <w:rsid w:val="002D3EB3"/>
    <w:rPr>
      <w:rFonts w:asciiTheme="majorHAnsi" w:eastAsiaTheme="majorEastAsia" w:hAnsiTheme="majorHAnsi" w:cs="Mangal"/>
      <w:b/>
      <w:bCs/>
      <w:color w:val="4F81BD" w:themeColor="accent1"/>
      <w:sz w:val="26"/>
      <w:szCs w:val="23"/>
    </w:rPr>
  </w:style>
  <w:style w:type="paragraph" w:customStyle="1" w:styleId="Indice">
    <w:name w:val="Indice"/>
    <w:basedOn w:val="Normal"/>
    <w:qFormat/>
    <w:rsid w:val="002D3EB3"/>
    <w:pPr>
      <w:pBdr>
        <w:top w:val="outset" w:sz="6" w:space="1" w:color="00B050"/>
        <w:bottom w:val="outset" w:sz="6" w:space="1" w:color="00B050"/>
      </w:pBdr>
    </w:pPr>
    <w:rPr>
      <w:rFonts w:ascii="Times New Roman" w:hAnsi="Times New Roman"/>
      <w:b/>
      <w:smallCaps/>
      <w:color w:val="92D050"/>
      <w:sz w:val="40"/>
    </w:rPr>
  </w:style>
  <w:style w:type="table" w:styleId="Tablaconcuadrcula">
    <w:name w:val="Table Grid"/>
    <w:basedOn w:val="Tablanormal"/>
    <w:uiPriority w:val="59"/>
    <w:rsid w:val="00EA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2467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24676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2467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2467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5BA8-54F2-426D-B262-D7E67E6E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7</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roldan</dc:creator>
  <cp:lastModifiedBy>Alvaro roldan</cp:lastModifiedBy>
  <cp:revision>27</cp:revision>
  <dcterms:created xsi:type="dcterms:W3CDTF">2019-05-21T10:14:00Z</dcterms:created>
  <dcterms:modified xsi:type="dcterms:W3CDTF">2019-05-26T20:59:00Z</dcterms:modified>
</cp:coreProperties>
</file>